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4B9A" w14:textId="77777777" w:rsidR="009D2EF9" w:rsidRPr="00472E14" w:rsidRDefault="009D2EF9" w:rsidP="009D2EF9">
      <w:pPr>
        <w:ind w:firstLine="0"/>
        <w:jc w:val="center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Поволжский Государственный Университет Телекоммуникаций и Информатики</w:t>
      </w:r>
      <w:r w:rsidRPr="00472E14">
        <w:rPr>
          <w:bCs/>
          <w:sz w:val="28"/>
          <w:szCs w:val="28"/>
        </w:rPr>
        <w:br/>
      </w:r>
      <w:r w:rsidRPr="00472E14">
        <w:rPr>
          <w:bCs/>
          <w:sz w:val="28"/>
          <w:szCs w:val="28"/>
        </w:rPr>
        <w:br/>
        <w:t>Кафедра «Программная инженерия»</w:t>
      </w:r>
    </w:p>
    <w:p w14:paraId="764E76A2" w14:textId="77777777" w:rsidR="000F3978" w:rsidRPr="00472E14" w:rsidRDefault="000F3978" w:rsidP="000F3978">
      <w:pPr>
        <w:ind w:firstLine="0"/>
        <w:jc w:val="center"/>
        <w:rPr>
          <w:bCs/>
          <w:sz w:val="28"/>
          <w:szCs w:val="28"/>
        </w:rPr>
      </w:pPr>
    </w:p>
    <w:p w14:paraId="166BCBA3" w14:textId="77777777" w:rsidR="009D2EF9" w:rsidRPr="00472E14" w:rsidRDefault="009D2EF9" w:rsidP="000F3978">
      <w:pPr>
        <w:ind w:firstLine="0"/>
        <w:jc w:val="center"/>
        <w:rPr>
          <w:bCs/>
          <w:sz w:val="28"/>
          <w:szCs w:val="28"/>
        </w:rPr>
      </w:pPr>
    </w:p>
    <w:p w14:paraId="3B2A12FF" w14:textId="77777777" w:rsidR="000F3978" w:rsidRPr="00472E14" w:rsidRDefault="000F3978" w:rsidP="000F3978">
      <w:pPr>
        <w:ind w:firstLine="0"/>
        <w:jc w:val="center"/>
        <w:rPr>
          <w:b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0F3978" w:rsidRPr="00472E14" w14:paraId="05AD3BD5" w14:textId="77777777" w:rsidTr="00281835">
        <w:tc>
          <w:tcPr>
            <w:tcW w:w="6345" w:type="dxa"/>
            <w:shd w:val="clear" w:color="auto" w:fill="auto"/>
          </w:tcPr>
          <w:p w14:paraId="58279B13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Сдана на проверку</w:t>
            </w:r>
          </w:p>
          <w:p w14:paraId="02750AF6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«</w:t>
            </w:r>
            <w:r w:rsidRPr="00472E14">
              <w:rPr>
                <w:bCs/>
                <w:sz w:val="28"/>
                <w:szCs w:val="28"/>
                <w:lang w:val="en-US"/>
              </w:rPr>
              <w:t>__</w:t>
            </w:r>
            <w:r w:rsidRPr="00472E14">
              <w:rPr>
                <w:bCs/>
                <w:sz w:val="28"/>
                <w:szCs w:val="28"/>
              </w:rPr>
              <w:t xml:space="preserve">» </w:t>
            </w:r>
            <w:r w:rsidRPr="00472E14">
              <w:rPr>
                <w:bCs/>
                <w:sz w:val="28"/>
                <w:szCs w:val="28"/>
                <w:lang w:val="en-US"/>
              </w:rPr>
              <w:t>____</w:t>
            </w:r>
            <w:r w:rsidRPr="00472E14">
              <w:rPr>
                <w:bCs/>
                <w:sz w:val="28"/>
                <w:szCs w:val="28"/>
              </w:rPr>
              <w:t>2023 г.</w:t>
            </w:r>
          </w:p>
        </w:tc>
        <w:tc>
          <w:tcPr>
            <w:tcW w:w="3119" w:type="dxa"/>
            <w:shd w:val="clear" w:color="auto" w:fill="auto"/>
          </w:tcPr>
          <w:p w14:paraId="5F3237C9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Допустить к защите</w:t>
            </w:r>
          </w:p>
          <w:p w14:paraId="2493119C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«__» _____ 2023 г.</w:t>
            </w:r>
          </w:p>
          <w:p w14:paraId="39175441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Защищена с оценкой</w:t>
            </w:r>
          </w:p>
          <w:p w14:paraId="4F081F7F" w14:textId="77777777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«___» ________ 2023 г.</w:t>
            </w:r>
          </w:p>
        </w:tc>
      </w:tr>
    </w:tbl>
    <w:p w14:paraId="61DD150C" w14:textId="77777777" w:rsidR="000F3978" w:rsidRPr="00472E14" w:rsidRDefault="000F3978" w:rsidP="000F3978">
      <w:pPr>
        <w:jc w:val="center"/>
        <w:rPr>
          <w:bCs/>
          <w:sz w:val="28"/>
          <w:szCs w:val="28"/>
        </w:rPr>
      </w:pPr>
    </w:p>
    <w:p w14:paraId="797D4FD0" w14:textId="77777777" w:rsidR="000F3978" w:rsidRPr="00472E14" w:rsidRDefault="000F3978" w:rsidP="000F3978">
      <w:pPr>
        <w:jc w:val="center"/>
        <w:rPr>
          <w:bCs/>
          <w:sz w:val="28"/>
          <w:szCs w:val="28"/>
        </w:rPr>
      </w:pPr>
    </w:p>
    <w:p w14:paraId="576BD253" w14:textId="0F0DB3B4" w:rsidR="000F3978" w:rsidRPr="00472E14" w:rsidRDefault="000F3978" w:rsidP="000F3978">
      <w:pPr>
        <w:jc w:val="center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КУРСОВАЯ РАБОТА</w:t>
      </w:r>
      <w:r w:rsidRPr="00472E14">
        <w:rPr>
          <w:bCs/>
          <w:sz w:val="28"/>
          <w:szCs w:val="28"/>
        </w:rPr>
        <w:br/>
        <w:t>По дисциплине: «Прикладное программирование»</w:t>
      </w:r>
      <w:r w:rsidRPr="00472E14">
        <w:rPr>
          <w:bCs/>
          <w:sz w:val="28"/>
          <w:szCs w:val="28"/>
        </w:rPr>
        <w:br/>
        <w:t xml:space="preserve">На тему: «Разработка клиент-серверного </w:t>
      </w:r>
      <w:r w:rsidRPr="00472E14">
        <w:rPr>
          <w:bCs/>
          <w:sz w:val="28"/>
          <w:szCs w:val="28"/>
          <w:lang w:val="en-US"/>
        </w:rPr>
        <w:t>web</w:t>
      </w:r>
      <w:r w:rsidRPr="00472E14">
        <w:rPr>
          <w:bCs/>
          <w:sz w:val="28"/>
          <w:szCs w:val="28"/>
        </w:rPr>
        <w:t>-приложения</w:t>
      </w:r>
      <w:r w:rsidR="009D2EF9" w:rsidRPr="00472E14">
        <w:rPr>
          <w:bCs/>
          <w:sz w:val="28"/>
          <w:szCs w:val="28"/>
        </w:rPr>
        <w:t xml:space="preserve"> «Учётка»</w:t>
      </w:r>
      <w:r w:rsidRPr="00472E14">
        <w:rPr>
          <w:bCs/>
          <w:sz w:val="28"/>
          <w:szCs w:val="28"/>
        </w:rPr>
        <w:t xml:space="preserve"> </w:t>
      </w:r>
      <w:r w:rsidR="009D2EF9" w:rsidRPr="00472E14">
        <w:rPr>
          <w:bCs/>
          <w:sz w:val="28"/>
          <w:szCs w:val="28"/>
        </w:rPr>
        <w:t>для учёта наличия товаров</w:t>
      </w:r>
      <w:r w:rsidRPr="00472E14">
        <w:rPr>
          <w:bCs/>
          <w:sz w:val="28"/>
          <w:szCs w:val="28"/>
        </w:rPr>
        <w:t>»</w:t>
      </w:r>
      <w:r w:rsidRPr="00472E14">
        <w:rPr>
          <w:bCs/>
          <w:sz w:val="28"/>
          <w:szCs w:val="28"/>
        </w:rPr>
        <w:br/>
      </w:r>
      <w:r w:rsidRPr="00472E14">
        <w:rPr>
          <w:bCs/>
          <w:sz w:val="28"/>
          <w:szCs w:val="28"/>
        </w:rPr>
        <w:br/>
        <w:t xml:space="preserve">Пояснительная записка </w:t>
      </w:r>
      <w:r w:rsidRPr="00472E14">
        <w:rPr>
          <w:bCs/>
          <w:sz w:val="28"/>
          <w:szCs w:val="28"/>
        </w:rPr>
        <w:br/>
      </w:r>
    </w:p>
    <w:p w14:paraId="23935EC9" w14:textId="77777777" w:rsidR="000F3978" w:rsidRPr="00472E14" w:rsidRDefault="000F3978" w:rsidP="000F3978">
      <w:pPr>
        <w:jc w:val="center"/>
        <w:rPr>
          <w:bCs/>
          <w:sz w:val="28"/>
          <w:szCs w:val="28"/>
        </w:rPr>
      </w:pPr>
    </w:p>
    <w:p w14:paraId="1F0AB94B" w14:textId="77777777" w:rsidR="009D2EF9" w:rsidRPr="00472E14" w:rsidRDefault="009D2EF9" w:rsidP="000F3978">
      <w:pPr>
        <w:jc w:val="center"/>
        <w:rPr>
          <w:bCs/>
          <w:sz w:val="28"/>
          <w:szCs w:val="28"/>
        </w:rPr>
      </w:pPr>
    </w:p>
    <w:p w14:paraId="67A81DA8" w14:textId="77777777" w:rsidR="000F3978" w:rsidRPr="00472E14" w:rsidRDefault="000F3978" w:rsidP="000F3978">
      <w:pPr>
        <w:jc w:val="center"/>
        <w:rPr>
          <w:bCs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0F3978" w:rsidRPr="00472E14" w14:paraId="3545CAAF" w14:textId="77777777" w:rsidTr="009D2EF9">
        <w:tc>
          <w:tcPr>
            <w:tcW w:w="6629" w:type="dxa"/>
            <w:shd w:val="clear" w:color="auto" w:fill="auto"/>
          </w:tcPr>
          <w:p w14:paraId="3786B1AA" w14:textId="6CDCE262" w:rsidR="000F3978" w:rsidRPr="00472E14" w:rsidRDefault="000F3978" w:rsidP="00281835">
            <w:pPr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 xml:space="preserve">Студент группы </w:t>
            </w:r>
            <w:r w:rsidRPr="00472E14">
              <w:rPr>
                <w:bCs/>
                <w:sz w:val="28"/>
                <w:szCs w:val="32"/>
              </w:rPr>
              <w:t xml:space="preserve">РПИС-11 </w:t>
            </w:r>
            <w:r w:rsidRPr="00472E14">
              <w:rPr>
                <w:bCs/>
                <w:sz w:val="28"/>
                <w:szCs w:val="28"/>
              </w:rPr>
              <w:t xml:space="preserve">_______   </w:t>
            </w:r>
            <w:r w:rsidR="009D2EF9" w:rsidRPr="00472E14">
              <w:rPr>
                <w:bCs/>
                <w:sz w:val="28"/>
                <w:szCs w:val="28"/>
              </w:rPr>
              <w:t xml:space="preserve">   </w:t>
            </w:r>
            <w:r w:rsidR="00651F8D" w:rsidRPr="00651F8D">
              <w:rPr>
                <w:bCs/>
                <w:sz w:val="28"/>
                <w:szCs w:val="28"/>
                <w:highlight w:val="yellow"/>
                <w:u w:val="single"/>
                <w:lang w:val="en-US"/>
              </w:rPr>
              <w:t>Gosling</w:t>
            </w:r>
            <w:r w:rsidRPr="00651F8D">
              <w:rPr>
                <w:bCs/>
                <w:sz w:val="28"/>
                <w:szCs w:val="28"/>
                <w:highlight w:val="yellow"/>
                <w:u w:val="single"/>
              </w:rPr>
              <w:t xml:space="preserve"> </w:t>
            </w:r>
            <w:r w:rsidR="00651F8D" w:rsidRPr="00651F8D">
              <w:rPr>
                <w:bCs/>
                <w:sz w:val="28"/>
                <w:szCs w:val="28"/>
                <w:highlight w:val="yellow"/>
                <w:u w:val="single"/>
                <w:lang w:val="en-US"/>
              </w:rPr>
              <w:t>R</w:t>
            </w:r>
            <w:r w:rsidRPr="00651F8D">
              <w:rPr>
                <w:bCs/>
                <w:sz w:val="28"/>
                <w:szCs w:val="28"/>
                <w:highlight w:val="yellow"/>
                <w:u w:val="single"/>
              </w:rPr>
              <w:t>.</w:t>
            </w:r>
            <w:r w:rsidR="00651F8D" w:rsidRPr="00651F8D">
              <w:rPr>
                <w:bCs/>
                <w:sz w:val="28"/>
                <w:szCs w:val="28"/>
                <w:highlight w:val="yellow"/>
                <w:u w:val="single"/>
                <w:lang w:val="en-US"/>
              </w:rPr>
              <w:t>T</w:t>
            </w:r>
            <w:r w:rsidRPr="00651F8D">
              <w:rPr>
                <w:bCs/>
                <w:sz w:val="28"/>
                <w:szCs w:val="28"/>
                <w:highlight w:val="yellow"/>
                <w:u w:val="single"/>
              </w:rPr>
              <w:t>.</w:t>
            </w:r>
          </w:p>
          <w:p w14:paraId="455A955C" w14:textId="4DC8DC6E" w:rsidR="000F3978" w:rsidRPr="00472E14" w:rsidRDefault="000F3978" w:rsidP="00281835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ab/>
              <w:t xml:space="preserve">        (роспись) </w:t>
            </w:r>
            <w:r w:rsidRPr="00472E14">
              <w:rPr>
                <w:bCs/>
                <w:sz w:val="28"/>
                <w:szCs w:val="28"/>
              </w:rPr>
              <w:tab/>
              <w:t xml:space="preserve">(ФИО)  </w:t>
            </w:r>
          </w:p>
          <w:p w14:paraId="5CF2C964" w14:textId="77777777" w:rsidR="000F3978" w:rsidRPr="00472E14" w:rsidRDefault="000F3978" w:rsidP="000F3978">
            <w:pPr>
              <w:tabs>
                <w:tab w:val="left" w:pos="2977"/>
                <w:tab w:val="left" w:pos="4678"/>
              </w:tabs>
              <w:ind w:right="-158" w:firstLine="37"/>
              <w:rPr>
                <w:bCs/>
                <w:sz w:val="28"/>
                <w:szCs w:val="32"/>
              </w:rPr>
            </w:pPr>
          </w:p>
          <w:p w14:paraId="76460B68" w14:textId="086CD560" w:rsidR="000F3978" w:rsidRPr="00472E14" w:rsidRDefault="000F3978" w:rsidP="009D2EF9">
            <w:pPr>
              <w:tabs>
                <w:tab w:val="left" w:pos="2977"/>
                <w:tab w:val="left" w:pos="4678"/>
              </w:tabs>
              <w:ind w:right="-279" w:firstLine="0"/>
              <w:rPr>
                <w:bCs/>
                <w:sz w:val="28"/>
                <w:szCs w:val="32"/>
              </w:rPr>
            </w:pPr>
            <w:r w:rsidRPr="00472E14">
              <w:rPr>
                <w:bCs/>
                <w:sz w:val="28"/>
                <w:szCs w:val="32"/>
              </w:rPr>
              <w:t xml:space="preserve">Руководитель   __________ </w:t>
            </w:r>
            <w:r w:rsidR="009D2EF9" w:rsidRPr="00472E14">
              <w:rPr>
                <w:bCs/>
                <w:sz w:val="28"/>
                <w:szCs w:val="28"/>
              </w:rPr>
              <w:t>к.т.н., доц.</w:t>
            </w:r>
            <w:r w:rsidR="009D2EF9" w:rsidRPr="00472E14">
              <w:rPr>
                <w:bCs/>
                <w:sz w:val="28"/>
                <w:szCs w:val="32"/>
              </w:rPr>
              <w:t xml:space="preserve"> </w:t>
            </w:r>
            <w:r w:rsidRPr="00472E14">
              <w:rPr>
                <w:bCs/>
                <w:sz w:val="28"/>
                <w:szCs w:val="32"/>
                <w:u w:val="single"/>
              </w:rPr>
              <w:t>Ахметшина</w:t>
            </w:r>
            <w:r w:rsidR="009D2EF9" w:rsidRPr="00472E14">
              <w:rPr>
                <w:bCs/>
                <w:sz w:val="28"/>
                <w:szCs w:val="32"/>
                <w:u w:val="single"/>
              </w:rPr>
              <w:t xml:space="preserve"> </w:t>
            </w:r>
            <w:r w:rsidRPr="00472E14">
              <w:rPr>
                <w:bCs/>
                <w:sz w:val="28"/>
                <w:szCs w:val="32"/>
                <w:u w:val="single"/>
              </w:rPr>
              <w:t>Э.Г.</w:t>
            </w:r>
          </w:p>
          <w:p w14:paraId="64728E67" w14:textId="72457DD8" w:rsidR="000F3978" w:rsidRPr="00472E14" w:rsidRDefault="000F3978" w:rsidP="000F3978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0"/>
                <w:szCs w:val="16"/>
              </w:rPr>
              <w:t xml:space="preserve">                                  </w:t>
            </w:r>
            <w:r w:rsidR="009D2EF9" w:rsidRPr="00472E14">
              <w:rPr>
                <w:bCs/>
                <w:sz w:val="20"/>
                <w:szCs w:val="16"/>
              </w:rPr>
              <w:t xml:space="preserve">     </w:t>
            </w:r>
            <w:r w:rsidRPr="00472E14">
              <w:rPr>
                <w:bCs/>
                <w:sz w:val="20"/>
                <w:szCs w:val="16"/>
              </w:rPr>
              <w:t xml:space="preserve"> </w:t>
            </w:r>
            <w:r w:rsidR="00B54C41" w:rsidRPr="00472E14">
              <w:rPr>
                <w:bCs/>
                <w:sz w:val="28"/>
                <w:szCs w:val="28"/>
              </w:rPr>
              <w:t xml:space="preserve">(роспись)                             </w:t>
            </w:r>
            <w:r w:rsidRPr="00472E14">
              <w:rPr>
                <w:bCs/>
                <w:sz w:val="28"/>
                <w:szCs w:val="28"/>
              </w:rPr>
              <w:t>(ФИО)</w:t>
            </w:r>
          </w:p>
        </w:tc>
        <w:tc>
          <w:tcPr>
            <w:tcW w:w="3119" w:type="dxa"/>
            <w:shd w:val="clear" w:color="auto" w:fill="auto"/>
          </w:tcPr>
          <w:p w14:paraId="19CDE82D" w14:textId="20BF1822" w:rsidR="000F3978" w:rsidRPr="00472E14" w:rsidRDefault="000F3978" w:rsidP="00281835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72E14">
              <w:rPr>
                <w:bCs/>
                <w:color w:val="FFFFFF" w:themeColor="background1"/>
                <w:sz w:val="28"/>
                <w:szCs w:val="28"/>
                <w:u w:val="single"/>
              </w:rPr>
              <w:t>0</w:t>
            </w:r>
            <w:r w:rsidRPr="00472E14">
              <w:rPr>
                <w:bCs/>
                <w:sz w:val="28"/>
                <w:szCs w:val="28"/>
                <w:u w:val="single"/>
              </w:rPr>
              <w:t xml:space="preserve">  </w:t>
            </w:r>
            <w:r w:rsidR="00651F8D" w:rsidRPr="00651F8D">
              <w:rPr>
                <w:bCs/>
                <w:sz w:val="28"/>
                <w:szCs w:val="28"/>
                <w:highlight w:val="yellow"/>
                <w:u w:val="single"/>
                <w:lang w:val="en-US"/>
              </w:rPr>
              <w:t>1488</w:t>
            </w:r>
            <w:r w:rsidRPr="00472E14">
              <w:rPr>
                <w:bCs/>
                <w:sz w:val="28"/>
                <w:szCs w:val="28"/>
                <w:u w:val="single"/>
              </w:rPr>
              <w:t xml:space="preserve">  </w:t>
            </w:r>
            <w:r w:rsidRPr="00472E14">
              <w:rPr>
                <w:bCs/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5797523C" w14:textId="77777777" w:rsidR="000F3978" w:rsidRPr="00472E14" w:rsidRDefault="000F3978" w:rsidP="00281835">
            <w:pPr>
              <w:spacing w:before="0"/>
              <w:ind w:firstLine="0"/>
              <w:jc w:val="center"/>
              <w:rPr>
                <w:bCs/>
                <w:sz w:val="28"/>
                <w:szCs w:val="28"/>
              </w:rPr>
            </w:pPr>
            <w:r w:rsidRPr="00472E14">
              <w:rPr>
                <w:bCs/>
                <w:sz w:val="28"/>
                <w:szCs w:val="28"/>
              </w:rPr>
              <w:t>(№ зачетной книжки)</w:t>
            </w:r>
          </w:p>
          <w:p w14:paraId="0B50C943" w14:textId="77777777" w:rsidR="000F3978" w:rsidRPr="00472E14" w:rsidRDefault="000F3978" w:rsidP="00281835">
            <w:pPr>
              <w:spacing w:before="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94D36FA" w14:textId="77777777" w:rsidR="000F3978" w:rsidRPr="00472E14" w:rsidRDefault="000F3978" w:rsidP="000F3978">
      <w:pPr>
        <w:ind w:firstLine="0"/>
        <w:jc w:val="center"/>
        <w:rPr>
          <w:bCs/>
          <w:sz w:val="28"/>
          <w:szCs w:val="28"/>
        </w:rPr>
      </w:pPr>
    </w:p>
    <w:p w14:paraId="17023DAC" w14:textId="77777777" w:rsidR="000F3978" w:rsidRPr="00472E14" w:rsidRDefault="000F3978" w:rsidP="000F3978">
      <w:pPr>
        <w:ind w:firstLine="0"/>
        <w:jc w:val="center"/>
        <w:rPr>
          <w:bCs/>
          <w:sz w:val="28"/>
          <w:szCs w:val="28"/>
        </w:rPr>
      </w:pPr>
    </w:p>
    <w:p w14:paraId="55B64D85" w14:textId="77777777" w:rsidR="009D2EF9" w:rsidRPr="00472E14" w:rsidRDefault="009D2EF9" w:rsidP="000F3978">
      <w:pPr>
        <w:ind w:firstLine="0"/>
        <w:jc w:val="center"/>
        <w:rPr>
          <w:bCs/>
          <w:sz w:val="28"/>
          <w:szCs w:val="28"/>
        </w:rPr>
      </w:pPr>
    </w:p>
    <w:p w14:paraId="4C04AEE0" w14:textId="62665559" w:rsidR="00D37EB3" w:rsidRPr="00472E14" w:rsidRDefault="000F3978" w:rsidP="007F4659">
      <w:pPr>
        <w:ind w:firstLine="0"/>
        <w:jc w:val="center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Самара 2023</w:t>
      </w:r>
    </w:p>
    <w:p w14:paraId="387101FF" w14:textId="61068705" w:rsidR="000F3978" w:rsidRPr="00472E14" w:rsidRDefault="000F3978" w:rsidP="00434DFC">
      <w:pPr>
        <w:spacing w:before="0" w:after="160" w:line="259" w:lineRule="auto"/>
        <w:ind w:firstLine="0"/>
        <w:rPr>
          <w:bCs/>
          <w:sz w:val="28"/>
          <w:szCs w:val="28"/>
        </w:rPr>
        <w:sectPr w:rsidR="000F3978" w:rsidRPr="00472E14" w:rsidSect="00461F2C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FC54A6" w14:textId="77777777" w:rsidR="007F4659" w:rsidRPr="00F434EB" w:rsidRDefault="007F4659" w:rsidP="00A0091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_Ref154396561"/>
      <w:bookmarkStart w:id="1" w:name="_Toc154396743"/>
      <w:r w:rsidRPr="00F434EB">
        <w:rPr>
          <w:rFonts w:ascii="Times New Roman" w:hAnsi="Times New Roman" w:cs="Times New Roman"/>
          <w:b/>
          <w:color w:val="auto"/>
        </w:rPr>
        <w:lastRenderedPageBreak/>
        <w:t>Рецензия</w:t>
      </w:r>
      <w:bookmarkEnd w:id="0"/>
      <w:bookmarkEnd w:id="1"/>
    </w:p>
    <w:p w14:paraId="15CB3A8A" w14:textId="5E11BFC4" w:rsidR="00434DFC" w:rsidRPr="001F7F59" w:rsidRDefault="001F7F59" w:rsidP="001F7F59">
      <w:r w:rsidRPr="001F7F59">
        <w:rPr>
          <w:highlight w:val="yellow"/>
        </w:rPr>
        <w:t>Д</w:t>
      </w:r>
      <w:r w:rsidRPr="001F7F59">
        <w:rPr>
          <w:highlight w:val="yellow"/>
        </w:rPr>
        <w:t>обави</w:t>
      </w:r>
      <w:r w:rsidRPr="001F7F59">
        <w:rPr>
          <w:highlight w:val="yellow"/>
        </w:rPr>
        <w:t>ть</w:t>
      </w:r>
      <w:r w:rsidRPr="001F7F59">
        <w:rPr>
          <w:highlight w:val="yellow"/>
        </w:rPr>
        <w:t xml:space="preserve"> везде форматирование по ширине</w:t>
      </w:r>
      <w:r w:rsidRPr="001F7F59">
        <w:rPr>
          <w:highlight w:val="yellow"/>
        </w:rPr>
        <w:t>;</w:t>
      </w:r>
      <w:r w:rsidRPr="001F7F59">
        <w:rPr>
          <w:highlight w:val="yellow"/>
        </w:rPr>
        <w:t xml:space="preserve"> убра</w:t>
      </w:r>
      <w:r w:rsidRPr="001F7F59">
        <w:rPr>
          <w:highlight w:val="yellow"/>
        </w:rPr>
        <w:t>ть</w:t>
      </w:r>
      <w:r w:rsidRPr="001F7F59">
        <w:rPr>
          <w:highlight w:val="yellow"/>
        </w:rPr>
        <w:t xml:space="preserve"> лишние межстрочные интервалы</w:t>
      </w:r>
      <w:r w:rsidRPr="001F7F59">
        <w:rPr>
          <w:highlight w:val="yellow"/>
        </w:rPr>
        <w:t>;</w:t>
      </w:r>
      <w:r w:rsidRPr="001F7F59">
        <w:rPr>
          <w:highlight w:val="yellow"/>
        </w:rPr>
        <w:t xml:space="preserve"> добави</w:t>
      </w:r>
      <w:r w:rsidRPr="001F7F59">
        <w:rPr>
          <w:highlight w:val="yellow"/>
        </w:rPr>
        <w:t xml:space="preserve">ть </w:t>
      </w:r>
      <w:r w:rsidRPr="001F7F59">
        <w:rPr>
          <w:highlight w:val="yellow"/>
        </w:rPr>
        <w:t>отступы абзаца 1.25</w:t>
      </w:r>
      <w:r w:rsidRPr="001F7F59">
        <w:rPr>
          <w:highlight w:val="yellow"/>
        </w:rPr>
        <w:t>;</w:t>
      </w:r>
      <w:r w:rsidRPr="001F7F59">
        <w:rPr>
          <w:highlight w:val="yellow"/>
        </w:rPr>
        <w:t xml:space="preserve"> добавить межстрочный интервал 1.5</w:t>
      </w:r>
      <w:r w:rsidRPr="001F7F59">
        <w:rPr>
          <w:highlight w:val="yellow"/>
        </w:rPr>
        <w:t>;</w:t>
      </w:r>
      <w:r w:rsidRPr="001F7F59">
        <w:rPr>
          <w:highlight w:val="yellow"/>
        </w:rPr>
        <w:br/>
        <w:t>обнови</w:t>
      </w:r>
      <w:r w:rsidRPr="001F7F59">
        <w:rPr>
          <w:highlight w:val="yellow"/>
        </w:rPr>
        <w:t>ть</w:t>
      </w:r>
      <w:r w:rsidRPr="001F7F59">
        <w:rPr>
          <w:highlight w:val="yellow"/>
        </w:rPr>
        <w:t xml:space="preserve"> диаграмму классов</w:t>
      </w:r>
      <w:r w:rsidRPr="001F7F59">
        <w:rPr>
          <w:highlight w:val="yellow"/>
        </w:rPr>
        <w:t>.</w:t>
      </w:r>
    </w:p>
    <w:p w14:paraId="58FE42F8" w14:textId="77777777" w:rsidR="00434DFC" w:rsidRPr="00472E14" w:rsidRDefault="00434DFC" w:rsidP="00434DFC">
      <w:pPr>
        <w:rPr>
          <w:bCs/>
        </w:rPr>
      </w:pPr>
    </w:p>
    <w:p w14:paraId="3F7C90BA" w14:textId="77777777" w:rsidR="00434DFC" w:rsidRPr="00472E14" w:rsidRDefault="00434DFC" w:rsidP="00434DFC">
      <w:pPr>
        <w:rPr>
          <w:bCs/>
        </w:rPr>
      </w:pPr>
    </w:p>
    <w:p w14:paraId="420DC33E" w14:textId="77777777" w:rsidR="00434DFC" w:rsidRPr="00472E14" w:rsidRDefault="00434DFC" w:rsidP="00434DFC">
      <w:pPr>
        <w:rPr>
          <w:bCs/>
        </w:rPr>
      </w:pPr>
    </w:p>
    <w:p w14:paraId="3C23A8E6" w14:textId="77777777" w:rsidR="00434DFC" w:rsidRPr="00472E14" w:rsidRDefault="00434DFC" w:rsidP="00434DFC">
      <w:pPr>
        <w:rPr>
          <w:bCs/>
        </w:rPr>
      </w:pPr>
    </w:p>
    <w:p w14:paraId="66059617" w14:textId="77777777" w:rsidR="00434DFC" w:rsidRPr="00472E14" w:rsidRDefault="00434DFC" w:rsidP="00434DFC">
      <w:pPr>
        <w:rPr>
          <w:bCs/>
        </w:rPr>
      </w:pPr>
    </w:p>
    <w:p w14:paraId="050E90CA" w14:textId="77777777" w:rsidR="00434DFC" w:rsidRPr="00472E14" w:rsidRDefault="00434DFC" w:rsidP="00434DFC">
      <w:pPr>
        <w:rPr>
          <w:bCs/>
        </w:rPr>
      </w:pPr>
    </w:p>
    <w:p w14:paraId="0319B471" w14:textId="77777777" w:rsidR="00434DFC" w:rsidRPr="00472E14" w:rsidRDefault="00434DFC" w:rsidP="00434DFC">
      <w:pPr>
        <w:rPr>
          <w:bCs/>
        </w:rPr>
      </w:pPr>
    </w:p>
    <w:p w14:paraId="1208A371" w14:textId="77777777" w:rsidR="00434DFC" w:rsidRPr="00472E14" w:rsidRDefault="00434DFC" w:rsidP="00434DFC">
      <w:pPr>
        <w:rPr>
          <w:bCs/>
        </w:rPr>
      </w:pPr>
    </w:p>
    <w:p w14:paraId="02825510" w14:textId="77777777" w:rsidR="00434DFC" w:rsidRPr="00472E14" w:rsidRDefault="00434DFC" w:rsidP="00434DFC">
      <w:pPr>
        <w:rPr>
          <w:bCs/>
        </w:rPr>
      </w:pPr>
    </w:p>
    <w:p w14:paraId="4777108B" w14:textId="77777777" w:rsidR="00434DFC" w:rsidRPr="00472E14" w:rsidRDefault="00434DFC" w:rsidP="00434DFC">
      <w:pPr>
        <w:rPr>
          <w:bCs/>
        </w:rPr>
      </w:pPr>
    </w:p>
    <w:p w14:paraId="689824DF" w14:textId="77777777" w:rsidR="00434DFC" w:rsidRPr="00472E14" w:rsidRDefault="00434DFC" w:rsidP="00434DFC">
      <w:pPr>
        <w:rPr>
          <w:bCs/>
        </w:rPr>
      </w:pPr>
    </w:p>
    <w:p w14:paraId="289AC3AB" w14:textId="77777777" w:rsidR="00434DFC" w:rsidRPr="00472E14" w:rsidRDefault="00434DFC" w:rsidP="00434DFC">
      <w:pPr>
        <w:rPr>
          <w:bCs/>
        </w:rPr>
      </w:pPr>
    </w:p>
    <w:p w14:paraId="4CE3F2D3" w14:textId="77777777" w:rsidR="00434DFC" w:rsidRPr="00472E14" w:rsidRDefault="00434DFC" w:rsidP="00434DFC">
      <w:pPr>
        <w:rPr>
          <w:bCs/>
        </w:rPr>
      </w:pPr>
    </w:p>
    <w:p w14:paraId="4D2A1162" w14:textId="77777777" w:rsidR="00434DFC" w:rsidRPr="00472E14" w:rsidRDefault="00434DFC" w:rsidP="00434DFC">
      <w:pPr>
        <w:rPr>
          <w:bCs/>
        </w:rPr>
      </w:pPr>
    </w:p>
    <w:p w14:paraId="5C2E940F" w14:textId="77777777" w:rsidR="00434DFC" w:rsidRPr="00472E14" w:rsidRDefault="00434DFC" w:rsidP="00434DFC">
      <w:pPr>
        <w:rPr>
          <w:bCs/>
        </w:rPr>
      </w:pPr>
    </w:p>
    <w:p w14:paraId="61396259" w14:textId="77777777" w:rsidR="00434DFC" w:rsidRPr="00472E14" w:rsidRDefault="00434DFC" w:rsidP="00434DFC">
      <w:pPr>
        <w:rPr>
          <w:bCs/>
        </w:rPr>
      </w:pPr>
    </w:p>
    <w:p w14:paraId="2C99CF0F" w14:textId="77777777" w:rsidR="00434DFC" w:rsidRPr="00472E14" w:rsidRDefault="00434DFC" w:rsidP="00434DFC">
      <w:pPr>
        <w:rPr>
          <w:bCs/>
        </w:rPr>
      </w:pPr>
    </w:p>
    <w:p w14:paraId="303F8BCC" w14:textId="77777777" w:rsidR="00434DFC" w:rsidRPr="00472E14" w:rsidRDefault="00434DFC" w:rsidP="00434DFC">
      <w:pPr>
        <w:rPr>
          <w:bCs/>
        </w:rPr>
      </w:pPr>
    </w:p>
    <w:p w14:paraId="6C61FDB0" w14:textId="77777777" w:rsidR="00434DFC" w:rsidRPr="00472E14" w:rsidRDefault="00434DFC" w:rsidP="00434DFC">
      <w:pPr>
        <w:rPr>
          <w:bCs/>
        </w:rPr>
      </w:pPr>
    </w:p>
    <w:p w14:paraId="030B4AD5" w14:textId="77777777" w:rsidR="00434DFC" w:rsidRPr="00472E14" w:rsidRDefault="00434DFC" w:rsidP="00434DFC">
      <w:pPr>
        <w:rPr>
          <w:bCs/>
        </w:rPr>
      </w:pPr>
    </w:p>
    <w:p w14:paraId="0736DBAE" w14:textId="77777777" w:rsidR="00434DFC" w:rsidRPr="00472E14" w:rsidRDefault="00434DFC" w:rsidP="00434DFC">
      <w:pPr>
        <w:rPr>
          <w:bCs/>
        </w:rPr>
      </w:pPr>
    </w:p>
    <w:p w14:paraId="47C119DA" w14:textId="77777777" w:rsidR="00434DFC" w:rsidRPr="00472E14" w:rsidRDefault="00434DFC" w:rsidP="00434DFC">
      <w:pPr>
        <w:rPr>
          <w:bCs/>
        </w:rPr>
      </w:pPr>
    </w:p>
    <w:p w14:paraId="496CDCAF" w14:textId="77777777" w:rsidR="00434DFC" w:rsidRPr="00472E14" w:rsidRDefault="00434DFC" w:rsidP="00434DFC">
      <w:pPr>
        <w:rPr>
          <w:bCs/>
        </w:rPr>
      </w:pPr>
    </w:p>
    <w:p w14:paraId="6CB7E62E" w14:textId="77777777" w:rsidR="00434DFC" w:rsidRPr="00472E14" w:rsidRDefault="00434DFC" w:rsidP="00434DFC">
      <w:pPr>
        <w:rPr>
          <w:bCs/>
        </w:rPr>
      </w:pPr>
    </w:p>
    <w:p w14:paraId="1D4E70F8" w14:textId="77777777" w:rsidR="00434DFC" w:rsidRPr="00472E14" w:rsidRDefault="00434DFC" w:rsidP="00434DFC">
      <w:pPr>
        <w:rPr>
          <w:bCs/>
        </w:rPr>
      </w:pPr>
    </w:p>
    <w:p w14:paraId="5FC0FB49" w14:textId="77777777" w:rsidR="00434DFC" w:rsidRPr="00472E14" w:rsidRDefault="00434DFC" w:rsidP="00434DFC">
      <w:pPr>
        <w:rPr>
          <w:bCs/>
        </w:rPr>
      </w:pPr>
    </w:p>
    <w:p w14:paraId="698BD933" w14:textId="77777777" w:rsidR="00434DFC" w:rsidRPr="00472E14" w:rsidRDefault="00434DFC" w:rsidP="00434DFC">
      <w:pPr>
        <w:rPr>
          <w:bCs/>
        </w:rPr>
      </w:pPr>
    </w:p>
    <w:p w14:paraId="06DD6E4A" w14:textId="77777777" w:rsidR="00434DFC" w:rsidRPr="00472E14" w:rsidRDefault="00434DFC" w:rsidP="00434DFC">
      <w:pPr>
        <w:rPr>
          <w:bCs/>
        </w:rPr>
      </w:pPr>
    </w:p>
    <w:p w14:paraId="6D02A19D" w14:textId="77777777" w:rsidR="00434DFC" w:rsidRPr="00472E14" w:rsidRDefault="00434DFC" w:rsidP="00434DFC">
      <w:pPr>
        <w:rPr>
          <w:bCs/>
        </w:rPr>
      </w:pPr>
    </w:p>
    <w:p w14:paraId="49E22C61" w14:textId="77777777" w:rsidR="00801C0C" w:rsidRPr="001E5C82" w:rsidRDefault="00801C0C" w:rsidP="001E5C82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E5C8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Cs/>
          <w:color w:val="auto"/>
          <w:sz w:val="24"/>
          <w:szCs w:val="22"/>
          <w:lang w:eastAsia="en-US"/>
        </w:rPr>
        <w:id w:val="-644120297"/>
        <w:docPartObj>
          <w:docPartGallery w:val="Table of Contents"/>
          <w:docPartUnique/>
        </w:docPartObj>
      </w:sdtPr>
      <w:sdtContent>
        <w:p w14:paraId="35517582" w14:textId="733CCD07" w:rsidR="00CB624A" w:rsidRPr="001E5C82" w:rsidRDefault="00CB624A" w:rsidP="00246BC0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</w:pPr>
          <w:r w:rsidRPr="001E5C82"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eastAsia="en-US"/>
            </w:rPr>
            <w:t xml:space="preserve">1. </w:t>
          </w:r>
          <w:hyperlink w:anchor="Описание_предметной_области" w:history="1">
            <w:r w:rsidRPr="001E5C82">
              <w:rPr>
                <w:rStyle w:val="a4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  <w:lang w:eastAsia="en-US"/>
              </w:rPr>
              <w:t>Описание</w:t>
            </w:r>
            <w:r w:rsidR="00AF4013" w:rsidRPr="001E5C82">
              <w:rPr>
                <w:rStyle w:val="a4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  <w:lang w:eastAsia="en-US"/>
              </w:rPr>
              <w:t xml:space="preserve"> </w:t>
            </w:r>
            <w:r w:rsidRPr="001E5C82">
              <w:rPr>
                <w:rStyle w:val="a4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  <w:lang w:eastAsia="en-US"/>
              </w:rPr>
              <w:t>предметной</w:t>
            </w:r>
            <w:r w:rsidR="00AF4013" w:rsidRPr="001E5C82">
              <w:rPr>
                <w:rStyle w:val="a4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  <w:lang w:eastAsia="en-US"/>
              </w:rPr>
              <w:t xml:space="preserve"> </w:t>
            </w:r>
            <w:r w:rsidRPr="001E5C82">
              <w:rPr>
                <w:rStyle w:val="a4"/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u w:val="none"/>
                <w:lang w:eastAsia="en-US"/>
              </w:rPr>
              <w:t>области</w:t>
            </w:r>
          </w:hyperlink>
          <w:r w:rsidR="00AF4013" w:rsidRPr="001E5C82"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eastAsia="en-US"/>
            </w:rPr>
            <w:t>. Актуальность……………………………</w:t>
          </w:r>
          <w:r w:rsidR="00C962A3" w:rsidRPr="001E5C82"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eastAsia="en-US"/>
            </w:rPr>
            <w:t>...</w:t>
          </w:r>
          <w:r w:rsidR="00472E14" w:rsidRPr="001E5C82"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eastAsia="en-US"/>
            </w:rPr>
            <w:t>..</w:t>
          </w:r>
          <w:r w:rsidR="00AF4013" w:rsidRPr="001E5C82"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eastAsia="en-US"/>
            </w:rPr>
            <w:t>.4</w:t>
          </w:r>
          <w:r w:rsidR="0059475E" w:rsidRPr="001E5C8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begin"/>
          </w:r>
          <w:r w:rsidR="0059475E" w:rsidRPr="001E5C8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instrText xml:space="preserve"> TOC \o "1-3" \h \z \u </w:instrText>
          </w:r>
          <w:r w:rsidR="0059475E" w:rsidRPr="001E5C82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fldChar w:fldCharType="separate"/>
          </w:r>
        </w:p>
        <w:p w14:paraId="5B79C16F" w14:textId="7F658F1F" w:rsidR="00CB624A" w:rsidRPr="001E5C82" w:rsidRDefault="00CB624A" w:rsidP="00246BC0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</w:pPr>
          <w:r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 xml:space="preserve">2. </w:t>
          </w:r>
          <w:hyperlink w:anchor="Описание_программы" w:history="1">
            <w:r w:rsidRPr="001E5C82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писание</w:t>
            </w:r>
            <w:r w:rsidR="00AF4013" w:rsidRPr="001E5C82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1E5C82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рограммы</w:t>
            </w:r>
          </w:hyperlink>
          <w:r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. Общие сведения.……………………………</w:t>
          </w:r>
          <w:r w:rsidR="00AF4013"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…..…</w:t>
          </w:r>
          <w:r w:rsidR="00C962A3"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…</w:t>
          </w:r>
          <w:r w:rsidR="00246BC0"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..</w:t>
          </w:r>
          <w:r w:rsidRPr="001E5C82">
            <w:rPr>
              <w:rFonts w:ascii="Times New Roman" w:hAnsi="Times New Roman" w:cs="Times New Roman"/>
              <w:bCs/>
              <w:noProof/>
              <w:color w:val="auto"/>
              <w:sz w:val="28"/>
              <w:szCs w:val="28"/>
            </w:rPr>
            <w:t>5</w:t>
          </w:r>
        </w:p>
        <w:p w14:paraId="4015067A" w14:textId="2F916730" w:rsidR="0059475E" w:rsidRPr="001E5C82" w:rsidRDefault="00000000" w:rsidP="00246BC0">
          <w:pPr>
            <w:pStyle w:val="11"/>
            <w:rPr>
              <w:rStyle w:val="a4"/>
              <w:bCs/>
              <w:noProof/>
              <w:sz w:val="28"/>
              <w:szCs w:val="28"/>
            </w:rPr>
          </w:pPr>
          <w:hyperlink w:anchor="_Toc154396745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3. Функциональное назначение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45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5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64CB7" w14:textId="3368C938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46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4. Логическая модель базы данных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46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7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9CC83" w14:textId="7EF3513F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47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5. Физическая модель базы данных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47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8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7BB19" w14:textId="2E10DD0A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48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6. Диаграмма классов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48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9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1768A" w14:textId="7A4CA7D5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49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7. Диаграмма компонентов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49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D5869" w14:textId="4103767C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50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8. Диаграмма вариантов использования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50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8A89" w14:textId="30092D16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51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9. Диаграмма последовательности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51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11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0942B" w14:textId="75ADCB11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52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10. Демонстрация работы приложения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52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12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0CC3" w14:textId="4F24DAFE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53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53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19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7833" w14:textId="0C977DFA" w:rsidR="0059475E" w:rsidRPr="001E5C82" w:rsidRDefault="00000000" w:rsidP="00246BC0">
          <w:pPr>
            <w:pStyle w:val="11"/>
            <w:rPr>
              <w:rFonts w:eastAsiaTheme="minorEastAsia"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396754" w:history="1">
            <w:r w:rsidR="0059475E" w:rsidRPr="001E5C82">
              <w:rPr>
                <w:rStyle w:val="a4"/>
                <w:bCs/>
                <w:noProof/>
                <w:sz w:val="28"/>
                <w:szCs w:val="28"/>
              </w:rPr>
              <w:t>Приложение – Листинг программного кода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tab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instrText xml:space="preserve"> PAGEREF _Toc154396754 \h </w:instrTex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46BC0" w:rsidRPr="001E5C82">
              <w:rPr>
                <w:bCs/>
                <w:noProof/>
                <w:webHidden/>
                <w:sz w:val="28"/>
                <w:szCs w:val="28"/>
              </w:rPr>
              <w:t>20</w:t>
            </w:r>
            <w:r w:rsidR="0059475E" w:rsidRPr="001E5C82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04D6D" w14:textId="0B56EA9D" w:rsidR="0059475E" w:rsidRPr="00472E14" w:rsidRDefault="0059475E" w:rsidP="00246BC0">
          <w:pPr>
            <w:spacing w:line="360" w:lineRule="auto"/>
            <w:jc w:val="both"/>
            <w:rPr>
              <w:bCs/>
            </w:rPr>
          </w:pPr>
          <w:r w:rsidRPr="001E5C82">
            <w:rPr>
              <w:bCs/>
              <w:sz w:val="28"/>
              <w:szCs w:val="28"/>
            </w:rPr>
            <w:fldChar w:fldCharType="end"/>
          </w:r>
        </w:p>
      </w:sdtContent>
    </w:sdt>
    <w:p w14:paraId="052215A3" w14:textId="77777777" w:rsidR="00801C0C" w:rsidRPr="00472E14" w:rsidRDefault="00801C0C" w:rsidP="00434DFC">
      <w:pPr>
        <w:rPr>
          <w:bCs/>
        </w:rPr>
      </w:pPr>
    </w:p>
    <w:p w14:paraId="57A46997" w14:textId="77777777" w:rsidR="00801C0C" w:rsidRPr="00472E14" w:rsidRDefault="00801C0C" w:rsidP="00434DFC">
      <w:pPr>
        <w:rPr>
          <w:bCs/>
        </w:rPr>
      </w:pPr>
    </w:p>
    <w:p w14:paraId="46D5DDE7" w14:textId="77777777" w:rsidR="00801C0C" w:rsidRPr="00472E14" w:rsidRDefault="00801C0C" w:rsidP="00434DFC">
      <w:pPr>
        <w:rPr>
          <w:bCs/>
        </w:rPr>
      </w:pPr>
    </w:p>
    <w:p w14:paraId="699641A2" w14:textId="77777777" w:rsidR="00801C0C" w:rsidRPr="00472E14" w:rsidRDefault="00801C0C" w:rsidP="00434DFC">
      <w:pPr>
        <w:rPr>
          <w:bCs/>
        </w:rPr>
      </w:pPr>
    </w:p>
    <w:p w14:paraId="511D2128" w14:textId="77777777" w:rsidR="00801C0C" w:rsidRPr="00472E14" w:rsidRDefault="00801C0C" w:rsidP="00434DFC">
      <w:pPr>
        <w:rPr>
          <w:bCs/>
        </w:rPr>
      </w:pPr>
    </w:p>
    <w:p w14:paraId="107B49F1" w14:textId="77777777" w:rsidR="00801C0C" w:rsidRPr="00472E14" w:rsidRDefault="00801C0C" w:rsidP="00434DFC">
      <w:pPr>
        <w:rPr>
          <w:bCs/>
        </w:rPr>
      </w:pPr>
    </w:p>
    <w:p w14:paraId="27CBD8DB" w14:textId="77777777" w:rsidR="00801C0C" w:rsidRPr="00472E14" w:rsidRDefault="00801C0C" w:rsidP="00434DFC">
      <w:pPr>
        <w:rPr>
          <w:bCs/>
        </w:rPr>
      </w:pPr>
    </w:p>
    <w:p w14:paraId="22F98703" w14:textId="77777777" w:rsidR="00801C0C" w:rsidRPr="00472E14" w:rsidRDefault="00801C0C" w:rsidP="00434DFC">
      <w:pPr>
        <w:rPr>
          <w:bCs/>
        </w:rPr>
      </w:pPr>
    </w:p>
    <w:p w14:paraId="4B8D890D" w14:textId="77777777" w:rsidR="00801C0C" w:rsidRPr="00472E14" w:rsidRDefault="00801C0C" w:rsidP="00434DFC">
      <w:pPr>
        <w:rPr>
          <w:bCs/>
        </w:rPr>
      </w:pPr>
    </w:p>
    <w:p w14:paraId="2BAAF4FB" w14:textId="77777777" w:rsidR="00801C0C" w:rsidRPr="00472E14" w:rsidRDefault="00801C0C" w:rsidP="00434DFC">
      <w:pPr>
        <w:rPr>
          <w:bCs/>
        </w:rPr>
      </w:pPr>
    </w:p>
    <w:p w14:paraId="05CC4275" w14:textId="77777777" w:rsidR="00801C0C" w:rsidRPr="00472E14" w:rsidRDefault="00801C0C" w:rsidP="00434DFC">
      <w:pPr>
        <w:rPr>
          <w:bCs/>
        </w:rPr>
      </w:pPr>
    </w:p>
    <w:p w14:paraId="30E0FBDE" w14:textId="77777777" w:rsidR="00CB624A" w:rsidRPr="00472E14" w:rsidRDefault="00CB624A" w:rsidP="00434DFC">
      <w:pPr>
        <w:rPr>
          <w:bCs/>
        </w:rPr>
      </w:pPr>
    </w:p>
    <w:p w14:paraId="4E194F96" w14:textId="6F6C863C" w:rsidR="00801C0C" w:rsidRPr="001E5C82" w:rsidRDefault="00801C0C" w:rsidP="00D63268">
      <w:pPr>
        <w:pStyle w:val="1"/>
        <w:spacing w:line="360" w:lineRule="auto"/>
        <w:ind w:firstLine="709"/>
        <w:jc w:val="center"/>
        <w:rPr>
          <w:b/>
        </w:rPr>
      </w:pPr>
      <w:bookmarkStart w:id="2" w:name="Описание_предметной_области"/>
      <w:bookmarkStart w:id="3" w:name="_1._Описание_предметной"/>
      <w:bookmarkStart w:id="4" w:name="_Toc154396744"/>
      <w:bookmarkEnd w:id="2"/>
      <w:bookmarkEnd w:id="3"/>
      <w:r w:rsidRPr="001E5C82">
        <w:rPr>
          <w:rFonts w:ascii="Times New Roman" w:hAnsi="Times New Roman" w:cs="Times New Roman"/>
          <w:b/>
          <w:color w:val="auto"/>
        </w:rPr>
        <w:lastRenderedPageBreak/>
        <w:t>1. Описание предметной области. Актуальность</w:t>
      </w:r>
      <w:bookmarkEnd w:id="4"/>
    </w:p>
    <w:p w14:paraId="3FF456D2" w14:textId="1CFDD8FB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Современная деловая среда все более активно внедряет информационные технологии для улучшения процессов управления и контроля за инвентаризацией товаров. В этом контексте создание веб-приложения для учета товаров, сортировки по категориям и отслеживания операций продаж и покупок играет важную роль в оптимизации бизнес-процессов.</w:t>
      </w:r>
    </w:p>
    <w:p w14:paraId="51628288" w14:textId="5179D7DE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ост интереса к цифровым инструментам учета и управления товарными запасами является следствием динамичного развития электронной коммерции и сферы предпринимательства в целом. В настоящее время компании и предприниматели стремятся эффективно управлять своими инвентарными запасами, улучшать обзорность и контроль за наличием товаров различных категорий.</w:t>
      </w:r>
    </w:p>
    <w:p w14:paraId="0533CCEE" w14:textId="4A5B52D0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оссийский рынок электронной коммерции демонстрирует стабильный рост объемов онлайн-торговли. Согласно данным аналитических исследований, за прошлый год отмечен значительный прирост объемов онлайн-коммерции в секторе потребительских товаров на 16%. Общий объем рынка розничной интернет-торговли в России значительно увеличился, достигнув 5,7 трлн рублей, а количество заказов возросло на 65%.</w:t>
      </w:r>
    </w:p>
    <w:p w14:paraId="31EE9151" w14:textId="2C84D65F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Тенденция увеличения числа покупателей, предпочитающих совершать покупки через онлайн-платформы, является важным фактором для разработки и внедрения веб-приложения, способного удовлетворить потребности клиентов в удобном учете товаров, их категоризации и отслеживании операций купли-продажи.</w:t>
      </w:r>
    </w:p>
    <w:p w14:paraId="2A9A80F5" w14:textId="73A72DA9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Цель данной курсовой работы заключается в разработке веб-приложения «Уч</w:t>
      </w:r>
      <w:r w:rsidR="001630BB" w:rsidRPr="00472E14">
        <w:rPr>
          <w:bCs/>
          <w:sz w:val="28"/>
          <w:szCs w:val="24"/>
        </w:rPr>
        <w:t>ётка</w:t>
      </w:r>
      <w:r w:rsidRPr="00472E14">
        <w:rPr>
          <w:bCs/>
          <w:sz w:val="28"/>
          <w:szCs w:val="24"/>
        </w:rPr>
        <w:t>» для удобного ведения информации о наличии товаров, их классификации по категориям и возможности внесения записей о продажах и покупках. Для реализации данного проекта был использован фреймворк Spring, обладающий необходимым функционалом для создания клиент-серверного веб-приложения.</w:t>
      </w:r>
    </w:p>
    <w:p w14:paraId="263D4933" w14:textId="0452066F" w:rsidR="00801C0C" w:rsidRPr="00472E14" w:rsidRDefault="00801C0C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lastRenderedPageBreak/>
        <w:t>Интернет-приложение, представленное в данной работе, открывает перед предпринимателями и компаниями возможность эффективного управления запасами, оптимизации процессов продаж и улучшения работы с клиентами. Развитие подобных веб-ресурсов считается перспективным, поскольку они обеспечивают не только удобство в учете товаров, но и способствуют расширению возможностей торговли за счет доступности и удобства онлайн-платформ.</w:t>
      </w:r>
    </w:p>
    <w:p w14:paraId="6B6BF255" w14:textId="7AF45B98" w:rsidR="00D86E44" w:rsidRPr="001E5C82" w:rsidRDefault="00EE0F37" w:rsidP="00D63268">
      <w:pPr>
        <w:spacing w:before="0" w:line="360" w:lineRule="auto"/>
        <w:ind w:firstLine="709"/>
        <w:jc w:val="center"/>
        <w:rPr>
          <w:b/>
        </w:rPr>
      </w:pPr>
      <w:bookmarkStart w:id="5" w:name="Описание_программы"/>
      <w:bookmarkStart w:id="6" w:name="_Toc151374880"/>
      <w:bookmarkEnd w:id="5"/>
      <w:r w:rsidRPr="001E5C82">
        <w:rPr>
          <w:b/>
          <w:sz w:val="32"/>
          <w:szCs w:val="32"/>
        </w:rPr>
        <w:t>2. Описание программы. Общие сведения</w:t>
      </w:r>
      <w:bookmarkEnd w:id="6"/>
    </w:p>
    <w:p w14:paraId="33F0F70C" w14:textId="77777777" w:rsidR="00663F17" w:rsidRPr="00472E14" w:rsidRDefault="00663F17" w:rsidP="00D63268">
      <w:pPr>
        <w:spacing w:before="0" w:line="360" w:lineRule="auto"/>
        <w:ind w:firstLine="709"/>
        <w:rPr>
          <w:bCs/>
        </w:rPr>
      </w:pPr>
      <w:r w:rsidRPr="00472E14">
        <w:rPr>
          <w:bCs/>
          <w:color w:val="000000"/>
          <w:sz w:val="27"/>
          <w:szCs w:val="27"/>
        </w:rPr>
        <w:t>Приложение – веб-ресурс. Установка не требуется.</w:t>
      </w:r>
    </w:p>
    <w:p w14:paraId="3215D0EC" w14:textId="6294D30D" w:rsidR="00D86E44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Необходимые требования: </w:t>
      </w:r>
      <w:r w:rsidR="00D86E44" w:rsidRPr="00472E14">
        <w:rPr>
          <w:bCs/>
          <w:sz w:val="28"/>
          <w:szCs w:val="28"/>
          <w:lang w:val="en-US"/>
        </w:rPr>
        <w:t>Web</w:t>
      </w:r>
      <w:r w:rsidR="00D86E44" w:rsidRPr="00472E14">
        <w:rPr>
          <w:bCs/>
          <w:sz w:val="28"/>
          <w:szCs w:val="28"/>
        </w:rPr>
        <w:t>-браузер (любой).</w:t>
      </w:r>
    </w:p>
    <w:p w14:paraId="0FDD5E23" w14:textId="77777777" w:rsidR="00663F17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Язык программирования: </w:t>
      </w:r>
      <w:r w:rsidRPr="00472E14">
        <w:rPr>
          <w:bCs/>
          <w:sz w:val="28"/>
          <w:szCs w:val="24"/>
          <w:lang w:val="en-US"/>
        </w:rPr>
        <w:t>Java</w:t>
      </w:r>
      <w:r w:rsidRPr="00472E14">
        <w:rPr>
          <w:bCs/>
          <w:sz w:val="28"/>
          <w:szCs w:val="24"/>
        </w:rPr>
        <w:t>.</w:t>
      </w:r>
    </w:p>
    <w:p w14:paraId="3A713138" w14:textId="774E701F" w:rsidR="00663F17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Платформа: </w:t>
      </w:r>
      <w:r w:rsidRPr="00472E14">
        <w:rPr>
          <w:bCs/>
          <w:sz w:val="28"/>
          <w:szCs w:val="24"/>
          <w:lang w:val="en-US"/>
        </w:rPr>
        <w:t>Spring</w:t>
      </w:r>
      <w:r w:rsidRPr="00472E14">
        <w:rPr>
          <w:bCs/>
          <w:sz w:val="28"/>
          <w:szCs w:val="24"/>
        </w:rPr>
        <w:t xml:space="preserve"> </w:t>
      </w:r>
      <w:r w:rsidRPr="00472E14">
        <w:rPr>
          <w:bCs/>
          <w:sz w:val="28"/>
          <w:szCs w:val="24"/>
          <w:lang w:val="en-US"/>
        </w:rPr>
        <w:t>Boot</w:t>
      </w:r>
      <w:r w:rsidR="00D86E44" w:rsidRPr="00472E14">
        <w:rPr>
          <w:bCs/>
          <w:sz w:val="28"/>
          <w:szCs w:val="24"/>
        </w:rPr>
        <w:t>.</w:t>
      </w:r>
      <w:r w:rsidRPr="00472E14">
        <w:rPr>
          <w:bCs/>
          <w:sz w:val="28"/>
          <w:szCs w:val="24"/>
        </w:rPr>
        <w:t xml:space="preserve"> </w:t>
      </w:r>
    </w:p>
    <w:p w14:paraId="2379F648" w14:textId="51B7EF5D" w:rsidR="00663F17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Среда разработки: </w:t>
      </w:r>
      <w:r w:rsidRPr="00472E14">
        <w:rPr>
          <w:bCs/>
          <w:sz w:val="28"/>
          <w:szCs w:val="24"/>
          <w:lang w:val="en-US"/>
        </w:rPr>
        <w:t>IntelliJ</w:t>
      </w:r>
      <w:r w:rsidRPr="00472E14">
        <w:rPr>
          <w:bCs/>
          <w:sz w:val="28"/>
          <w:szCs w:val="24"/>
        </w:rPr>
        <w:t xml:space="preserve"> </w:t>
      </w:r>
      <w:r w:rsidRPr="00472E14">
        <w:rPr>
          <w:bCs/>
          <w:sz w:val="28"/>
          <w:szCs w:val="24"/>
          <w:lang w:val="en-US"/>
        </w:rPr>
        <w:t>IDEA</w:t>
      </w:r>
      <w:r w:rsidRPr="00472E14">
        <w:rPr>
          <w:bCs/>
          <w:sz w:val="28"/>
          <w:szCs w:val="24"/>
        </w:rPr>
        <w:t xml:space="preserve">. </w:t>
      </w:r>
    </w:p>
    <w:p w14:paraId="18E9DFD5" w14:textId="20D73517" w:rsidR="00663F17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Объем проекта: 1.8 МБ. </w:t>
      </w:r>
    </w:p>
    <w:p w14:paraId="5F3CA048" w14:textId="2A0BDB77" w:rsidR="00663F17" w:rsidRPr="00472E14" w:rsidRDefault="00663F17" w:rsidP="00D63268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Исходный код: </w:t>
      </w:r>
      <w:r w:rsidRPr="00472E14">
        <w:rPr>
          <w:bCs/>
          <w:sz w:val="28"/>
          <w:szCs w:val="28"/>
        </w:rPr>
        <w:t>1743</w:t>
      </w:r>
      <w:r w:rsidRPr="00472E14">
        <w:rPr>
          <w:bCs/>
          <w:sz w:val="28"/>
          <w:szCs w:val="28"/>
        </w:rPr>
        <w:t>‬ строки.</w:t>
      </w:r>
    </w:p>
    <w:p w14:paraId="2742BDA9" w14:textId="1E57A264" w:rsidR="00D86E44" w:rsidRPr="001E5C82" w:rsidRDefault="00D86E44" w:rsidP="00D63268">
      <w:pPr>
        <w:pStyle w:val="1"/>
        <w:spacing w:before="0" w:line="360" w:lineRule="auto"/>
        <w:ind w:firstLine="709"/>
        <w:jc w:val="center"/>
        <w:rPr>
          <w:b/>
        </w:rPr>
      </w:pPr>
      <w:bookmarkStart w:id="7" w:name="_Toc151374881"/>
      <w:bookmarkStart w:id="8" w:name="_Toc154396745"/>
      <w:r w:rsidRPr="001E5C82">
        <w:rPr>
          <w:rFonts w:ascii="Times New Roman" w:hAnsi="Times New Roman" w:cs="Times New Roman"/>
          <w:b/>
          <w:color w:val="auto"/>
        </w:rPr>
        <w:t>3. Функциональное назначение</w:t>
      </w:r>
      <w:bookmarkEnd w:id="7"/>
      <w:bookmarkEnd w:id="8"/>
    </w:p>
    <w:p w14:paraId="5EE1AA9A" w14:textId="00E32B98" w:rsidR="00444A6D" w:rsidRPr="00472E14" w:rsidRDefault="00444A6D" w:rsidP="00444A6D">
      <w:pPr>
        <w:spacing w:before="0" w:line="360" w:lineRule="auto"/>
        <w:ind w:firstLine="709"/>
        <w:jc w:val="both"/>
        <w:rPr>
          <w:bCs/>
          <w:color w:val="000000" w:themeColor="text1"/>
          <w:sz w:val="28"/>
          <w:szCs w:val="24"/>
        </w:rPr>
      </w:pPr>
      <w:r w:rsidRPr="00472E14">
        <w:rPr>
          <w:bCs/>
          <w:color w:val="000000" w:themeColor="text1"/>
          <w:sz w:val="28"/>
          <w:szCs w:val="24"/>
        </w:rPr>
        <w:t xml:space="preserve">Функциональное назначение </w:t>
      </w:r>
      <w:r w:rsidRPr="00472E14">
        <w:rPr>
          <w:bCs/>
          <w:sz w:val="28"/>
          <w:szCs w:val="28"/>
        </w:rPr>
        <w:t xml:space="preserve">клиент-серверного </w:t>
      </w:r>
      <w:r w:rsidRPr="00472E14">
        <w:rPr>
          <w:bCs/>
          <w:sz w:val="28"/>
          <w:szCs w:val="28"/>
          <w:lang w:val="en-US"/>
        </w:rPr>
        <w:t>web</w:t>
      </w:r>
      <w:r w:rsidRPr="00472E14">
        <w:rPr>
          <w:bCs/>
          <w:sz w:val="28"/>
          <w:szCs w:val="28"/>
        </w:rPr>
        <w:t>-приложения учёта наличия товаров и записей продаж/покупой «Учётка»</w:t>
      </w:r>
      <w:r w:rsidRPr="00472E14">
        <w:rPr>
          <w:bCs/>
          <w:color w:val="000000" w:themeColor="text1"/>
          <w:sz w:val="28"/>
          <w:szCs w:val="24"/>
        </w:rPr>
        <w:t xml:space="preserve"> включает следующие возможности:</w:t>
      </w:r>
    </w:p>
    <w:p w14:paraId="12FE143E" w14:textId="04797A57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Просмотр всех товаров;</w:t>
      </w:r>
    </w:p>
    <w:p w14:paraId="30DC276B" w14:textId="293A2CA9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Редактирование товаров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469CE20C" w14:textId="3D74059A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Удаление товаров</w:t>
      </w:r>
    </w:p>
    <w:p w14:paraId="3E66A90D" w14:textId="77777777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просмотр товаров по категориям;</w:t>
      </w:r>
    </w:p>
    <w:p w14:paraId="3BE704B1" w14:textId="15930DCA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просмотр категорий товаров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116856E9" w14:textId="60045D80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редактирование категорий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5F9E5E06" w14:textId="2283EDF7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удаление категорий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70348AEC" w14:textId="3F35A8DB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запись продаж/покупок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581023CB" w14:textId="2ADC3BC7" w:rsidR="00444A6D" w:rsidRPr="00472E14" w:rsidRDefault="00444A6D" w:rsidP="001E5C82">
      <w:pPr>
        <w:pStyle w:val="a5"/>
        <w:numPr>
          <w:ilvl w:val="0"/>
          <w:numId w:val="3"/>
        </w:numPr>
        <w:spacing w:after="0" w:line="360" w:lineRule="auto"/>
        <w:rPr>
          <w:bCs/>
          <w:color w:val="000000" w:themeColor="text1"/>
          <w:szCs w:val="24"/>
        </w:rPr>
      </w:pPr>
      <w:r w:rsidRPr="00472E14">
        <w:rPr>
          <w:bCs/>
          <w:color w:val="000000" w:themeColor="text1"/>
          <w:szCs w:val="24"/>
        </w:rPr>
        <w:t>просмотр истории продаж/покупок</w:t>
      </w:r>
      <w:r w:rsidRPr="00472E14">
        <w:rPr>
          <w:bCs/>
          <w:color w:val="000000" w:themeColor="text1"/>
          <w:szCs w:val="24"/>
          <w:lang w:val="en-US"/>
        </w:rPr>
        <w:t>;</w:t>
      </w:r>
    </w:p>
    <w:p w14:paraId="316414DF" w14:textId="087739C7" w:rsidR="004E5788" w:rsidRPr="00472E14" w:rsidRDefault="004E5788" w:rsidP="00D63268">
      <w:pPr>
        <w:pStyle w:val="a5"/>
        <w:spacing w:line="360" w:lineRule="auto"/>
        <w:ind w:left="0" w:right="-1" w:firstLine="709"/>
        <w:rPr>
          <w:bCs/>
          <w:color w:val="000000" w:themeColor="text1"/>
          <w:szCs w:val="24"/>
        </w:rPr>
      </w:pPr>
      <w:r w:rsidRPr="00472E14">
        <w:rPr>
          <w:bCs/>
          <w:szCs w:val="28"/>
        </w:rPr>
        <w:lastRenderedPageBreak/>
        <w:t xml:space="preserve">При разработке клиент-серверного </w:t>
      </w:r>
      <w:r w:rsidRPr="00472E14">
        <w:rPr>
          <w:bCs/>
          <w:szCs w:val="28"/>
          <w:lang w:val="en-US"/>
        </w:rPr>
        <w:t>web</w:t>
      </w:r>
      <w:r w:rsidRPr="00472E14">
        <w:rPr>
          <w:bCs/>
          <w:szCs w:val="28"/>
        </w:rPr>
        <w:t>-приложения использовались следующие технологии</w:t>
      </w:r>
      <w:r w:rsidRPr="00472E14">
        <w:rPr>
          <w:bCs/>
          <w:color w:val="000000" w:themeColor="text1"/>
          <w:szCs w:val="24"/>
        </w:rPr>
        <w:t xml:space="preserve">: </w:t>
      </w:r>
      <w:r w:rsidRPr="00472E14">
        <w:rPr>
          <w:bCs/>
          <w:color w:val="000000" w:themeColor="text1"/>
          <w:szCs w:val="24"/>
          <w:lang w:val="en-US"/>
        </w:rPr>
        <w:t>Spring</w:t>
      </w:r>
      <w:r w:rsidRPr="00472E14">
        <w:rPr>
          <w:bCs/>
          <w:color w:val="000000" w:themeColor="text1"/>
          <w:szCs w:val="24"/>
        </w:rPr>
        <w:t xml:space="preserve"> </w:t>
      </w:r>
      <w:r w:rsidRPr="00472E14">
        <w:rPr>
          <w:bCs/>
          <w:color w:val="000000" w:themeColor="text1"/>
          <w:szCs w:val="24"/>
          <w:lang w:val="en-US"/>
        </w:rPr>
        <w:t>Boot</w:t>
      </w:r>
      <w:r w:rsidRPr="00472E14">
        <w:rPr>
          <w:bCs/>
          <w:color w:val="000000" w:themeColor="text1"/>
          <w:szCs w:val="24"/>
        </w:rPr>
        <w:t xml:space="preserve"> и </w:t>
      </w:r>
      <w:r w:rsidRPr="00472E14">
        <w:rPr>
          <w:bCs/>
          <w:color w:val="000000" w:themeColor="text1"/>
          <w:szCs w:val="24"/>
          <w:lang w:val="en-US"/>
        </w:rPr>
        <w:t>thymeleaf</w:t>
      </w:r>
      <w:r w:rsidRPr="00472E14">
        <w:rPr>
          <w:bCs/>
          <w:color w:val="000000" w:themeColor="text1"/>
          <w:szCs w:val="24"/>
        </w:rPr>
        <w:t xml:space="preserve"> для реализации взаимодействия между сервером и клиентом через протокол HTTP, </w:t>
      </w:r>
      <w:r w:rsidRPr="00472E14">
        <w:rPr>
          <w:bCs/>
          <w:color w:val="000000" w:themeColor="text1"/>
          <w:szCs w:val="24"/>
          <w:lang w:val="en-US"/>
        </w:rPr>
        <w:t>Spring</w:t>
      </w:r>
      <w:r w:rsidRPr="00472E14">
        <w:rPr>
          <w:bCs/>
          <w:color w:val="000000" w:themeColor="text1"/>
          <w:szCs w:val="24"/>
        </w:rPr>
        <w:t xml:space="preserve"> </w:t>
      </w:r>
      <w:r w:rsidRPr="00472E14">
        <w:rPr>
          <w:bCs/>
          <w:color w:val="000000" w:themeColor="text1"/>
          <w:szCs w:val="24"/>
          <w:lang w:val="en-US"/>
        </w:rPr>
        <w:t>Boot</w:t>
      </w:r>
      <w:r w:rsidRPr="00472E14">
        <w:rPr>
          <w:bCs/>
          <w:color w:val="000000" w:themeColor="text1"/>
          <w:szCs w:val="24"/>
        </w:rPr>
        <w:t xml:space="preserve"> использует </w:t>
      </w:r>
      <w:r w:rsidRPr="00472E14">
        <w:rPr>
          <w:bCs/>
          <w:color w:val="000000" w:themeColor="text1"/>
          <w:szCs w:val="24"/>
          <w:lang w:val="en-US"/>
        </w:rPr>
        <w:t>REST</w:t>
      </w:r>
      <w:r w:rsidRPr="00472E14">
        <w:rPr>
          <w:bCs/>
          <w:color w:val="000000" w:themeColor="text1"/>
          <w:szCs w:val="24"/>
        </w:rPr>
        <w:t xml:space="preserve"> </w:t>
      </w:r>
      <w:r w:rsidRPr="00472E14">
        <w:rPr>
          <w:bCs/>
          <w:color w:val="000000" w:themeColor="text1"/>
          <w:szCs w:val="24"/>
          <w:lang w:val="en-US"/>
        </w:rPr>
        <w:t>API</w:t>
      </w:r>
      <w:r w:rsidRPr="00472E14">
        <w:rPr>
          <w:bCs/>
          <w:color w:val="000000" w:themeColor="text1"/>
          <w:szCs w:val="24"/>
        </w:rPr>
        <w:t xml:space="preserve"> для формирования динамического контента на веб-страницах. В качестве локального сервера </w:t>
      </w:r>
      <w:r w:rsidRPr="00472E14">
        <w:rPr>
          <w:bCs/>
          <w:color w:val="000000" w:themeColor="text1"/>
          <w:szCs w:val="24"/>
          <w:lang w:val="en-US"/>
        </w:rPr>
        <w:t>web</w:t>
      </w:r>
      <w:r w:rsidRPr="00472E14">
        <w:rPr>
          <w:bCs/>
          <w:color w:val="000000" w:themeColor="text1"/>
          <w:szCs w:val="24"/>
        </w:rPr>
        <w:t xml:space="preserve">-приложения использовался встроенные в </w:t>
      </w:r>
      <w:r w:rsidRPr="00472E14">
        <w:rPr>
          <w:bCs/>
          <w:color w:val="000000" w:themeColor="text1"/>
          <w:szCs w:val="24"/>
          <w:lang w:val="en-US"/>
        </w:rPr>
        <w:t>Spring</w:t>
      </w:r>
      <w:r w:rsidRPr="00472E14">
        <w:rPr>
          <w:bCs/>
          <w:color w:val="000000" w:themeColor="text1"/>
          <w:szCs w:val="24"/>
        </w:rPr>
        <w:t xml:space="preserve"> </w:t>
      </w:r>
      <w:r w:rsidRPr="00472E14">
        <w:rPr>
          <w:bCs/>
          <w:color w:val="000000" w:themeColor="text1"/>
          <w:szCs w:val="24"/>
          <w:lang w:val="en-US"/>
        </w:rPr>
        <w:t>Boot</w:t>
      </w:r>
      <w:r w:rsidRPr="00472E14">
        <w:rPr>
          <w:bCs/>
          <w:color w:val="000000" w:themeColor="text1"/>
          <w:szCs w:val="24"/>
        </w:rPr>
        <w:t xml:space="preserve"> - </w:t>
      </w:r>
      <w:r w:rsidRPr="00472E14">
        <w:rPr>
          <w:bCs/>
          <w:color w:val="000000" w:themeColor="text1"/>
          <w:szCs w:val="24"/>
          <w:lang w:val="en-US"/>
        </w:rPr>
        <w:t>Tomcat</w:t>
      </w:r>
      <w:r w:rsidRPr="00472E14">
        <w:rPr>
          <w:bCs/>
          <w:color w:val="000000" w:themeColor="text1"/>
          <w:szCs w:val="24"/>
        </w:rPr>
        <w:t>. В</w:t>
      </w:r>
      <w:r w:rsidRPr="00472E14">
        <w:rPr>
          <w:bCs/>
          <w:szCs w:val="28"/>
        </w:rPr>
        <w:t xml:space="preserve">заимодействие сервера с БД </w:t>
      </w:r>
      <w:r w:rsidR="000B18DF" w:rsidRPr="00472E14">
        <w:rPr>
          <w:bCs/>
          <w:szCs w:val="28"/>
          <w:lang w:val="en-US"/>
        </w:rPr>
        <w:t>MySQL</w:t>
      </w:r>
      <w:r w:rsidRPr="00472E14">
        <w:rPr>
          <w:bCs/>
          <w:szCs w:val="28"/>
        </w:rPr>
        <w:t xml:space="preserve"> было реализовано через JDBC. </w:t>
      </w:r>
      <w:r w:rsidRPr="00472E14">
        <w:rPr>
          <w:bCs/>
          <w:color w:val="000000" w:themeColor="text1"/>
          <w:szCs w:val="24"/>
        </w:rPr>
        <w:t xml:space="preserve">Для разработки клиентской части использовались технологии </w:t>
      </w:r>
      <w:r w:rsidRPr="00472E14">
        <w:rPr>
          <w:bCs/>
          <w:color w:val="000000" w:themeColor="text1"/>
          <w:szCs w:val="24"/>
          <w:lang w:val="en-US"/>
        </w:rPr>
        <w:t>HTML</w:t>
      </w:r>
      <w:r w:rsidRPr="00472E14">
        <w:rPr>
          <w:bCs/>
          <w:color w:val="000000" w:themeColor="text1"/>
          <w:szCs w:val="24"/>
        </w:rPr>
        <w:t xml:space="preserve">, </w:t>
      </w:r>
      <w:r w:rsidRPr="00472E14">
        <w:rPr>
          <w:bCs/>
          <w:color w:val="000000" w:themeColor="text1"/>
          <w:szCs w:val="24"/>
          <w:lang w:val="en-US"/>
        </w:rPr>
        <w:t>CSS</w:t>
      </w:r>
      <w:r w:rsidRPr="00472E14">
        <w:rPr>
          <w:bCs/>
          <w:color w:val="000000" w:themeColor="text1"/>
          <w:szCs w:val="24"/>
        </w:rPr>
        <w:t xml:space="preserve">, </w:t>
      </w:r>
      <w:r w:rsidRPr="00472E14">
        <w:rPr>
          <w:bCs/>
          <w:color w:val="000000" w:themeColor="text1"/>
          <w:szCs w:val="24"/>
          <w:lang w:val="en-US"/>
        </w:rPr>
        <w:t>JavaScript</w:t>
      </w:r>
      <w:r w:rsidRPr="00472E14">
        <w:rPr>
          <w:bCs/>
          <w:color w:val="000000" w:themeColor="text1"/>
          <w:szCs w:val="24"/>
        </w:rPr>
        <w:t>.</w:t>
      </w:r>
    </w:p>
    <w:p w14:paraId="213913FB" w14:textId="155D2F00" w:rsidR="001E0CFD" w:rsidRPr="00472E14" w:rsidRDefault="001E0CFD" w:rsidP="00D63268">
      <w:pPr>
        <w:pStyle w:val="a5"/>
        <w:spacing w:line="360" w:lineRule="auto"/>
        <w:ind w:left="0" w:right="-1" w:firstLine="709"/>
        <w:rPr>
          <w:rFonts w:eastAsia="Calibri"/>
          <w:bCs/>
          <w:color w:val="000000" w:themeColor="text1"/>
          <w:szCs w:val="24"/>
        </w:rPr>
      </w:pPr>
      <w:r w:rsidRPr="00472E14">
        <w:rPr>
          <w:rFonts w:eastAsia="Calibri"/>
          <w:bCs/>
          <w:color w:val="000000" w:themeColor="text1"/>
          <w:szCs w:val="24"/>
        </w:rPr>
        <w:t>Spring Boot - фреймворк для разработки веб-приложений, который предоставляет простой способ создания мощных приложений. Он основывается на платформе Spring и упрощает конфигурацию, позволяя разработчикам быстро создавать приложения с использованием Java. Spring Boot обеспечивает удобную интеграцию с различными инструментами, а также предоставляет решения для ряда задач, включая взаимодействие с базами данных, обработку запросов и многое другое.</w:t>
      </w:r>
    </w:p>
    <w:p w14:paraId="5BDBEC47" w14:textId="0B88ACE3" w:rsidR="001E0CFD" w:rsidRPr="00472E14" w:rsidRDefault="001E0CFD" w:rsidP="00740167">
      <w:pPr>
        <w:pStyle w:val="a5"/>
        <w:spacing w:line="360" w:lineRule="auto"/>
        <w:ind w:left="0" w:right="-1" w:firstLine="708"/>
        <w:rPr>
          <w:rFonts w:eastAsia="Calibri"/>
          <w:bCs/>
          <w:color w:val="000000" w:themeColor="text1"/>
          <w:szCs w:val="24"/>
        </w:rPr>
      </w:pPr>
      <w:r w:rsidRPr="00472E14">
        <w:rPr>
          <w:rFonts w:eastAsia="Calibri"/>
          <w:bCs/>
          <w:color w:val="000000" w:themeColor="text1"/>
          <w:szCs w:val="24"/>
        </w:rPr>
        <w:t>Thymeleaf - это мощный шаблонизатор, интегрированный с Spring Framework, который позволяет создавать динамические веб-страницы с использованием HTML, CSS и JavaScript. Thymeleaf упрощает работу с данными и обеспечивает удобные инструменты для их отображения и обработки. Он обеспечивает гибкую интеграцию с Spring Boot, позволяя создавать адаптивные пользовательские интерфейсы и управлять данными в приложении.</w:t>
      </w:r>
    </w:p>
    <w:p w14:paraId="55FBDE57" w14:textId="1F044ED7" w:rsidR="001E0CFD" w:rsidRPr="00472E14" w:rsidRDefault="001E0CFD" w:rsidP="00740167">
      <w:pPr>
        <w:pStyle w:val="a5"/>
        <w:spacing w:line="360" w:lineRule="auto"/>
        <w:ind w:left="0" w:right="-1" w:firstLine="708"/>
        <w:rPr>
          <w:rFonts w:eastAsia="Calibri"/>
          <w:bCs/>
          <w:color w:val="000000" w:themeColor="text1"/>
          <w:szCs w:val="24"/>
        </w:rPr>
      </w:pPr>
      <w:r w:rsidRPr="00472E14">
        <w:rPr>
          <w:rFonts w:eastAsia="Calibri"/>
          <w:bCs/>
          <w:color w:val="000000" w:themeColor="text1"/>
          <w:szCs w:val="24"/>
        </w:rPr>
        <w:t>Для обработки запросов и предоставления динамического контента на страницах, наше приложение использует связку Spring Boot и Thymeleaf. Spring Boot обрабатывает входящие запросы, взаимодействует с базой данных и управляет бизнес-логикой приложения, в то время как Thymeleaf отвечает за генерацию HTML-кода на основе шаблонов, которые содержат данные, передаваемые контроллерами. Такая комбинация позволяет нам создавать динамичные и отзывчивые веб-страницы для удобного учета наличия товаров.</w:t>
      </w:r>
    </w:p>
    <w:p w14:paraId="3852BBA8" w14:textId="767D4D7D" w:rsidR="00801C0C" w:rsidRPr="00472E14" w:rsidRDefault="00740167" w:rsidP="00D63268">
      <w:pPr>
        <w:spacing w:line="360" w:lineRule="auto"/>
        <w:ind w:firstLine="708"/>
        <w:jc w:val="both"/>
        <w:rPr>
          <w:bCs/>
        </w:rPr>
      </w:pPr>
      <w:r w:rsidRPr="00472E14">
        <w:rPr>
          <w:bCs/>
          <w:sz w:val="28"/>
          <w:szCs w:val="28"/>
        </w:rPr>
        <w:lastRenderedPageBreak/>
        <w:t>Для создания статической составляющей веб-страниц применялся язык гипертекстовой разметки HTML, для стилизации страниц были использованы каскадные таблицы стилей CSS (Cascading Style Sheets). Для создания динамической составляющей страниц использовался язык JavaScript.</w:t>
      </w:r>
    </w:p>
    <w:p w14:paraId="7B3B9E1C" w14:textId="05741CC3" w:rsidR="00801C0C" w:rsidRPr="003A7164" w:rsidRDefault="00740167" w:rsidP="00D63268">
      <w:pPr>
        <w:pStyle w:val="1"/>
        <w:spacing w:before="0" w:line="360" w:lineRule="auto"/>
        <w:ind w:firstLine="709"/>
        <w:jc w:val="center"/>
        <w:rPr>
          <w:b/>
        </w:rPr>
      </w:pPr>
      <w:bookmarkStart w:id="9" w:name="_Toc152358373"/>
      <w:bookmarkStart w:id="10" w:name="_Toc154396746"/>
      <w:r w:rsidRPr="003A7164">
        <w:rPr>
          <w:rFonts w:ascii="Times New Roman" w:hAnsi="Times New Roman" w:cs="Times New Roman"/>
          <w:b/>
          <w:color w:val="auto"/>
        </w:rPr>
        <w:t>4. Логическая модель базы данных</w:t>
      </w:r>
      <w:bookmarkEnd w:id="9"/>
      <w:bookmarkEnd w:id="10"/>
    </w:p>
    <w:p w14:paraId="0D81175A" w14:textId="30B294F5" w:rsidR="009A464B" w:rsidRPr="00472E14" w:rsidRDefault="009A464B" w:rsidP="00D63268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4"/>
        </w:rPr>
        <w:t>Предметная область</w:t>
      </w:r>
      <w:r w:rsidRPr="00472E14">
        <w:rPr>
          <w:bCs/>
          <w:sz w:val="32"/>
          <w:szCs w:val="28"/>
        </w:rPr>
        <w:t xml:space="preserve">: </w:t>
      </w:r>
      <w:r w:rsidRPr="00472E14">
        <w:rPr>
          <w:bCs/>
          <w:sz w:val="28"/>
          <w:szCs w:val="24"/>
        </w:rPr>
        <w:t xml:space="preserve">база данных обеспечивает операции добавления, удаления и изменения над товарами, их категориями и записями продаж/покупок. </w:t>
      </w:r>
      <w:r w:rsidRPr="00472E14">
        <w:rPr>
          <w:bCs/>
          <w:sz w:val="28"/>
          <w:szCs w:val="28"/>
        </w:rPr>
        <w:t>Каждая из этих функций доступна на веб странице и человек, ответственный за это, сможет быстро заполнить необходимые данные.</w:t>
      </w:r>
    </w:p>
    <w:p w14:paraId="2C699224" w14:textId="77777777" w:rsidR="009A464B" w:rsidRPr="00472E14" w:rsidRDefault="009A464B" w:rsidP="00871A3D">
      <w:pPr>
        <w:tabs>
          <w:tab w:val="left" w:pos="0"/>
        </w:tabs>
        <w:spacing w:before="0" w:line="360" w:lineRule="auto"/>
        <w:ind w:firstLine="709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В этой БД имеются сущности:</w:t>
      </w:r>
    </w:p>
    <w:p w14:paraId="69183CA0" w14:textId="5B489298" w:rsidR="009A464B" w:rsidRPr="00472E14" w:rsidRDefault="009A464B" w:rsidP="00D63268">
      <w:pPr>
        <w:pStyle w:val="a5"/>
        <w:numPr>
          <w:ilvl w:val="0"/>
          <w:numId w:val="4"/>
        </w:numPr>
        <w:spacing w:after="160" w:line="360" w:lineRule="auto"/>
        <w:ind w:left="0" w:right="0" w:firstLine="0"/>
        <w:rPr>
          <w:bCs/>
          <w:szCs w:val="28"/>
        </w:rPr>
      </w:pPr>
      <w:bookmarkStart w:id="11" w:name="_Ref154396503"/>
      <w:r w:rsidRPr="00472E14">
        <w:rPr>
          <w:bCs/>
          <w:szCs w:val="28"/>
        </w:rPr>
        <w:t>Товары;</w:t>
      </w:r>
      <w:bookmarkEnd w:id="11"/>
    </w:p>
    <w:p w14:paraId="61DAC640" w14:textId="20B7C1DE" w:rsidR="009A464B" w:rsidRPr="00472E14" w:rsidRDefault="009A464B" w:rsidP="00D63268">
      <w:pPr>
        <w:pStyle w:val="a5"/>
        <w:numPr>
          <w:ilvl w:val="0"/>
          <w:numId w:val="4"/>
        </w:numPr>
        <w:spacing w:after="160" w:line="360" w:lineRule="auto"/>
        <w:ind w:left="0" w:right="0" w:firstLine="0"/>
        <w:rPr>
          <w:bCs/>
          <w:szCs w:val="28"/>
        </w:rPr>
      </w:pPr>
      <w:r w:rsidRPr="00472E14">
        <w:rPr>
          <w:bCs/>
          <w:szCs w:val="28"/>
        </w:rPr>
        <w:t>Категории;</w:t>
      </w:r>
    </w:p>
    <w:p w14:paraId="20F47652" w14:textId="6342B5C0" w:rsidR="009A464B" w:rsidRPr="00472E14" w:rsidRDefault="009A464B" w:rsidP="00D63268">
      <w:pPr>
        <w:pStyle w:val="a5"/>
        <w:numPr>
          <w:ilvl w:val="0"/>
          <w:numId w:val="4"/>
        </w:numPr>
        <w:spacing w:after="0" w:line="360" w:lineRule="auto"/>
        <w:ind w:left="0" w:right="0" w:firstLine="0"/>
        <w:rPr>
          <w:bCs/>
          <w:szCs w:val="28"/>
        </w:rPr>
      </w:pPr>
      <w:r w:rsidRPr="00472E14">
        <w:rPr>
          <w:bCs/>
          <w:szCs w:val="28"/>
        </w:rPr>
        <w:t>Инвентаризация.</w:t>
      </w:r>
    </w:p>
    <w:p w14:paraId="519ECDE9" w14:textId="131210D5" w:rsidR="008B7B8E" w:rsidRPr="00472E14" w:rsidRDefault="009A464B" w:rsidP="00D63268">
      <w:pPr>
        <w:spacing w:before="0" w:line="360" w:lineRule="auto"/>
        <w:ind w:firstLine="709"/>
        <w:jc w:val="both"/>
        <w:rPr>
          <w:bCs/>
          <w:szCs w:val="28"/>
        </w:rPr>
      </w:pPr>
      <w:r w:rsidRPr="00472E14">
        <w:rPr>
          <w:bCs/>
          <w:sz w:val="28"/>
          <w:szCs w:val="32"/>
        </w:rPr>
        <w:t>Атрибуты сущностей:</w:t>
      </w:r>
      <w:r w:rsidRPr="00472E14">
        <w:rPr>
          <w:bCs/>
          <w:sz w:val="28"/>
          <w:szCs w:val="28"/>
        </w:rPr>
        <w:tab/>
      </w:r>
      <w:r w:rsidRPr="00472E14">
        <w:rPr>
          <w:bCs/>
          <w:sz w:val="28"/>
          <w:szCs w:val="28"/>
        </w:rPr>
        <w:br/>
        <w:t>1. Товары</w:t>
      </w:r>
      <w:r w:rsidR="008B7B8E" w:rsidRPr="00472E14">
        <w:rPr>
          <w:bCs/>
          <w:sz w:val="28"/>
          <w:szCs w:val="28"/>
        </w:rPr>
        <w:t xml:space="preserve"> </w:t>
      </w:r>
      <w:r w:rsidR="008B7B8E" w:rsidRPr="00472E14">
        <w:rPr>
          <w:bCs/>
          <w:sz w:val="28"/>
          <w:szCs w:val="24"/>
        </w:rPr>
        <w:t>(Products)</w:t>
      </w:r>
      <w:r w:rsidRPr="00472E14">
        <w:rPr>
          <w:bCs/>
          <w:sz w:val="32"/>
          <w:szCs w:val="32"/>
        </w:rPr>
        <w:t xml:space="preserve"> </w:t>
      </w:r>
      <w:r w:rsidRPr="00472E14">
        <w:rPr>
          <w:bCs/>
          <w:sz w:val="28"/>
          <w:szCs w:val="28"/>
        </w:rPr>
        <w:t xml:space="preserve">– хранит </w:t>
      </w:r>
      <w:r w:rsidRPr="00472E14">
        <w:rPr>
          <w:bCs/>
          <w:sz w:val="28"/>
          <w:szCs w:val="28"/>
          <w:lang w:val="en-US"/>
        </w:rPr>
        <w:t>ID</w:t>
      </w:r>
      <w:r w:rsidRPr="00472E14">
        <w:rPr>
          <w:bCs/>
          <w:sz w:val="28"/>
          <w:szCs w:val="28"/>
        </w:rPr>
        <w:t xml:space="preserve"> товара, его наименование, описание, </w:t>
      </w:r>
      <w:r w:rsidR="008B7B8E" w:rsidRPr="00472E14">
        <w:rPr>
          <w:bCs/>
          <w:sz w:val="28"/>
          <w:szCs w:val="28"/>
        </w:rPr>
        <w:t xml:space="preserve">айди категории, количество и изображение этого товара. </w:t>
      </w:r>
      <w:r w:rsidRPr="00472E14">
        <w:rPr>
          <w:bCs/>
          <w:sz w:val="28"/>
          <w:szCs w:val="28"/>
        </w:rPr>
        <w:br/>
        <w:t xml:space="preserve">2. </w:t>
      </w:r>
      <w:r w:rsidR="008B7B8E" w:rsidRPr="00472E14">
        <w:rPr>
          <w:bCs/>
          <w:sz w:val="28"/>
          <w:szCs w:val="28"/>
        </w:rPr>
        <w:t xml:space="preserve">Категории </w:t>
      </w:r>
      <w:r w:rsidR="008B7B8E" w:rsidRPr="00472E14">
        <w:rPr>
          <w:bCs/>
          <w:sz w:val="28"/>
          <w:szCs w:val="24"/>
        </w:rPr>
        <w:t xml:space="preserve">(Categories) </w:t>
      </w:r>
      <w:r w:rsidRPr="00472E14">
        <w:rPr>
          <w:bCs/>
          <w:sz w:val="32"/>
          <w:szCs w:val="32"/>
        </w:rPr>
        <w:t xml:space="preserve"> </w:t>
      </w:r>
      <w:r w:rsidRPr="00472E14">
        <w:rPr>
          <w:bCs/>
          <w:sz w:val="28"/>
          <w:szCs w:val="28"/>
        </w:rPr>
        <w:t xml:space="preserve">– хранит </w:t>
      </w:r>
      <w:r w:rsidRPr="00472E14">
        <w:rPr>
          <w:bCs/>
          <w:sz w:val="28"/>
          <w:szCs w:val="28"/>
          <w:lang w:val="en-US"/>
        </w:rPr>
        <w:t>ID</w:t>
      </w:r>
      <w:r w:rsidR="008B7B8E" w:rsidRPr="00472E14">
        <w:rPr>
          <w:bCs/>
          <w:sz w:val="28"/>
          <w:szCs w:val="28"/>
        </w:rPr>
        <w:t xml:space="preserve"> категории</w:t>
      </w:r>
      <w:r w:rsidRPr="00472E14">
        <w:rPr>
          <w:bCs/>
          <w:sz w:val="28"/>
          <w:szCs w:val="28"/>
        </w:rPr>
        <w:t xml:space="preserve">, </w:t>
      </w:r>
      <w:r w:rsidR="008B7B8E" w:rsidRPr="00472E14">
        <w:rPr>
          <w:bCs/>
          <w:sz w:val="28"/>
          <w:szCs w:val="28"/>
        </w:rPr>
        <w:t>название этой категории</w:t>
      </w:r>
      <w:r w:rsidRPr="00472E14">
        <w:rPr>
          <w:bCs/>
          <w:sz w:val="28"/>
          <w:szCs w:val="28"/>
        </w:rPr>
        <w:t xml:space="preserve">, </w:t>
      </w:r>
      <w:r w:rsidR="008B7B8E" w:rsidRPr="00472E14">
        <w:rPr>
          <w:bCs/>
          <w:sz w:val="28"/>
          <w:szCs w:val="28"/>
        </w:rPr>
        <w:t>описание и изображение</w:t>
      </w:r>
      <w:r w:rsidRPr="00472E14">
        <w:rPr>
          <w:bCs/>
          <w:sz w:val="28"/>
          <w:szCs w:val="28"/>
        </w:rPr>
        <w:t>.</w:t>
      </w:r>
      <w:r w:rsidRPr="00472E14">
        <w:rPr>
          <w:bCs/>
          <w:sz w:val="28"/>
          <w:szCs w:val="28"/>
        </w:rPr>
        <w:br/>
        <w:t xml:space="preserve">3. </w:t>
      </w:r>
      <w:r w:rsidR="008B7B8E" w:rsidRPr="00472E14">
        <w:rPr>
          <w:bCs/>
          <w:sz w:val="28"/>
          <w:szCs w:val="28"/>
        </w:rPr>
        <w:t xml:space="preserve">Инвентаризация </w:t>
      </w:r>
      <w:r w:rsidR="008B7B8E" w:rsidRPr="00472E14">
        <w:rPr>
          <w:bCs/>
          <w:sz w:val="28"/>
          <w:szCs w:val="24"/>
        </w:rPr>
        <w:t>(Inventory_Records)</w:t>
      </w:r>
      <w:r w:rsidRPr="00472E14">
        <w:rPr>
          <w:bCs/>
          <w:sz w:val="32"/>
          <w:szCs w:val="32"/>
        </w:rPr>
        <w:t xml:space="preserve"> </w:t>
      </w:r>
      <w:r w:rsidRPr="00472E14">
        <w:rPr>
          <w:bCs/>
          <w:sz w:val="28"/>
          <w:szCs w:val="28"/>
        </w:rPr>
        <w:t xml:space="preserve">– хранит </w:t>
      </w:r>
      <w:r w:rsidRPr="00472E14">
        <w:rPr>
          <w:bCs/>
          <w:sz w:val="28"/>
          <w:szCs w:val="28"/>
          <w:lang w:val="en-US"/>
        </w:rPr>
        <w:t>ID</w:t>
      </w:r>
      <w:r w:rsidRPr="00472E14">
        <w:rPr>
          <w:bCs/>
          <w:sz w:val="28"/>
          <w:szCs w:val="28"/>
        </w:rPr>
        <w:t xml:space="preserve"> </w:t>
      </w:r>
      <w:r w:rsidR="008B7B8E" w:rsidRPr="00472E14">
        <w:rPr>
          <w:bCs/>
          <w:sz w:val="28"/>
          <w:szCs w:val="28"/>
        </w:rPr>
        <w:t>действия</w:t>
      </w:r>
      <w:r w:rsidRPr="00472E14">
        <w:rPr>
          <w:bCs/>
          <w:sz w:val="28"/>
          <w:szCs w:val="28"/>
        </w:rPr>
        <w:t xml:space="preserve">, </w:t>
      </w:r>
      <w:r w:rsidRPr="00472E14">
        <w:rPr>
          <w:bCs/>
          <w:sz w:val="28"/>
          <w:szCs w:val="28"/>
          <w:lang w:val="en-US"/>
        </w:rPr>
        <w:t>ID</w:t>
      </w:r>
      <w:r w:rsidR="008B7B8E" w:rsidRPr="00472E14">
        <w:rPr>
          <w:bCs/>
          <w:sz w:val="28"/>
          <w:szCs w:val="28"/>
        </w:rPr>
        <w:t xml:space="preserve"> продукта</w:t>
      </w:r>
      <w:r w:rsidRPr="00472E14">
        <w:rPr>
          <w:bCs/>
          <w:sz w:val="28"/>
          <w:szCs w:val="28"/>
        </w:rPr>
        <w:t xml:space="preserve">, </w:t>
      </w:r>
      <w:r w:rsidR="008B7B8E" w:rsidRPr="00472E14">
        <w:rPr>
          <w:bCs/>
          <w:sz w:val="28"/>
          <w:szCs w:val="28"/>
        </w:rPr>
        <w:t>количество</w:t>
      </w:r>
      <w:r w:rsidRPr="00472E14">
        <w:rPr>
          <w:bCs/>
          <w:sz w:val="28"/>
          <w:szCs w:val="28"/>
        </w:rPr>
        <w:t>,</w:t>
      </w:r>
      <w:r w:rsidR="008B7B8E" w:rsidRPr="00472E14">
        <w:rPr>
          <w:bCs/>
          <w:sz w:val="28"/>
          <w:szCs w:val="28"/>
        </w:rPr>
        <w:t xml:space="preserve"> дату и название действия</w:t>
      </w:r>
      <w:r w:rsidRPr="00472E14">
        <w:rPr>
          <w:bCs/>
          <w:sz w:val="28"/>
          <w:szCs w:val="28"/>
        </w:rPr>
        <w:t>.</w:t>
      </w:r>
    </w:p>
    <w:p w14:paraId="1AEFDB7E" w14:textId="5EF3FF87" w:rsidR="008B7B8E" w:rsidRPr="00472E14" w:rsidRDefault="008B7B8E" w:rsidP="003A7164">
      <w:pPr>
        <w:spacing w:before="0" w:line="360" w:lineRule="auto"/>
        <w:ind w:firstLine="709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Связи атрибутов сущностей:</w:t>
      </w:r>
    </w:p>
    <w:p w14:paraId="050AE5A8" w14:textId="5F5B06F4" w:rsidR="008B7B8E" w:rsidRPr="00472E14" w:rsidRDefault="008B7B8E" w:rsidP="00871A3D">
      <w:pPr>
        <w:numPr>
          <w:ilvl w:val="0"/>
          <w:numId w:val="5"/>
        </w:numPr>
        <w:tabs>
          <w:tab w:val="clear" w:pos="720"/>
        </w:tabs>
        <w:spacing w:before="0" w:line="360" w:lineRule="auto"/>
        <w:ind w:left="0" w:firstLine="709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 xml:space="preserve">Категории (Categories) и 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 xml:space="preserve"> (Products):</w:t>
      </w:r>
    </w:p>
    <w:p w14:paraId="0E191628" w14:textId="4F5CA9F9" w:rsidR="008B7B8E" w:rsidRPr="00472E14" w:rsidRDefault="008B7B8E" w:rsidP="00871A3D">
      <w:pPr>
        <w:numPr>
          <w:ilvl w:val="1"/>
          <w:numId w:val="5"/>
        </w:numPr>
        <w:tabs>
          <w:tab w:val="clear" w:pos="1440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Сущность "Категории" (Categories) связана с сущностью "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>" (Products) через внешний ключ category_id в таблице "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>" и первичный ключ id в таблице "Категории".</w:t>
      </w:r>
    </w:p>
    <w:p w14:paraId="7373B1E1" w14:textId="1DBB4863" w:rsidR="008B7B8E" w:rsidRPr="00472E14" w:rsidRDefault="008B7B8E" w:rsidP="00871A3D">
      <w:pPr>
        <w:numPr>
          <w:ilvl w:val="1"/>
          <w:numId w:val="5"/>
        </w:numPr>
        <w:tabs>
          <w:tab w:val="clear" w:pos="144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Связь между "Категориями" и "</w:t>
      </w:r>
      <w:r w:rsidR="00D325E6" w:rsidRPr="00472E14">
        <w:rPr>
          <w:bCs/>
          <w:sz w:val="28"/>
          <w:szCs w:val="28"/>
        </w:rPr>
        <w:t>Товарами</w:t>
      </w:r>
      <w:r w:rsidRPr="00472E14">
        <w:rPr>
          <w:bCs/>
          <w:sz w:val="28"/>
          <w:szCs w:val="28"/>
        </w:rPr>
        <w:t xml:space="preserve">" установлена как "Один ко многим", где каждая категория может иметь много </w:t>
      </w:r>
      <w:r w:rsidR="00D325E6" w:rsidRPr="00472E14">
        <w:rPr>
          <w:bCs/>
          <w:sz w:val="28"/>
          <w:szCs w:val="28"/>
        </w:rPr>
        <w:t>товаров</w:t>
      </w:r>
      <w:r w:rsidRPr="00472E14">
        <w:rPr>
          <w:bCs/>
          <w:sz w:val="28"/>
          <w:szCs w:val="28"/>
        </w:rPr>
        <w:t xml:space="preserve">, но каждый </w:t>
      </w:r>
      <w:r w:rsidR="00D325E6" w:rsidRPr="00472E14">
        <w:rPr>
          <w:bCs/>
          <w:sz w:val="28"/>
          <w:szCs w:val="28"/>
        </w:rPr>
        <w:t>товар</w:t>
      </w:r>
      <w:r w:rsidRPr="00472E14">
        <w:rPr>
          <w:bCs/>
          <w:sz w:val="28"/>
          <w:szCs w:val="28"/>
        </w:rPr>
        <w:t xml:space="preserve"> принадлежит только одной категории.</w:t>
      </w:r>
    </w:p>
    <w:p w14:paraId="387BEB2B" w14:textId="3DE550F4" w:rsidR="008B7B8E" w:rsidRPr="00472E14" w:rsidRDefault="00D325E6" w:rsidP="00871A3D">
      <w:pPr>
        <w:numPr>
          <w:ilvl w:val="0"/>
          <w:numId w:val="5"/>
        </w:numPr>
        <w:tabs>
          <w:tab w:val="clear" w:pos="720"/>
          <w:tab w:val="num" w:pos="0"/>
        </w:tabs>
        <w:spacing w:before="0" w:line="360" w:lineRule="auto"/>
        <w:ind w:left="0" w:firstLine="709"/>
        <w:rPr>
          <w:bCs/>
          <w:sz w:val="28"/>
          <w:szCs w:val="28"/>
          <w:lang w:val="en-US"/>
        </w:rPr>
      </w:pPr>
      <w:r w:rsidRPr="00472E14">
        <w:rPr>
          <w:bCs/>
          <w:sz w:val="28"/>
          <w:szCs w:val="28"/>
        </w:rPr>
        <w:t>Инвентаризация</w:t>
      </w:r>
      <w:r w:rsidR="008B7B8E" w:rsidRPr="00472E14">
        <w:rPr>
          <w:bCs/>
          <w:sz w:val="28"/>
          <w:szCs w:val="28"/>
          <w:lang w:val="en-US"/>
        </w:rPr>
        <w:t xml:space="preserve"> (Inventory Records) </w:t>
      </w:r>
      <w:r w:rsidR="008B7B8E" w:rsidRPr="00472E14">
        <w:rPr>
          <w:bCs/>
          <w:sz w:val="28"/>
          <w:szCs w:val="28"/>
        </w:rPr>
        <w:t>и</w:t>
      </w:r>
      <w:r w:rsidR="008B7B8E" w:rsidRPr="00472E14">
        <w:rPr>
          <w:bCs/>
          <w:sz w:val="28"/>
          <w:szCs w:val="28"/>
          <w:lang w:val="en-US"/>
        </w:rPr>
        <w:t xml:space="preserve"> </w:t>
      </w:r>
      <w:r w:rsidR="008B7B8E" w:rsidRPr="00472E14">
        <w:rPr>
          <w:bCs/>
          <w:sz w:val="28"/>
          <w:szCs w:val="28"/>
        </w:rPr>
        <w:t>Продукты</w:t>
      </w:r>
      <w:r w:rsidR="008B7B8E" w:rsidRPr="00472E14">
        <w:rPr>
          <w:bCs/>
          <w:sz w:val="28"/>
          <w:szCs w:val="28"/>
          <w:lang w:val="en-US"/>
        </w:rPr>
        <w:t xml:space="preserve"> (Products):</w:t>
      </w:r>
    </w:p>
    <w:p w14:paraId="04F98FCA" w14:textId="3AC53511" w:rsidR="008B7B8E" w:rsidRPr="00472E14" w:rsidRDefault="008B7B8E" w:rsidP="00871A3D">
      <w:pPr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lastRenderedPageBreak/>
        <w:t>Сущность "</w:t>
      </w:r>
      <w:r w:rsidR="00D325E6" w:rsidRPr="00472E14">
        <w:rPr>
          <w:bCs/>
          <w:sz w:val="28"/>
          <w:szCs w:val="28"/>
        </w:rPr>
        <w:t>Инвентаризация</w:t>
      </w:r>
      <w:r w:rsidRPr="00472E14">
        <w:rPr>
          <w:bCs/>
          <w:sz w:val="28"/>
          <w:szCs w:val="28"/>
        </w:rPr>
        <w:t>" (Inventory Records) связана с сущностью "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>" (Products) через внешний ключ product_id в таблице "</w:t>
      </w:r>
      <w:r w:rsidR="00D325E6" w:rsidRPr="00472E14">
        <w:rPr>
          <w:bCs/>
          <w:sz w:val="28"/>
          <w:szCs w:val="28"/>
        </w:rPr>
        <w:t xml:space="preserve">Инвентаризация </w:t>
      </w:r>
      <w:r w:rsidRPr="00472E14">
        <w:rPr>
          <w:bCs/>
          <w:sz w:val="28"/>
          <w:szCs w:val="28"/>
        </w:rPr>
        <w:t>" и первичный ключ id в таблице "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>".</w:t>
      </w:r>
    </w:p>
    <w:p w14:paraId="750DF093" w14:textId="561D95F9" w:rsidR="008B7B8E" w:rsidRPr="00472E14" w:rsidRDefault="008B7B8E" w:rsidP="00871A3D">
      <w:pPr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 xml:space="preserve">Эта связь устанавливает отношение "Многие к одному", где множество записей </w:t>
      </w:r>
      <w:r w:rsidR="00D325E6" w:rsidRPr="00472E14">
        <w:rPr>
          <w:bCs/>
          <w:sz w:val="28"/>
          <w:szCs w:val="28"/>
        </w:rPr>
        <w:t>инвентаризации</w:t>
      </w:r>
      <w:r w:rsidRPr="00472E14">
        <w:rPr>
          <w:bCs/>
          <w:sz w:val="28"/>
          <w:szCs w:val="28"/>
        </w:rPr>
        <w:t xml:space="preserve"> мо</w:t>
      </w:r>
      <w:r w:rsidR="00D325E6" w:rsidRPr="00472E14">
        <w:rPr>
          <w:bCs/>
          <w:sz w:val="28"/>
          <w:szCs w:val="28"/>
        </w:rPr>
        <w:t>гут</w:t>
      </w:r>
      <w:r w:rsidRPr="00472E14">
        <w:rPr>
          <w:bCs/>
          <w:sz w:val="28"/>
          <w:szCs w:val="28"/>
        </w:rPr>
        <w:t xml:space="preserve"> ссылаться на один и тот же </w:t>
      </w:r>
      <w:r w:rsidR="00D325E6" w:rsidRPr="00472E14">
        <w:rPr>
          <w:bCs/>
          <w:sz w:val="28"/>
          <w:szCs w:val="28"/>
        </w:rPr>
        <w:t>товар</w:t>
      </w:r>
      <w:r w:rsidRPr="00472E14">
        <w:rPr>
          <w:bCs/>
          <w:sz w:val="28"/>
          <w:szCs w:val="28"/>
        </w:rPr>
        <w:t>.</w:t>
      </w:r>
    </w:p>
    <w:p w14:paraId="32D34073" w14:textId="50A8969E" w:rsidR="008B7B8E" w:rsidRPr="00472E14" w:rsidRDefault="00D325E6" w:rsidP="00340EB6">
      <w:pPr>
        <w:numPr>
          <w:ilvl w:val="0"/>
          <w:numId w:val="5"/>
        </w:numPr>
        <w:tabs>
          <w:tab w:val="clear" w:pos="720"/>
        </w:tabs>
        <w:spacing w:before="0" w:line="360" w:lineRule="auto"/>
        <w:ind w:left="0" w:firstLine="709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Товары</w:t>
      </w:r>
      <w:r w:rsidR="008B7B8E" w:rsidRPr="00472E14">
        <w:rPr>
          <w:bCs/>
          <w:sz w:val="28"/>
          <w:szCs w:val="28"/>
        </w:rPr>
        <w:t xml:space="preserve"> (Products) и Категории (Categories):</w:t>
      </w:r>
    </w:p>
    <w:p w14:paraId="6D5C37CB" w14:textId="063066F0" w:rsidR="008B7B8E" w:rsidRPr="00472E14" w:rsidRDefault="008B7B8E" w:rsidP="00871A3D">
      <w:pPr>
        <w:numPr>
          <w:ilvl w:val="1"/>
          <w:numId w:val="5"/>
        </w:numPr>
        <w:tabs>
          <w:tab w:val="clear" w:pos="1440"/>
          <w:tab w:val="num" w:pos="0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Сущность "</w:t>
      </w:r>
      <w:r w:rsidR="00D325E6" w:rsidRPr="00472E14">
        <w:rPr>
          <w:bCs/>
          <w:sz w:val="28"/>
          <w:szCs w:val="28"/>
        </w:rPr>
        <w:t>Товары</w:t>
      </w:r>
      <w:r w:rsidRPr="00472E14">
        <w:rPr>
          <w:bCs/>
          <w:sz w:val="28"/>
          <w:szCs w:val="28"/>
        </w:rPr>
        <w:t>" (Products) содержит внешний ключ category_id, который связывает каждый продукт с конкретной категорией из сущности "Категории" (Categories).</w:t>
      </w:r>
    </w:p>
    <w:p w14:paraId="05D5538C" w14:textId="77777777" w:rsidR="008B7B8E" w:rsidRPr="00472E14" w:rsidRDefault="008B7B8E" w:rsidP="00871A3D">
      <w:pPr>
        <w:numPr>
          <w:ilvl w:val="1"/>
          <w:numId w:val="5"/>
        </w:numPr>
        <w:tabs>
          <w:tab w:val="clear" w:pos="1440"/>
          <w:tab w:val="num" w:pos="0"/>
        </w:tabs>
        <w:spacing w:before="0" w:line="360" w:lineRule="auto"/>
        <w:ind w:left="0"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>Это отношение также представляет собой связь "Многие к одному", где каждый продукт принадлежит только одной категории, а у каждой категории может быть множество продуктов.</w:t>
      </w:r>
    </w:p>
    <w:p w14:paraId="5CDF3AA9" w14:textId="2FC48CFD" w:rsidR="00D84F9E" w:rsidRPr="003A7164" w:rsidRDefault="00D84F9E" w:rsidP="00054E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2" w:name="_Toc151374883"/>
      <w:bookmarkStart w:id="13" w:name="_Toc154396747"/>
      <w:r w:rsidRPr="003A7164">
        <w:rPr>
          <w:rFonts w:ascii="Times New Roman" w:hAnsi="Times New Roman" w:cs="Times New Roman"/>
          <w:b/>
          <w:color w:val="auto"/>
        </w:rPr>
        <w:t>5. Физическая модель базы данных</w:t>
      </w:r>
      <w:bookmarkEnd w:id="12"/>
      <w:bookmarkEnd w:id="13"/>
    </w:p>
    <w:p w14:paraId="0F1383BC" w14:textId="6596AFAC" w:rsidR="00801C0C" w:rsidRPr="00472E14" w:rsidRDefault="005F087E" w:rsidP="00D63268">
      <w:pPr>
        <w:spacing w:before="0"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472E14">
        <w:rPr>
          <w:bCs/>
          <w:color w:val="333333"/>
          <w:sz w:val="28"/>
          <w:szCs w:val="28"/>
          <w:shd w:val="clear" w:color="auto" w:fill="FFFFFF"/>
        </w:rPr>
        <w:t>Физическая модель базы данных — это модель данных, которая определяет, каким образом представляются данные, и содержит все детали, необходимые СУБД для создания базы данных. </w:t>
      </w:r>
    </w:p>
    <w:p w14:paraId="57A5B36A" w14:textId="77777777" w:rsidR="005F087E" w:rsidRPr="00472E14" w:rsidRDefault="005F087E" w:rsidP="00871A3D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472E14">
        <w:rPr>
          <w:bCs/>
          <w:color w:val="333333"/>
          <w:sz w:val="28"/>
          <w:szCs w:val="28"/>
          <w:shd w:val="clear" w:color="auto" w:fill="FFFFFF"/>
        </w:rPr>
        <w:t xml:space="preserve">На рисунке 1 </w:t>
      </w:r>
      <w:r w:rsidRPr="00472E14">
        <w:rPr>
          <w:bCs/>
          <w:sz w:val="28"/>
          <w:szCs w:val="28"/>
        </w:rPr>
        <w:t xml:space="preserve">отображена физическая модель базы данных для связи </w:t>
      </w:r>
      <w:r w:rsidRPr="00472E14">
        <w:rPr>
          <w:bCs/>
          <w:sz w:val="28"/>
          <w:szCs w:val="28"/>
          <w:lang w:val="en-US"/>
        </w:rPr>
        <w:t>products</w:t>
      </w:r>
      <w:r w:rsidRPr="00472E14">
        <w:rPr>
          <w:bCs/>
          <w:sz w:val="28"/>
          <w:szCs w:val="28"/>
        </w:rPr>
        <w:t xml:space="preserve"> и </w:t>
      </w:r>
      <w:r w:rsidRPr="00472E14">
        <w:rPr>
          <w:bCs/>
          <w:sz w:val="28"/>
          <w:szCs w:val="28"/>
          <w:lang w:val="en-US"/>
        </w:rPr>
        <w:t>inventory</w:t>
      </w:r>
      <w:r w:rsidRPr="00472E14">
        <w:rPr>
          <w:bCs/>
          <w:sz w:val="28"/>
          <w:szCs w:val="28"/>
        </w:rPr>
        <w:t>_</w:t>
      </w:r>
      <w:r w:rsidRPr="00472E14">
        <w:rPr>
          <w:bCs/>
          <w:sz w:val="28"/>
          <w:szCs w:val="28"/>
          <w:lang w:val="en-US"/>
        </w:rPr>
        <w:t>records</w:t>
      </w:r>
      <w:r w:rsidRPr="00472E14">
        <w:rPr>
          <w:bCs/>
          <w:sz w:val="28"/>
          <w:szCs w:val="28"/>
        </w:rPr>
        <w:t xml:space="preserve">. </w:t>
      </w:r>
    </w:p>
    <w:p w14:paraId="0623503A" w14:textId="1D7AF13D" w:rsidR="00801C0C" w:rsidRPr="00472E14" w:rsidRDefault="00DA6883" w:rsidP="003A7164">
      <w:pPr>
        <w:ind w:firstLine="709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10856A69" wp14:editId="2B8729FE">
            <wp:extent cx="3810000" cy="2956363"/>
            <wp:effectExtent l="0" t="0" r="0" b="0"/>
            <wp:docPr id="49377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5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615" cy="29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C53" w14:textId="4C49A556" w:rsidR="00D82F54" w:rsidRPr="00472E14" w:rsidRDefault="00D82F54" w:rsidP="00D82F54">
      <w:pPr>
        <w:spacing w:after="160" w:line="360" w:lineRule="auto"/>
        <w:ind w:firstLine="709"/>
        <w:jc w:val="center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 xml:space="preserve">Рис. 1 – Физическая </w:t>
      </w:r>
      <w:r w:rsidR="005F087E" w:rsidRPr="00472E14">
        <w:rPr>
          <w:bCs/>
          <w:sz w:val="28"/>
          <w:szCs w:val="28"/>
        </w:rPr>
        <w:t>модель</w:t>
      </w:r>
      <w:r w:rsidRPr="00472E14">
        <w:rPr>
          <w:bCs/>
          <w:sz w:val="28"/>
          <w:szCs w:val="28"/>
        </w:rPr>
        <w:t xml:space="preserve"> БД </w:t>
      </w:r>
    </w:p>
    <w:p w14:paraId="3417BD09" w14:textId="77777777" w:rsidR="00DD5EA6" w:rsidRPr="003A7164" w:rsidRDefault="00DD5EA6" w:rsidP="003A716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4" w:name="_Toc151374884"/>
      <w:bookmarkStart w:id="15" w:name="_Toc154396748"/>
      <w:r w:rsidRPr="003A7164">
        <w:rPr>
          <w:rFonts w:ascii="Times New Roman" w:hAnsi="Times New Roman" w:cs="Times New Roman"/>
          <w:b/>
          <w:color w:val="auto"/>
        </w:rPr>
        <w:lastRenderedPageBreak/>
        <w:t>6. Диаграмма классов</w:t>
      </w:r>
      <w:bookmarkEnd w:id="14"/>
      <w:bookmarkEnd w:id="15"/>
    </w:p>
    <w:p w14:paraId="2F9AEDFB" w14:textId="10F8887A" w:rsidR="00DD5EA6" w:rsidRPr="00472E14" w:rsidRDefault="00DD5EA6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Диаграмма классов в языке моделирования UML служит для отображения общей структуры и иерархии классов в системе, включая их атрибуты, методы, интерфейсы и взаимосвязи между ними. Этот вид диаграммы представляет статические и динамические аспекты системы, включая не только описание классов, атрибутов и методов, но и взаимосвязи между объектами и их поведение в процессе выполнения программы.</w:t>
      </w:r>
    </w:p>
    <w:p w14:paraId="65A88156" w14:textId="77777777" w:rsidR="00DD5EA6" w:rsidRPr="00472E14" w:rsidRDefault="00DD5EA6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Такая диаграмма соответствует основным принципам объектно-ориентированного программирования (ООП) и является важным инструментом проектирования систем, описывая их структуру и взаимодействие между компонентами. Она помогает визуализировать организацию классов и их взаимосвязи, обеспечивая лучшее понимание архитектуры системы на уровне объектов и классов.</w:t>
      </w:r>
    </w:p>
    <w:p w14:paraId="23E3CCE8" w14:textId="2C396073" w:rsidR="00E643FE" w:rsidRPr="00472E14" w:rsidRDefault="00E643FE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Диаграмма классов показана на рисунке </w:t>
      </w:r>
      <w:r w:rsidR="00F434EB">
        <w:rPr>
          <w:bCs/>
          <w:sz w:val="28"/>
          <w:szCs w:val="24"/>
        </w:rPr>
        <w:t>2</w:t>
      </w:r>
      <w:r w:rsidRPr="00472E14">
        <w:rPr>
          <w:bCs/>
          <w:sz w:val="28"/>
          <w:szCs w:val="24"/>
        </w:rPr>
        <w:t>.</w:t>
      </w:r>
    </w:p>
    <w:p w14:paraId="2555FCB2" w14:textId="16FACA70" w:rsidR="00801C0C" w:rsidRPr="00472E14" w:rsidRDefault="009D4605" w:rsidP="003A7164">
      <w:pPr>
        <w:ind w:firstLine="709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2E34F47E" wp14:editId="619400FF">
            <wp:extent cx="4552950" cy="4397697"/>
            <wp:effectExtent l="0" t="0" r="0" b="3175"/>
            <wp:docPr id="131444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4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478" cy="44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2D51" w14:textId="200B1062" w:rsidR="00E643FE" w:rsidRPr="00472E14" w:rsidRDefault="00E643FE" w:rsidP="003A7164">
      <w:pPr>
        <w:spacing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2</w:t>
      </w:r>
      <w:r w:rsidRPr="00472E14">
        <w:rPr>
          <w:bCs/>
          <w:sz w:val="28"/>
          <w:szCs w:val="24"/>
        </w:rPr>
        <w:t xml:space="preserve"> – Диаграмма классов</w:t>
      </w:r>
    </w:p>
    <w:p w14:paraId="23FA870A" w14:textId="020D185C" w:rsidR="00801C0C" w:rsidRPr="00472E14" w:rsidRDefault="00E25B9C" w:rsidP="00CC36C2">
      <w:pPr>
        <w:spacing w:before="0" w:line="360" w:lineRule="auto"/>
        <w:ind w:firstLine="708"/>
        <w:jc w:val="both"/>
        <w:rPr>
          <w:bCs/>
        </w:rPr>
      </w:pPr>
      <w:r w:rsidRPr="00472E14">
        <w:rPr>
          <w:bCs/>
          <w:sz w:val="28"/>
          <w:szCs w:val="24"/>
        </w:rPr>
        <w:lastRenderedPageBreak/>
        <w:t>С клиента поступает запрос на сервер, сервер обрабатывает запрос и обращается к классу «</w:t>
      </w:r>
      <w:r w:rsidRPr="00472E14">
        <w:rPr>
          <w:bCs/>
          <w:sz w:val="28"/>
          <w:szCs w:val="24"/>
          <w:lang w:val="en-US"/>
        </w:rPr>
        <w:t>Controller</w:t>
      </w:r>
      <w:r w:rsidRPr="00472E14">
        <w:rPr>
          <w:bCs/>
          <w:sz w:val="28"/>
          <w:szCs w:val="24"/>
        </w:rPr>
        <w:t>». Класс «</w:t>
      </w:r>
      <w:r w:rsidRPr="00472E14">
        <w:rPr>
          <w:bCs/>
          <w:sz w:val="28"/>
          <w:szCs w:val="24"/>
          <w:lang w:val="en-US"/>
        </w:rPr>
        <w:t>Controller</w:t>
      </w:r>
      <w:r w:rsidRPr="00472E14">
        <w:rPr>
          <w:bCs/>
          <w:sz w:val="28"/>
          <w:szCs w:val="24"/>
        </w:rPr>
        <w:t xml:space="preserve">» обращается к нужному ему </w:t>
      </w:r>
      <w:r w:rsidRPr="00472E14">
        <w:rPr>
          <w:bCs/>
          <w:sz w:val="28"/>
          <w:szCs w:val="24"/>
          <w:lang w:val="en-US"/>
        </w:rPr>
        <w:t>entity</w:t>
      </w:r>
      <w:r w:rsidRPr="00472E14">
        <w:rPr>
          <w:bCs/>
          <w:sz w:val="28"/>
          <w:szCs w:val="24"/>
        </w:rPr>
        <w:t xml:space="preserve"> классу, который обращается в нужный ему </w:t>
      </w:r>
      <w:r w:rsidRPr="00472E14">
        <w:rPr>
          <w:bCs/>
          <w:sz w:val="28"/>
          <w:szCs w:val="24"/>
          <w:lang w:val="en-US"/>
        </w:rPr>
        <w:t>interface</w:t>
      </w:r>
      <w:r w:rsidRPr="00472E14">
        <w:rPr>
          <w:bCs/>
          <w:sz w:val="28"/>
          <w:szCs w:val="24"/>
        </w:rPr>
        <w:t xml:space="preserve"> и отправляет запрос в базу данных. БД отправляет ответ, проходя по тому же маршруту, сервер получает ответ и отправляет клиенту. </w:t>
      </w:r>
    </w:p>
    <w:p w14:paraId="7D12DCD6" w14:textId="16C174AE" w:rsidR="00801C0C" w:rsidRPr="003A7164" w:rsidRDefault="002F36B3" w:rsidP="00871A3D">
      <w:pPr>
        <w:pStyle w:val="1"/>
        <w:spacing w:before="0" w:line="360" w:lineRule="auto"/>
        <w:ind w:firstLine="709"/>
        <w:jc w:val="center"/>
        <w:rPr>
          <w:b/>
          <w:sz w:val="28"/>
          <w:szCs w:val="28"/>
        </w:rPr>
      </w:pPr>
      <w:bookmarkStart w:id="16" w:name="_Toc151374886"/>
      <w:bookmarkStart w:id="17" w:name="_Toc154396749"/>
      <w:r w:rsidRPr="003A7164">
        <w:rPr>
          <w:rFonts w:ascii="Times New Roman" w:hAnsi="Times New Roman" w:cs="Times New Roman"/>
          <w:b/>
          <w:color w:val="auto"/>
        </w:rPr>
        <w:t>7. Диаграмма компонентов</w:t>
      </w:r>
      <w:bookmarkEnd w:id="16"/>
      <w:bookmarkEnd w:id="17"/>
    </w:p>
    <w:p w14:paraId="6AD00824" w14:textId="7ABF4D0E" w:rsidR="00347611" w:rsidRPr="00472E14" w:rsidRDefault="00347611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Диаграмма компонентов </w:t>
      </w:r>
      <w:r w:rsidRPr="00472E14">
        <w:rPr>
          <w:bCs/>
          <w:sz w:val="28"/>
          <w:szCs w:val="28"/>
        </w:rPr>
        <w:t xml:space="preserve">клиент-серверного </w:t>
      </w:r>
      <w:r w:rsidRPr="00472E14">
        <w:rPr>
          <w:bCs/>
          <w:sz w:val="28"/>
          <w:szCs w:val="28"/>
          <w:lang w:val="en-US"/>
        </w:rPr>
        <w:t>web</w:t>
      </w:r>
      <w:r w:rsidRPr="00472E14">
        <w:rPr>
          <w:bCs/>
          <w:sz w:val="28"/>
          <w:szCs w:val="28"/>
        </w:rPr>
        <w:t xml:space="preserve">-приложения для учёта наличия товаров «Учётка» </w:t>
      </w:r>
      <w:r w:rsidRPr="00472E14">
        <w:rPr>
          <w:bCs/>
          <w:sz w:val="28"/>
          <w:szCs w:val="24"/>
        </w:rPr>
        <w:t xml:space="preserve">показывает взаимодействие между следующими компонентами: клиентский веб-интерфейс, серверный компонент и база данных. Клиентский веб-интерфейс отвечает за отображение пользовательского интерфейса и взаимодействие с пользователями, серверный компонент отвечает за обработку запросов от клиента и взаимодействие с базой данных, а база данных отвечает за хранение информации о товарах, категориях и инвентаризации. </w:t>
      </w:r>
    </w:p>
    <w:p w14:paraId="49D54F9A" w14:textId="4C65F7A2" w:rsidR="00347611" w:rsidRPr="00472E14" w:rsidRDefault="00347611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На рисунке </w:t>
      </w:r>
      <w:r w:rsidR="00F434EB">
        <w:rPr>
          <w:bCs/>
          <w:sz w:val="28"/>
          <w:szCs w:val="24"/>
        </w:rPr>
        <w:t>3</w:t>
      </w:r>
      <w:r w:rsidRPr="00472E14">
        <w:rPr>
          <w:bCs/>
          <w:sz w:val="28"/>
          <w:szCs w:val="24"/>
        </w:rPr>
        <w:t xml:space="preserve"> предоставлена диаграмма компонентов</w:t>
      </w:r>
      <w:r w:rsidRPr="00472E14">
        <w:rPr>
          <w:bCs/>
          <w:sz w:val="28"/>
          <w:szCs w:val="28"/>
        </w:rPr>
        <w:t xml:space="preserve"> клиент-серверного </w:t>
      </w:r>
      <w:r w:rsidRPr="00472E14">
        <w:rPr>
          <w:bCs/>
          <w:sz w:val="28"/>
          <w:szCs w:val="28"/>
          <w:lang w:val="en-US"/>
        </w:rPr>
        <w:t>web</w:t>
      </w:r>
      <w:r w:rsidRPr="00472E14">
        <w:rPr>
          <w:bCs/>
          <w:sz w:val="28"/>
          <w:szCs w:val="28"/>
        </w:rPr>
        <w:t>-приложения для учёта наличия товаров «Учётка»</w:t>
      </w:r>
      <w:r w:rsidRPr="00472E14">
        <w:rPr>
          <w:bCs/>
          <w:sz w:val="28"/>
          <w:szCs w:val="24"/>
        </w:rPr>
        <w:t>.</w:t>
      </w:r>
    </w:p>
    <w:p w14:paraId="01C2A1C1" w14:textId="48632A28" w:rsidR="00347611" w:rsidRPr="00472E14" w:rsidRDefault="00347611" w:rsidP="00347611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1F551979" wp14:editId="1EBF01BD">
            <wp:extent cx="4616450" cy="2214880"/>
            <wp:effectExtent l="0" t="0" r="0" b="0"/>
            <wp:docPr id="2" name="Рисунок 1" descr="https://studfile.net/html/2706/339/html_jlMLGrjF1V.7gh9/img-mBti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udfile.net/html/2706/339/html_jlMLGrjF1V.7gh9/img-mBtiYp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EEFC" w14:textId="08E76ECB" w:rsidR="00347611" w:rsidRPr="00472E14" w:rsidRDefault="00347611" w:rsidP="00347611">
      <w:pPr>
        <w:spacing w:before="0" w:after="160" w:line="256" w:lineRule="auto"/>
        <w:ind w:firstLine="708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3</w:t>
      </w:r>
      <w:r w:rsidRPr="00472E14">
        <w:rPr>
          <w:bCs/>
          <w:sz w:val="28"/>
          <w:szCs w:val="24"/>
        </w:rPr>
        <w:t xml:space="preserve"> – Диаграмма компонентов</w:t>
      </w:r>
    </w:p>
    <w:p w14:paraId="693A9BA2" w14:textId="05E63958" w:rsidR="00286E60" w:rsidRPr="003A7164" w:rsidRDefault="00286E60" w:rsidP="00CC36C2">
      <w:pPr>
        <w:pStyle w:val="1"/>
        <w:spacing w:before="0" w:line="360" w:lineRule="auto"/>
        <w:ind w:firstLine="709"/>
        <w:jc w:val="center"/>
        <w:rPr>
          <w:b/>
          <w:sz w:val="28"/>
          <w:szCs w:val="28"/>
        </w:rPr>
      </w:pPr>
      <w:bookmarkStart w:id="18" w:name="_Toc154396750"/>
      <w:r w:rsidRPr="003A7164">
        <w:rPr>
          <w:rFonts w:ascii="Times New Roman" w:hAnsi="Times New Roman" w:cs="Times New Roman"/>
          <w:b/>
          <w:color w:val="auto"/>
        </w:rPr>
        <w:t>8. Диаграмма вариантов использования</w:t>
      </w:r>
      <w:bookmarkEnd w:id="18"/>
    </w:p>
    <w:p w14:paraId="225707EA" w14:textId="02AB4514" w:rsidR="00286E60" w:rsidRPr="00472E14" w:rsidRDefault="00286E60" w:rsidP="00CC36C2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На этой диаграмме определяются возможности пользователя. В </w:t>
      </w:r>
      <w:r w:rsidR="009D2EF9" w:rsidRPr="00472E14">
        <w:rPr>
          <w:bCs/>
          <w:sz w:val="28"/>
          <w:szCs w:val="24"/>
        </w:rPr>
        <w:t>соответствии</w:t>
      </w:r>
      <w:r w:rsidRPr="00472E14">
        <w:rPr>
          <w:bCs/>
          <w:sz w:val="28"/>
          <w:szCs w:val="24"/>
        </w:rPr>
        <w:t xml:space="preserve"> с ней пользователь может выбрать сущность для просмотра данных, при просмотре этих данных пользователь имеет возможность добавлять, редактировать и удалять записи в БД. При редактировании </w:t>
      </w:r>
      <w:r w:rsidRPr="00472E14">
        <w:rPr>
          <w:bCs/>
          <w:sz w:val="28"/>
          <w:szCs w:val="24"/>
        </w:rPr>
        <w:lastRenderedPageBreak/>
        <w:t>пользователь выбирает товар или категорию и может редактировать любые поля, кроме уникального идентификатора. При удалении пользователь может выбрать как категорию, так и товар. При добавлении записи о продаже/покупке пользователь сначала выбирает категорию, в которой находится этот товар, потом ему на выбор всплывает список товаров, доступных в этой категории, после выбора товара он добавляет действие над этим товаром – продажа/покупка.</w:t>
      </w:r>
    </w:p>
    <w:p w14:paraId="21BFE3F9" w14:textId="73AF8393" w:rsidR="00286E60" w:rsidRPr="00472E14" w:rsidRDefault="00286E60" w:rsidP="003A7164">
      <w:pPr>
        <w:spacing w:before="0" w:line="360" w:lineRule="auto"/>
        <w:ind w:firstLine="709"/>
        <w:rPr>
          <w:bCs/>
        </w:rPr>
      </w:pPr>
      <w:r w:rsidRPr="00472E14">
        <w:rPr>
          <w:bCs/>
          <w:sz w:val="28"/>
          <w:szCs w:val="24"/>
        </w:rPr>
        <w:t xml:space="preserve">На рисунке </w:t>
      </w:r>
      <w:r w:rsidR="00F434EB">
        <w:rPr>
          <w:bCs/>
          <w:sz w:val="28"/>
          <w:szCs w:val="24"/>
        </w:rPr>
        <w:t>4</w:t>
      </w:r>
      <w:r w:rsidRPr="00472E14">
        <w:rPr>
          <w:bCs/>
          <w:sz w:val="28"/>
          <w:szCs w:val="24"/>
        </w:rPr>
        <w:t xml:space="preserve"> представлена диаграмма вариантов использования.</w:t>
      </w:r>
    </w:p>
    <w:p w14:paraId="7F46D24F" w14:textId="43B3F13D" w:rsidR="00801C0C" w:rsidRPr="00472E14" w:rsidRDefault="00286E60" w:rsidP="003A7164">
      <w:pPr>
        <w:ind w:firstLine="0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6B5FFE5B" wp14:editId="51C6934F">
            <wp:extent cx="5991225" cy="3384674"/>
            <wp:effectExtent l="0" t="0" r="0" b="6350"/>
            <wp:docPr id="15978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949" cy="33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8BE3" w14:textId="4BB543D8" w:rsidR="00286E60" w:rsidRPr="00472E14" w:rsidRDefault="00286E60" w:rsidP="00CC36C2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4</w:t>
      </w:r>
      <w:r w:rsidRPr="00472E14">
        <w:rPr>
          <w:bCs/>
          <w:sz w:val="28"/>
          <w:szCs w:val="24"/>
        </w:rPr>
        <w:t xml:space="preserve"> – Диаграмма вариантов использования</w:t>
      </w:r>
    </w:p>
    <w:p w14:paraId="5E356BB9" w14:textId="77777777" w:rsidR="00A44908" w:rsidRPr="003A7164" w:rsidRDefault="00A44908" w:rsidP="00CC36C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9" w:name="_Toc151374887"/>
      <w:bookmarkStart w:id="20" w:name="_Toc154396751"/>
      <w:r w:rsidRPr="003A7164">
        <w:rPr>
          <w:rFonts w:ascii="Times New Roman" w:hAnsi="Times New Roman" w:cs="Times New Roman"/>
          <w:b/>
          <w:color w:val="auto"/>
        </w:rPr>
        <w:t>9. Диаграмма последовательности</w:t>
      </w:r>
      <w:bookmarkEnd w:id="19"/>
      <w:bookmarkEnd w:id="20"/>
    </w:p>
    <w:p w14:paraId="7301FB99" w14:textId="77777777" w:rsidR="00805D45" w:rsidRPr="00472E14" w:rsidRDefault="001E720B" w:rsidP="003A7164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Диаграмма последовательности – это схема, иллюстрирующая как происходит взаимодействие различных частей системы друг с другом, также она показывает порядок выполнения определенных функций в проекте.</w:t>
      </w:r>
    </w:p>
    <w:p w14:paraId="6456BD95" w14:textId="4AF46587" w:rsidR="00CC36C2" w:rsidRPr="00472E14" w:rsidRDefault="00450488" w:rsidP="003A7164">
      <w:pPr>
        <w:spacing w:before="0" w:line="360" w:lineRule="auto"/>
        <w:ind w:firstLine="709"/>
        <w:rPr>
          <w:bCs/>
          <w:noProof/>
          <w:sz w:val="28"/>
          <w:szCs w:val="24"/>
        </w:rPr>
      </w:pPr>
      <w:r w:rsidRPr="00472E14">
        <w:rPr>
          <w:bCs/>
          <w:noProof/>
          <w:sz w:val="28"/>
          <w:szCs w:val="24"/>
        </w:rPr>
        <w:t xml:space="preserve"> </w:t>
      </w:r>
      <w:r w:rsidR="00805D45" w:rsidRPr="00472E14">
        <w:rPr>
          <w:bCs/>
          <w:noProof/>
          <w:sz w:val="28"/>
          <w:szCs w:val="24"/>
        </w:rPr>
        <w:t xml:space="preserve">Диаграмма представлена на рисунке </w:t>
      </w:r>
      <w:r w:rsidR="00F434EB">
        <w:rPr>
          <w:bCs/>
          <w:noProof/>
          <w:sz w:val="28"/>
          <w:szCs w:val="24"/>
        </w:rPr>
        <w:t>5</w:t>
      </w:r>
      <w:r w:rsidR="00805D45" w:rsidRPr="00472E14">
        <w:rPr>
          <w:bCs/>
          <w:noProof/>
          <w:sz w:val="28"/>
          <w:szCs w:val="24"/>
        </w:rPr>
        <w:t>.</w:t>
      </w:r>
    </w:p>
    <w:p w14:paraId="2EC47A88" w14:textId="6A6FF6AA" w:rsidR="001E720B" w:rsidRPr="00472E14" w:rsidRDefault="00450488" w:rsidP="00F434EB">
      <w:pPr>
        <w:spacing w:before="0" w:line="360" w:lineRule="auto"/>
        <w:ind w:firstLine="0"/>
        <w:rPr>
          <w:bCs/>
          <w:sz w:val="28"/>
          <w:szCs w:val="24"/>
        </w:rPr>
      </w:pPr>
      <w:r w:rsidRPr="00472E14">
        <w:rPr>
          <w:bCs/>
          <w:noProof/>
          <w:sz w:val="28"/>
          <w:szCs w:val="24"/>
        </w:rPr>
        <w:lastRenderedPageBreak/>
        <w:drawing>
          <wp:inline distT="0" distB="0" distL="0" distR="0" wp14:anchorId="0AA2F421" wp14:editId="02940767">
            <wp:extent cx="6243220" cy="7943850"/>
            <wp:effectExtent l="0" t="0" r="5715" b="0"/>
            <wp:docPr id="10335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96" cy="79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E551" w14:textId="022F25D2" w:rsidR="00450488" w:rsidRPr="00472E14" w:rsidRDefault="00450488" w:rsidP="00CC36C2">
      <w:pPr>
        <w:spacing w:before="0" w:line="360" w:lineRule="auto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5</w:t>
      </w:r>
      <w:r w:rsidRPr="00472E14">
        <w:rPr>
          <w:bCs/>
          <w:sz w:val="28"/>
          <w:szCs w:val="24"/>
        </w:rPr>
        <w:t xml:space="preserve"> – Диаграмма последовательности.</w:t>
      </w:r>
    </w:p>
    <w:p w14:paraId="3DF9B8DE" w14:textId="77777777" w:rsidR="006F5516" w:rsidRPr="003A7164" w:rsidRDefault="006F5516" w:rsidP="00CC36C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1" w:name="_Toc151374888"/>
      <w:bookmarkStart w:id="22" w:name="_Toc154396752"/>
      <w:r w:rsidRPr="003A7164">
        <w:rPr>
          <w:rFonts w:ascii="Times New Roman" w:hAnsi="Times New Roman" w:cs="Times New Roman"/>
          <w:b/>
          <w:color w:val="auto"/>
        </w:rPr>
        <w:lastRenderedPageBreak/>
        <w:t>10. Демонстрация работы приложения</w:t>
      </w:r>
      <w:bookmarkEnd w:id="21"/>
      <w:bookmarkEnd w:id="22"/>
    </w:p>
    <w:p w14:paraId="5AE4E22A" w14:textId="29F2711C" w:rsidR="00D21997" w:rsidRPr="00472E14" w:rsidRDefault="00874412" w:rsidP="00D21997">
      <w:pPr>
        <w:spacing w:before="0" w:line="360" w:lineRule="auto"/>
        <w:ind w:firstLine="709"/>
        <w:jc w:val="both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t xml:space="preserve">На начальной странице пользователю предоставлен выбор категорий товаров, существующих в нашем веб-сервисе (рисунок </w:t>
      </w:r>
      <w:r w:rsidR="00F434EB">
        <w:rPr>
          <w:bCs/>
          <w:sz w:val="28"/>
          <w:szCs w:val="24"/>
        </w:rPr>
        <w:t>6</w:t>
      </w:r>
      <w:r w:rsidRPr="00472E14">
        <w:rPr>
          <w:bCs/>
          <w:sz w:val="28"/>
          <w:szCs w:val="24"/>
        </w:rPr>
        <w:t>)</w:t>
      </w:r>
    </w:p>
    <w:p w14:paraId="3B3484F8" w14:textId="61FA503B" w:rsidR="00801C0C" w:rsidRPr="00472E14" w:rsidRDefault="00874412" w:rsidP="003A7164">
      <w:pPr>
        <w:ind w:firstLine="709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25D77C5F" wp14:editId="20226145">
            <wp:extent cx="4986670" cy="3097769"/>
            <wp:effectExtent l="0" t="0" r="4445" b="7620"/>
            <wp:docPr id="42161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9417" name=""/>
                    <pic:cNvPicPr/>
                  </pic:nvPicPr>
                  <pic:blipFill rotWithShape="1">
                    <a:blip r:embed="rId14"/>
                    <a:srcRect b="20457"/>
                    <a:stretch/>
                  </pic:blipFill>
                  <pic:spPr bwMode="auto">
                    <a:xfrm>
                      <a:off x="0" y="0"/>
                      <a:ext cx="5017702" cy="311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6EFC2" w14:textId="32BA662E" w:rsidR="00F23DD4" w:rsidRPr="00472E14" w:rsidRDefault="00F23DD4" w:rsidP="00CC36C2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6</w:t>
      </w:r>
      <w:r w:rsidRPr="00472E14">
        <w:rPr>
          <w:bCs/>
          <w:sz w:val="28"/>
          <w:szCs w:val="24"/>
        </w:rPr>
        <w:t xml:space="preserve"> – Главная страница</w:t>
      </w:r>
    </w:p>
    <w:p w14:paraId="6AA03284" w14:textId="6724FD31" w:rsidR="00D21997" w:rsidRPr="00472E14" w:rsidRDefault="00F23DD4" w:rsidP="00CC36C2">
      <w:pPr>
        <w:spacing w:before="0" w:line="360" w:lineRule="auto"/>
        <w:ind w:firstLine="709"/>
        <w:jc w:val="both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t xml:space="preserve">При нажатии на </w:t>
      </w:r>
      <w:r w:rsidR="00D21997" w:rsidRPr="00472E14">
        <w:rPr>
          <w:bCs/>
          <w:sz w:val="28"/>
          <w:szCs w:val="24"/>
        </w:rPr>
        <w:t>«</w:t>
      </w:r>
      <w:r w:rsidR="00D21997" w:rsidRPr="00472E14">
        <w:rPr>
          <w:bCs/>
          <w:sz w:val="28"/>
          <w:szCs w:val="24"/>
          <w:lang w:val="en-US"/>
        </w:rPr>
        <w:t>Add</w:t>
      </w:r>
      <w:r w:rsidR="00D21997" w:rsidRPr="00472E14">
        <w:rPr>
          <w:bCs/>
          <w:sz w:val="28"/>
          <w:szCs w:val="24"/>
        </w:rPr>
        <w:t xml:space="preserve"> </w:t>
      </w:r>
      <w:r w:rsidR="00D21997" w:rsidRPr="00472E14">
        <w:rPr>
          <w:bCs/>
          <w:sz w:val="28"/>
          <w:szCs w:val="24"/>
          <w:lang w:val="en-US"/>
        </w:rPr>
        <w:t>category</w:t>
      </w:r>
      <w:r w:rsidR="00D21997" w:rsidRPr="00472E14">
        <w:rPr>
          <w:bCs/>
          <w:sz w:val="28"/>
          <w:szCs w:val="24"/>
        </w:rPr>
        <w:t>»</w:t>
      </w:r>
      <w:r w:rsidRPr="00472E14">
        <w:rPr>
          <w:bCs/>
          <w:sz w:val="28"/>
          <w:szCs w:val="24"/>
        </w:rPr>
        <w:t xml:space="preserve"> </w:t>
      </w:r>
      <w:r w:rsidR="00D21997" w:rsidRPr="00472E14">
        <w:rPr>
          <w:bCs/>
          <w:sz w:val="28"/>
          <w:szCs w:val="24"/>
        </w:rPr>
        <w:t xml:space="preserve">всплывает форма для добавления новой категории. Всплывающая форма представлена на рисунке </w:t>
      </w:r>
      <w:r w:rsidR="00F434EB">
        <w:rPr>
          <w:bCs/>
          <w:sz w:val="28"/>
          <w:szCs w:val="24"/>
        </w:rPr>
        <w:t>7</w:t>
      </w:r>
      <w:r w:rsidR="00D21997" w:rsidRPr="00472E14">
        <w:rPr>
          <w:bCs/>
          <w:sz w:val="28"/>
          <w:szCs w:val="24"/>
        </w:rPr>
        <w:t>.</w:t>
      </w:r>
    </w:p>
    <w:p w14:paraId="029E977F" w14:textId="25F60811" w:rsidR="00F23DD4" w:rsidRPr="00472E14" w:rsidRDefault="00F23DD4" w:rsidP="003A7164">
      <w:pPr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1C90E343" wp14:editId="17DD29C7">
            <wp:extent cx="5029200" cy="3526570"/>
            <wp:effectExtent l="0" t="0" r="0" b="0"/>
            <wp:docPr id="20739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4169" name=""/>
                    <pic:cNvPicPr/>
                  </pic:nvPicPr>
                  <pic:blipFill rotWithShape="1">
                    <a:blip r:embed="rId15"/>
                    <a:srcRect b="10212"/>
                    <a:stretch/>
                  </pic:blipFill>
                  <pic:spPr bwMode="auto">
                    <a:xfrm>
                      <a:off x="0" y="0"/>
                      <a:ext cx="5066651" cy="355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8E372" w14:textId="012439C5" w:rsidR="00D21997" w:rsidRPr="00472E14" w:rsidRDefault="00D21997" w:rsidP="00D21997">
      <w:pPr>
        <w:spacing w:before="0" w:line="360" w:lineRule="auto"/>
        <w:ind w:firstLine="0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7</w:t>
      </w:r>
      <w:r w:rsidRPr="00472E14">
        <w:rPr>
          <w:bCs/>
          <w:sz w:val="28"/>
          <w:szCs w:val="24"/>
        </w:rPr>
        <w:t xml:space="preserve"> – Всплывающая форма добавления новой категории.</w:t>
      </w:r>
    </w:p>
    <w:p w14:paraId="7955333B" w14:textId="32F271B7" w:rsidR="00D21997" w:rsidRPr="00472E14" w:rsidRDefault="00D21997" w:rsidP="00871A3D">
      <w:pPr>
        <w:spacing w:before="0" w:line="360" w:lineRule="auto"/>
        <w:ind w:firstLine="709"/>
        <w:jc w:val="both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lastRenderedPageBreak/>
        <w:t xml:space="preserve">При нажатии на любую категорию происходит переход на страницу товаров соответствующей категории. Данные страницы представлены на рисунках </w:t>
      </w:r>
      <w:r w:rsidR="00F434EB">
        <w:rPr>
          <w:bCs/>
          <w:sz w:val="28"/>
          <w:szCs w:val="24"/>
        </w:rPr>
        <w:t>8</w:t>
      </w:r>
      <w:r w:rsidRPr="00472E14">
        <w:rPr>
          <w:bCs/>
          <w:sz w:val="28"/>
          <w:szCs w:val="24"/>
        </w:rPr>
        <w:t>.1-</w:t>
      </w:r>
      <w:r w:rsidR="00F434EB">
        <w:rPr>
          <w:bCs/>
          <w:sz w:val="28"/>
          <w:szCs w:val="24"/>
        </w:rPr>
        <w:t>8</w:t>
      </w:r>
      <w:r w:rsidRPr="00472E14">
        <w:rPr>
          <w:bCs/>
          <w:sz w:val="28"/>
          <w:szCs w:val="24"/>
        </w:rPr>
        <w:t>.3.</w:t>
      </w:r>
    </w:p>
    <w:p w14:paraId="6B30469E" w14:textId="086A83F6" w:rsidR="00F23DD4" w:rsidRPr="00472E14" w:rsidRDefault="00874412" w:rsidP="003A7164">
      <w:pPr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7A11F382" wp14:editId="7B76676C">
            <wp:extent cx="5230599" cy="2870790"/>
            <wp:effectExtent l="0" t="0" r="8255" b="6350"/>
            <wp:docPr id="84971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11308" name=""/>
                    <pic:cNvPicPr/>
                  </pic:nvPicPr>
                  <pic:blipFill rotWithShape="1">
                    <a:blip r:embed="rId16"/>
                    <a:srcRect b="29723"/>
                    <a:stretch/>
                  </pic:blipFill>
                  <pic:spPr bwMode="auto">
                    <a:xfrm>
                      <a:off x="0" y="0"/>
                      <a:ext cx="5239794" cy="287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6A48" w14:textId="3F36EA5A" w:rsidR="00D21997" w:rsidRPr="00472E14" w:rsidRDefault="00D21997" w:rsidP="003A7164">
      <w:pPr>
        <w:spacing w:before="0" w:line="360" w:lineRule="auto"/>
        <w:ind w:firstLine="709"/>
        <w:jc w:val="center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8</w:t>
      </w:r>
      <w:r w:rsidRPr="00472E14">
        <w:rPr>
          <w:bCs/>
          <w:sz w:val="28"/>
          <w:szCs w:val="24"/>
        </w:rPr>
        <w:t>.1 – Страница техники.</w:t>
      </w:r>
    </w:p>
    <w:p w14:paraId="725355EA" w14:textId="0213EE18" w:rsidR="00D21997" w:rsidRPr="00472E14" w:rsidRDefault="00D21997" w:rsidP="00D21997">
      <w:pPr>
        <w:spacing w:before="0" w:line="360" w:lineRule="auto"/>
        <w:ind w:firstLine="0"/>
        <w:jc w:val="center"/>
        <w:rPr>
          <w:bCs/>
          <w:noProof/>
          <w14:ligatures w14:val="standardContextual"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57A09B47" wp14:editId="50B56C94">
            <wp:extent cx="5940425" cy="2339163"/>
            <wp:effectExtent l="0" t="0" r="3175" b="4445"/>
            <wp:docPr id="28829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93647" name=""/>
                    <pic:cNvPicPr/>
                  </pic:nvPicPr>
                  <pic:blipFill rotWithShape="1">
                    <a:blip r:embed="rId17"/>
                    <a:srcRect b="49579"/>
                    <a:stretch/>
                  </pic:blipFill>
                  <pic:spPr bwMode="auto">
                    <a:xfrm>
                      <a:off x="0" y="0"/>
                      <a:ext cx="5940425" cy="2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8F1A" w14:textId="1CB2CFD6" w:rsidR="00D21997" w:rsidRPr="00472E14" w:rsidRDefault="00D21997" w:rsidP="003A7164">
      <w:pPr>
        <w:spacing w:before="0" w:line="360" w:lineRule="auto"/>
        <w:ind w:firstLine="709"/>
        <w:jc w:val="center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8</w:t>
      </w:r>
      <w:r w:rsidRPr="00472E14">
        <w:rPr>
          <w:bCs/>
          <w:sz w:val="28"/>
          <w:szCs w:val="24"/>
        </w:rPr>
        <w:t>.2 – Страница запчастей.</w:t>
      </w:r>
    </w:p>
    <w:p w14:paraId="1D0F7C5C" w14:textId="58EC539D" w:rsidR="00D21997" w:rsidRPr="00472E14" w:rsidRDefault="00D21997" w:rsidP="00D21997">
      <w:pPr>
        <w:spacing w:before="0" w:line="360" w:lineRule="auto"/>
        <w:ind w:firstLine="0"/>
        <w:jc w:val="center"/>
        <w:rPr>
          <w:bCs/>
          <w:sz w:val="28"/>
          <w:szCs w:val="24"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00C5900B" wp14:editId="16306055">
            <wp:extent cx="5939954" cy="1722474"/>
            <wp:effectExtent l="0" t="0" r="3810" b="0"/>
            <wp:docPr id="157800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7838" name=""/>
                    <pic:cNvPicPr/>
                  </pic:nvPicPr>
                  <pic:blipFill rotWithShape="1">
                    <a:blip r:embed="rId18"/>
                    <a:srcRect b="62869"/>
                    <a:stretch/>
                  </pic:blipFill>
                  <pic:spPr bwMode="auto">
                    <a:xfrm>
                      <a:off x="0" y="0"/>
                      <a:ext cx="5940425" cy="172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96394" w14:textId="1D245EA1" w:rsidR="00D21997" w:rsidRPr="00472E14" w:rsidRDefault="00D21997" w:rsidP="003A7164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8</w:t>
      </w:r>
      <w:r w:rsidRPr="00472E14">
        <w:rPr>
          <w:bCs/>
          <w:sz w:val="28"/>
          <w:szCs w:val="24"/>
        </w:rPr>
        <w:t>.3 – Страница аксессуаров.</w:t>
      </w:r>
    </w:p>
    <w:p w14:paraId="329B3190" w14:textId="06C934F0" w:rsidR="00F434EB" w:rsidRDefault="00D21997" w:rsidP="00F434EB">
      <w:pPr>
        <w:spacing w:before="0" w:line="360" w:lineRule="auto"/>
        <w:ind w:firstLine="709"/>
        <w:jc w:val="both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lastRenderedPageBreak/>
        <w:t>При нажатии на кнопку «</w:t>
      </w:r>
      <w:r w:rsidRPr="00472E14">
        <w:rPr>
          <w:bCs/>
          <w:sz w:val="28"/>
          <w:szCs w:val="24"/>
          <w:lang w:val="en-US"/>
        </w:rPr>
        <w:t>All</w:t>
      </w:r>
      <w:r w:rsidRPr="00472E14">
        <w:rPr>
          <w:bCs/>
          <w:sz w:val="28"/>
          <w:szCs w:val="24"/>
        </w:rPr>
        <w:t xml:space="preserve"> </w:t>
      </w:r>
      <w:r w:rsidRPr="00472E14">
        <w:rPr>
          <w:bCs/>
          <w:sz w:val="28"/>
          <w:szCs w:val="24"/>
          <w:lang w:val="en-US"/>
        </w:rPr>
        <w:t>products</w:t>
      </w:r>
      <w:r w:rsidRPr="00472E14">
        <w:rPr>
          <w:bCs/>
          <w:sz w:val="28"/>
          <w:szCs w:val="24"/>
        </w:rPr>
        <w:t xml:space="preserve">» происходит переход на страницу со всеми товарами, которые есть у нас в магазине. Эта страница представлена на рисунке </w:t>
      </w:r>
      <w:r w:rsidR="00F434EB">
        <w:rPr>
          <w:bCs/>
          <w:sz w:val="28"/>
          <w:szCs w:val="24"/>
        </w:rPr>
        <w:t>9</w:t>
      </w:r>
      <w:r w:rsidRPr="00472E14">
        <w:rPr>
          <w:bCs/>
          <w:sz w:val="28"/>
          <w:szCs w:val="24"/>
        </w:rPr>
        <w:t>.</w:t>
      </w:r>
    </w:p>
    <w:p w14:paraId="331B8389" w14:textId="13D02153" w:rsidR="00874412" w:rsidRPr="00472E14" w:rsidRDefault="00874412" w:rsidP="003A7164">
      <w:pPr>
        <w:ind w:firstLine="709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09B2625C" wp14:editId="7A2ED124">
            <wp:extent cx="5323840" cy="3352800"/>
            <wp:effectExtent l="0" t="0" r="0" b="0"/>
            <wp:docPr id="37412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21276" name=""/>
                    <pic:cNvPicPr/>
                  </pic:nvPicPr>
                  <pic:blipFill rotWithShape="1">
                    <a:blip r:embed="rId19"/>
                    <a:srcRect b="19361"/>
                    <a:stretch/>
                  </pic:blipFill>
                  <pic:spPr bwMode="auto">
                    <a:xfrm>
                      <a:off x="0" y="0"/>
                      <a:ext cx="5333134" cy="335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6B70" w14:textId="3FE113CB" w:rsidR="00D21997" w:rsidRPr="00472E14" w:rsidRDefault="00D21997" w:rsidP="003A7164">
      <w:pPr>
        <w:spacing w:before="0" w:line="360" w:lineRule="auto"/>
        <w:ind w:firstLine="709"/>
        <w:jc w:val="center"/>
        <w:rPr>
          <w:bCs/>
          <w:noProof/>
          <w14:ligatures w14:val="standardContextual"/>
        </w:rPr>
      </w:pPr>
      <w:r w:rsidRPr="00472E14">
        <w:rPr>
          <w:bCs/>
          <w:sz w:val="28"/>
          <w:szCs w:val="24"/>
        </w:rPr>
        <w:t xml:space="preserve">Рис. </w:t>
      </w:r>
      <w:r w:rsidR="00F434EB">
        <w:rPr>
          <w:bCs/>
          <w:sz w:val="28"/>
          <w:szCs w:val="24"/>
        </w:rPr>
        <w:t>9</w:t>
      </w:r>
      <w:r w:rsidRPr="00472E14">
        <w:rPr>
          <w:bCs/>
          <w:sz w:val="28"/>
          <w:szCs w:val="24"/>
        </w:rPr>
        <w:t xml:space="preserve"> – Страница всех товаров.</w:t>
      </w:r>
    </w:p>
    <w:p w14:paraId="49F08C83" w14:textId="2E24027A" w:rsidR="00D21997" w:rsidRPr="00472E14" w:rsidRDefault="00D21997" w:rsidP="00CC36C2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При нажатии на «</w:t>
      </w:r>
      <w:r w:rsidRPr="00472E14">
        <w:rPr>
          <w:bCs/>
          <w:sz w:val="28"/>
          <w:szCs w:val="24"/>
          <w:lang w:val="en-US"/>
        </w:rPr>
        <w:t>Add</w:t>
      </w:r>
      <w:r w:rsidRPr="00472E14">
        <w:rPr>
          <w:bCs/>
          <w:sz w:val="28"/>
          <w:szCs w:val="24"/>
        </w:rPr>
        <w:t xml:space="preserve"> </w:t>
      </w:r>
      <w:r w:rsidRPr="00472E14">
        <w:rPr>
          <w:bCs/>
          <w:sz w:val="28"/>
          <w:szCs w:val="24"/>
          <w:lang w:val="en-US"/>
        </w:rPr>
        <w:t>Product</w:t>
      </w:r>
      <w:r w:rsidRPr="00472E14">
        <w:rPr>
          <w:bCs/>
          <w:sz w:val="28"/>
          <w:szCs w:val="24"/>
        </w:rPr>
        <w:t>» открывается форма для добавления нового товара (рисунок 1</w:t>
      </w:r>
      <w:r w:rsidR="00F434EB">
        <w:rPr>
          <w:bCs/>
          <w:sz w:val="28"/>
          <w:szCs w:val="24"/>
        </w:rPr>
        <w:t>0</w:t>
      </w:r>
      <w:r w:rsidRPr="00472E14">
        <w:rPr>
          <w:bCs/>
          <w:sz w:val="28"/>
          <w:szCs w:val="24"/>
        </w:rPr>
        <w:t>).</w:t>
      </w:r>
    </w:p>
    <w:p w14:paraId="3C2EA3C3" w14:textId="4A023C08" w:rsidR="00874412" w:rsidRPr="00472E14" w:rsidRDefault="00874412" w:rsidP="003A7164">
      <w:pPr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52C5E5B5" wp14:editId="541746C7">
            <wp:extent cx="4999921" cy="3552825"/>
            <wp:effectExtent l="0" t="0" r="0" b="0"/>
            <wp:docPr id="209606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8716" name=""/>
                    <pic:cNvPicPr/>
                  </pic:nvPicPr>
                  <pic:blipFill rotWithShape="1">
                    <a:blip r:embed="rId20"/>
                    <a:srcRect b="9014"/>
                    <a:stretch/>
                  </pic:blipFill>
                  <pic:spPr bwMode="auto">
                    <a:xfrm>
                      <a:off x="0" y="0"/>
                      <a:ext cx="5031874" cy="357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747D" w14:textId="680E8EAF" w:rsidR="00D21997" w:rsidRPr="00472E14" w:rsidRDefault="00D21997" w:rsidP="00CC36C2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0</w:t>
      </w:r>
      <w:r w:rsidRPr="00472E14">
        <w:rPr>
          <w:bCs/>
          <w:sz w:val="28"/>
          <w:szCs w:val="24"/>
        </w:rPr>
        <w:t xml:space="preserve"> – Форма добавления товара</w:t>
      </w:r>
    </w:p>
    <w:p w14:paraId="7AC1397B" w14:textId="3C8A4D7C" w:rsidR="00D96DC3" w:rsidRPr="00472E14" w:rsidRDefault="003A603C" w:rsidP="0022400A">
      <w:pPr>
        <w:spacing w:before="0" w:line="360" w:lineRule="auto"/>
        <w:ind w:firstLine="709"/>
        <w:jc w:val="both"/>
        <w:rPr>
          <w:bCs/>
          <w:noProof/>
          <w:sz w:val="28"/>
          <w:szCs w:val="24"/>
          <w14:ligatures w14:val="standardContextual"/>
        </w:rPr>
      </w:pPr>
      <w:r w:rsidRPr="00472E14">
        <w:rPr>
          <w:bCs/>
          <w:sz w:val="28"/>
          <w:szCs w:val="24"/>
        </w:rPr>
        <w:lastRenderedPageBreak/>
        <w:t>При нажатии на кнопку «</w:t>
      </w:r>
      <w:r w:rsidRPr="00472E14">
        <w:rPr>
          <w:bCs/>
          <w:sz w:val="28"/>
          <w:szCs w:val="24"/>
          <w:lang w:val="en-US"/>
        </w:rPr>
        <w:t>edit</w:t>
      </w:r>
      <w:r w:rsidRPr="00472E14">
        <w:rPr>
          <w:bCs/>
          <w:sz w:val="28"/>
          <w:szCs w:val="24"/>
        </w:rPr>
        <w:t>»</w:t>
      </w:r>
      <w:r w:rsidR="00D96DC3" w:rsidRPr="00472E14">
        <w:rPr>
          <w:bCs/>
          <w:sz w:val="28"/>
          <w:szCs w:val="24"/>
        </w:rPr>
        <w:t xml:space="preserve"> сбоку от товара</w:t>
      </w:r>
      <w:r w:rsidRPr="00472E14">
        <w:rPr>
          <w:bCs/>
          <w:sz w:val="28"/>
          <w:szCs w:val="24"/>
        </w:rPr>
        <w:t xml:space="preserve"> открывается форма для </w:t>
      </w:r>
      <w:r w:rsidR="00D96DC3" w:rsidRPr="00472E14">
        <w:rPr>
          <w:bCs/>
          <w:sz w:val="28"/>
          <w:szCs w:val="24"/>
        </w:rPr>
        <w:t>редактирования данного товара (рисунок 1</w:t>
      </w:r>
      <w:r w:rsidR="00F434EB">
        <w:rPr>
          <w:bCs/>
          <w:sz w:val="28"/>
          <w:szCs w:val="24"/>
        </w:rPr>
        <w:t>1</w:t>
      </w:r>
      <w:r w:rsidR="00D96DC3" w:rsidRPr="00472E14">
        <w:rPr>
          <w:bCs/>
          <w:sz w:val="28"/>
          <w:szCs w:val="24"/>
        </w:rPr>
        <w:t>).</w:t>
      </w:r>
    </w:p>
    <w:p w14:paraId="5E7BC473" w14:textId="27B235A8" w:rsidR="00D96DC3" w:rsidRPr="00472E14" w:rsidRDefault="00D96DC3" w:rsidP="0022400A">
      <w:pPr>
        <w:ind w:firstLine="709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0840FD3D" wp14:editId="487E0C32">
            <wp:extent cx="5086350" cy="3509197"/>
            <wp:effectExtent l="0" t="0" r="0" b="0"/>
            <wp:docPr id="169363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32777" name=""/>
                    <pic:cNvPicPr/>
                  </pic:nvPicPr>
                  <pic:blipFill rotWithShape="1">
                    <a:blip r:embed="rId21"/>
                    <a:srcRect b="11658"/>
                    <a:stretch/>
                  </pic:blipFill>
                  <pic:spPr bwMode="auto">
                    <a:xfrm>
                      <a:off x="0" y="0"/>
                      <a:ext cx="5094059" cy="351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C3C7" w14:textId="336F02E4" w:rsidR="00D96DC3" w:rsidRPr="00472E14" w:rsidRDefault="00D96DC3" w:rsidP="00CC36C2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1</w:t>
      </w:r>
      <w:r w:rsidRPr="00472E14">
        <w:rPr>
          <w:bCs/>
          <w:sz w:val="28"/>
          <w:szCs w:val="24"/>
        </w:rPr>
        <w:t xml:space="preserve"> – Форма редактирования товара.</w:t>
      </w:r>
    </w:p>
    <w:p w14:paraId="7E695FD7" w14:textId="4A9AD61D" w:rsidR="00D96DC3" w:rsidRPr="00472E14" w:rsidRDefault="00216C11" w:rsidP="00CC36C2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472E14">
        <w:rPr>
          <w:bCs/>
          <w:sz w:val="28"/>
          <w:szCs w:val="28"/>
        </w:rPr>
        <w:t xml:space="preserve">При нажатии на кнопку «Добавить запись» на главной странице происходит переход на страницу с формой </w:t>
      </w:r>
      <w:r w:rsidR="00023884" w:rsidRPr="00472E14">
        <w:rPr>
          <w:bCs/>
          <w:sz w:val="28"/>
          <w:szCs w:val="28"/>
        </w:rPr>
        <w:t xml:space="preserve">заполнения инвентаризации </w:t>
      </w:r>
      <w:r w:rsidRPr="00472E14">
        <w:rPr>
          <w:bCs/>
          <w:sz w:val="28"/>
          <w:szCs w:val="28"/>
        </w:rPr>
        <w:t>(рисунок 1</w:t>
      </w:r>
      <w:r w:rsidR="00F434EB">
        <w:rPr>
          <w:bCs/>
          <w:sz w:val="28"/>
          <w:szCs w:val="28"/>
        </w:rPr>
        <w:t>2</w:t>
      </w:r>
      <w:r w:rsidRPr="00472E14">
        <w:rPr>
          <w:bCs/>
          <w:sz w:val="28"/>
          <w:szCs w:val="28"/>
        </w:rPr>
        <w:t>).</w:t>
      </w:r>
    </w:p>
    <w:p w14:paraId="2E72F95D" w14:textId="0F9AAEC0" w:rsidR="00874412" w:rsidRPr="00472E14" w:rsidRDefault="00874412" w:rsidP="0022400A">
      <w:pPr>
        <w:ind w:firstLine="0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2364AECB" wp14:editId="7251AB3C">
            <wp:extent cx="5366730" cy="3400425"/>
            <wp:effectExtent l="0" t="0" r="5715" b="0"/>
            <wp:docPr id="119010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0553" name=""/>
                    <pic:cNvPicPr/>
                  </pic:nvPicPr>
                  <pic:blipFill rotWithShape="1">
                    <a:blip r:embed="rId22"/>
                    <a:srcRect b="18869"/>
                    <a:stretch/>
                  </pic:blipFill>
                  <pic:spPr bwMode="auto">
                    <a:xfrm>
                      <a:off x="0" y="0"/>
                      <a:ext cx="5396735" cy="341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83EA" w14:textId="08FD9F94" w:rsidR="00023884" w:rsidRPr="00472E14" w:rsidRDefault="00023884" w:rsidP="00CC36C2">
      <w:pPr>
        <w:spacing w:before="0" w:line="360" w:lineRule="auto"/>
        <w:ind w:firstLine="709"/>
        <w:jc w:val="center"/>
        <w:rPr>
          <w:bCs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2</w:t>
      </w:r>
      <w:r w:rsidRPr="00472E14">
        <w:rPr>
          <w:bCs/>
          <w:sz w:val="28"/>
          <w:szCs w:val="24"/>
        </w:rPr>
        <w:t xml:space="preserve"> – Форма заполнения инвентаризации.</w:t>
      </w:r>
    </w:p>
    <w:p w14:paraId="040AAA25" w14:textId="1533731A" w:rsidR="00874412" w:rsidRPr="00472E14" w:rsidRDefault="00023884" w:rsidP="0022400A">
      <w:pPr>
        <w:spacing w:before="0" w:line="360" w:lineRule="auto"/>
        <w:ind w:firstLine="709"/>
        <w:jc w:val="both"/>
        <w:rPr>
          <w:bCs/>
        </w:rPr>
      </w:pPr>
      <w:r w:rsidRPr="00472E14">
        <w:rPr>
          <w:bCs/>
          <w:sz w:val="28"/>
          <w:szCs w:val="28"/>
        </w:rPr>
        <w:lastRenderedPageBreak/>
        <w:t>При нажатии на кнопку «История продаж» на главной странице, происходит переход на страницу, где отображены истории продаж/покупок (рисунок 1</w:t>
      </w:r>
      <w:r w:rsidR="00F434EB">
        <w:rPr>
          <w:bCs/>
          <w:sz w:val="28"/>
          <w:szCs w:val="28"/>
        </w:rPr>
        <w:t>3</w:t>
      </w:r>
      <w:r w:rsidRPr="00472E14">
        <w:rPr>
          <w:bCs/>
          <w:sz w:val="28"/>
          <w:szCs w:val="28"/>
        </w:rPr>
        <w:t>).</w:t>
      </w:r>
    </w:p>
    <w:p w14:paraId="271A3474" w14:textId="2E5F2934" w:rsidR="00874412" w:rsidRPr="00472E14" w:rsidRDefault="00874412" w:rsidP="0022400A">
      <w:pPr>
        <w:ind w:firstLine="709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13BC8430" wp14:editId="483A3353">
            <wp:extent cx="5486400" cy="2072374"/>
            <wp:effectExtent l="0" t="0" r="0" b="4445"/>
            <wp:docPr id="108625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52746" name=""/>
                    <pic:cNvPicPr/>
                  </pic:nvPicPr>
                  <pic:blipFill rotWithShape="1">
                    <a:blip r:embed="rId23"/>
                    <a:srcRect b="51634"/>
                    <a:stretch/>
                  </pic:blipFill>
                  <pic:spPr bwMode="auto">
                    <a:xfrm>
                      <a:off x="0" y="0"/>
                      <a:ext cx="5509481" cy="208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767D8" w14:textId="54085E6F" w:rsidR="00801C0C" w:rsidRPr="00472E14" w:rsidRDefault="00023884" w:rsidP="00BF69C0">
      <w:pPr>
        <w:spacing w:before="0" w:line="360" w:lineRule="auto"/>
        <w:ind w:firstLine="709"/>
        <w:jc w:val="center"/>
        <w:rPr>
          <w:bCs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3</w:t>
      </w:r>
      <w:r w:rsidRPr="00472E14">
        <w:rPr>
          <w:bCs/>
          <w:sz w:val="28"/>
          <w:szCs w:val="24"/>
        </w:rPr>
        <w:t xml:space="preserve"> – Страница отображения продаж/покупок.</w:t>
      </w:r>
    </w:p>
    <w:p w14:paraId="1A648A6B" w14:textId="1F0C383A" w:rsidR="0022400A" w:rsidRDefault="00C25669" w:rsidP="0022400A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При нажатии на кнопку «</w:t>
      </w:r>
      <w:r w:rsidRPr="00472E14">
        <w:rPr>
          <w:bCs/>
          <w:sz w:val="28"/>
          <w:szCs w:val="24"/>
          <w:lang w:val="en-US"/>
        </w:rPr>
        <w:t>delete</w:t>
      </w:r>
      <w:r w:rsidRPr="00472E14">
        <w:rPr>
          <w:bCs/>
          <w:sz w:val="28"/>
          <w:szCs w:val="24"/>
        </w:rPr>
        <w:t>» сбоку от категории, происходит удаление нашей категории</w:t>
      </w:r>
      <w:r w:rsidR="008246CE" w:rsidRPr="00472E14">
        <w:rPr>
          <w:bCs/>
          <w:sz w:val="28"/>
          <w:szCs w:val="24"/>
        </w:rPr>
        <w:t xml:space="preserve"> (рисунок 1</w:t>
      </w:r>
      <w:r w:rsidR="00F434EB">
        <w:rPr>
          <w:bCs/>
          <w:sz w:val="28"/>
          <w:szCs w:val="24"/>
        </w:rPr>
        <w:t>4</w:t>
      </w:r>
      <w:r w:rsidR="008246CE" w:rsidRPr="00472E14">
        <w:rPr>
          <w:bCs/>
          <w:sz w:val="28"/>
          <w:szCs w:val="24"/>
        </w:rPr>
        <w:t>).</w:t>
      </w:r>
      <w:r w:rsidR="0022400A">
        <w:rPr>
          <w:bCs/>
          <w:sz w:val="28"/>
          <w:szCs w:val="24"/>
        </w:rPr>
        <w:t xml:space="preserve"> </w:t>
      </w:r>
    </w:p>
    <w:p w14:paraId="5259BB0C" w14:textId="22F112AF" w:rsidR="00801C0C" w:rsidRPr="00472E14" w:rsidRDefault="0022400A" w:rsidP="0022400A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7B02F8F3" wp14:editId="0E86EF22">
            <wp:extent cx="5457825" cy="2474836"/>
            <wp:effectExtent l="0" t="0" r="0" b="1905"/>
            <wp:docPr id="71095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48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304" cy="24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E2A" w14:textId="4D0B1464" w:rsidR="008246CE" w:rsidRPr="00472E14" w:rsidRDefault="008246CE" w:rsidP="0022400A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4</w:t>
      </w:r>
      <w:r w:rsidRPr="00472E14">
        <w:rPr>
          <w:bCs/>
          <w:sz w:val="28"/>
          <w:szCs w:val="24"/>
        </w:rPr>
        <w:t xml:space="preserve"> – Удаление нашей категории</w:t>
      </w:r>
    </w:p>
    <w:p w14:paraId="5C625E15" w14:textId="309550D3" w:rsidR="008246CE" w:rsidRPr="00472E14" w:rsidRDefault="008246CE" w:rsidP="0022400A">
      <w:pPr>
        <w:spacing w:before="0" w:line="360" w:lineRule="auto"/>
        <w:ind w:firstLine="709"/>
        <w:jc w:val="both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При нажатии на кнопку «</w:t>
      </w:r>
      <w:r w:rsidRPr="00472E14">
        <w:rPr>
          <w:bCs/>
          <w:sz w:val="28"/>
          <w:szCs w:val="24"/>
          <w:lang w:val="en-US"/>
        </w:rPr>
        <w:t>delete</w:t>
      </w:r>
      <w:r w:rsidRPr="00472E14">
        <w:rPr>
          <w:bCs/>
          <w:sz w:val="28"/>
          <w:szCs w:val="24"/>
        </w:rPr>
        <w:t>» сбоку от товара, происходит удаление нашего товара (рисунок 1</w:t>
      </w:r>
      <w:r w:rsidR="00F434EB">
        <w:rPr>
          <w:bCs/>
          <w:sz w:val="28"/>
          <w:szCs w:val="24"/>
        </w:rPr>
        <w:t>5</w:t>
      </w:r>
      <w:r w:rsidRPr="00472E14">
        <w:rPr>
          <w:bCs/>
          <w:sz w:val="28"/>
          <w:szCs w:val="24"/>
        </w:rPr>
        <w:t>).</w:t>
      </w:r>
    </w:p>
    <w:p w14:paraId="45B6E98A" w14:textId="4495846B" w:rsidR="008246CE" w:rsidRPr="00472E14" w:rsidRDefault="008246CE" w:rsidP="008246CE">
      <w:pPr>
        <w:spacing w:before="0" w:line="360" w:lineRule="auto"/>
        <w:ind w:firstLine="0"/>
        <w:jc w:val="center"/>
        <w:rPr>
          <w:bCs/>
        </w:rPr>
      </w:pPr>
      <w:r w:rsidRPr="00472E14">
        <w:rPr>
          <w:bCs/>
          <w:noProof/>
          <w14:ligatures w14:val="standardContextual"/>
        </w:rPr>
        <w:drawing>
          <wp:inline distT="0" distB="0" distL="0" distR="0" wp14:anchorId="3705D1EA" wp14:editId="3297235C">
            <wp:extent cx="5715000" cy="1375143"/>
            <wp:effectExtent l="0" t="0" r="0" b="0"/>
            <wp:docPr id="75114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45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6" cy="13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61BB" w14:textId="23A2AF9F" w:rsidR="009D2EF9" w:rsidRPr="00472E14" w:rsidRDefault="009D2EF9" w:rsidP="0022400A">
      <w:pPr>
        <w:spacing w:before="0" w:line="360" w:lineRule="auto"/>
        <w:ind w:firstLine="709"/>
        <w:jc w:val="center"/>
        <w:rPr>
          <w:bCs/>
          <w:sz w:val="28"/>
          <w:szCs w:val="24"/>
        </w:rPr>
      </w:pPr>
      <w:r w:rsidRPr="00472E14">
        <w:rPr>
          <w:bCs/>
          <w:sz w:val="28"/>
          <w:szCs w:val="24"/>
        </w:rPr>
        <w:t>Рис. 1</w:t>
      </w:r>
      <w:r w:rsidR="00F434EB">
        <w:rPr>
          <w:bCs/>
          <w:sz w:val="28"/>
          <w:szCs w:val="24"/>
        </w:rPr>
        <w:t>5</w:t>
      </w:r>
      <w:r w:rsidRPr="00472E14">
        <w:rPr>
          <w:bCs/>
          <w:sz w:val="28"/>
          <w:szCs w:val="24"/>
        </w:rPr>
        <w:t xml:space="preserve"> – Удаление товаров</w:t>
      </w:r>
    </w:p>
    <w:p w14:paraId="6AF2F8B8" w14:textId="77777777" w:rsidR="005536AC" w:rsidRPr="0022400A" w:rsidRDefault="005536AC" w:rsidP="00BF69C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3" w:name="_Toc152358380"/>
      <w:bookmarkStart w:id="24" w:name="_Toc154396753"/>
      <w:r w:rsidRPr="0022400A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23"/>
      <w:bookmarkEnd w:id="24"/>
    </w:p>
    <w:p w14:paraId="063CA282" w14:textId="77777777" w:rsidR="005536AC" w:rsidRPr="00472E14" w:rsidRDefault="005536AC" w:rsidP="00BF69C0">
      <w:pPr>
        <w:pStyle w:val="a5"/>
        <w:numPr>
          <w:ilvl w:val="0"/>
          <w:numId w:val="6"/>
        </w:numPr>
        <w:spacing w:after="0" w:line="360" w:lineRule="auto"/>
        <w:ind w:right="-1"/>
        <w:rPr>
          <w:bCs/>
          <w:szCs w:val="28"/>
        </w:rPr>
      </w:pPr>
      <w:r w:rsidRPr="00472E14">
        <w:rPr>
          <w:bCs/>
          <w:szCs w:val="28"/>
        </w:rPr>
        <w:t>Вишнякова, С.М. Профессиональное образование. Словарь. Ключевые понятия, термины, актуальная лексика [Электронный ресурс]/ С.М.Вишнякова – М.: НМЦ СПО, 2020.</w:t>
      </w:r>
    </w:p>
    <w:p w14:paraId="5F330BD9" w14:textId="011EDC48" w:rsidR="005536AC" w:rsidRPr="00472E14" w:rsidRDefault="005536AC" w:rsidP="00BF69C0">
      <w:pPr>
        <w:numPr>
          <w:ilvl w:val="0"/>
          <w:numId w:val="6"/>
        </w:numPr>
        <w:spacing w:before="0" w:line="360" w:lineRule="auto"/>
        <w:ind w:right="-1"/>
        <w:jc w:val="both"/>
        <w:rPr>
          <w:bCs/>
          <w:sz w:val="28"/>
          <w:szCs w:val="28"/>
        </w:rPr>
      </w:pPr>
      <w:r w:rsidRPr="00472E14">
        <w:rPr>
          <w:rFonts w:eastAsia="Times New Roman"/>
          <w:bCs/>
          <w:sz w:val="28"/>
          <w:szCs w:val="28"/>
        </w:rPr>
        <w:t xml:space="preserve">Понятие информационной системы (ИС) [Электронный ресурс]. – URL: http://cde.osu.ru/demoversion/course157/text/1.5.html </w:t>
      </w:r>
    </w:p>
    <w:p w14:paraId="445A6DA1" w14:textId="17F56C55" w:rsidR="005536AC" w:rsidRPr="00472E14" w:rsidRDefault="005536AC" w:rsidP="00BF69C0">
      <w:pPr>
        <w:numPr>
          <w:ilvl w:val="0"/>
          <w:numId w:val="6"/>
        </w:numPr>
        <w:spacing w:before="0" w:line="360" w:lineRule="auto"/>
        <w:ind w:right="-1"/>
        <w:jc w:val="both"/>
        <w:rPr>
          <w:bCs/>
          <w:sz w:val="28"/>
          <w:szCs w:val="28"/>
        </w:rPr>
      </w:pPr>
      <w:r w:rsidRPr="00472E14">
        <w:rPr>
          <w:rFonts w:eastAsia="Times New Roman"/>
          <w:bCs/>
          <w:sz w:val="28"/>
          <w:szCs w:val="28"/>
        </w:rPr>
        <w:t>Информационные системы. Базы данных [Электронный ресурс]. – URL: http://www.kolomna-school7-ict.narod.ru/st40401.htm</w:t>
      </w:r>
      <w:r w:rsidRPr="00472E14">
        <w:rPr>
          <w:rFonts w:eastAsia="Times New Roman"/>
          <w:bCs/>
          <w:sz w:val="28"/>
          <w:szCs w:val="28"/>
          <w:lang w:val="en-US"/>
        </w:rPr>
        <w:t>l</w:t>
      </w:r>
      <w:r w:rsidRPr="00472E14">
        <w:rPr>
          <w:rFonts w:eastAsia="Times New Roman"/>
          <w:bCs/>
          <w:sz w:val="28"/>
          <w:szCs w:val="28"/>
        </w:rPr>
        <w:t xml:space="preserve"> </w:t>
      </w:r>
    </w:p>
    <w:p w14:paraId="5C2CA59C" w14:textId="37D25941" w:rsidR="005536AC" w:rsidRPr="00472E14" w:rsidRDefault="005536AC" w:rsidP="00BF69C0">
      <w:pPr>
        <w:numPr>
          <w:ilvl w:val="0"/>
          <w:numId w:val="6"/>
        </w:numPr>
        <w:spacing w:before="0" w:line="360" w:lineRule="auto"/>
        <w:ind w:right="-1"/>
        <w:jc w:val="both"/>
        <w:rPr>
          <w:bCs/>
          <w:sz w:val="28"/>
          <w:szCs w:val="28"/>
        </w:rPr>
      </w:pPr>
      <w:r w:rsidRPr="00472E14">
        <w:rPr>
          <w:rFonts w:eastAsia="Times New Roman"/>
          <w:bCs/>
          <w:sz w:val="28"/>
          <w:szCs w:val="28"/>
          <w:lang w:val="en-US"/>
        </w:rPr>
        <w:t>Thymeleaf</w:t>
      </w:r>
      <w:r w:rsidRPr="00472E14">
        <w:rPr>
          <w:rFonts w:eastAsia="Times New Roman"/>
          <w:bCs/>
          <w:sz w:val="28"/>
          <w:szCs w:val="28"/>
        </w:rPr>
        <w:t xml:space="preserve"> [Электронный ресурс]. – </w:t>
      </w:r>
      <w:r w:rsidRPr="00472E14">
        <w:rPr>
          <w:rFonts w:eastAsia="Times New Roman"/>
          <w:bCs/>
          <w:sz w:val="28"/>
          <w:szCs w:val="28"/>
          <w:lang w:val="en-US"/>
        </w:rPr>
        <w:t>URL</w:t>
      </w:r>
      <w:r w:rsidRPr="00472E14">
        <w:rPr>
          <w:rFonts w:eastAsia="Times New Roman"/>
          <w:bCs/>
          <w:sz w:val="28"/>
          <w:szCs w:val="28"/>
        </w:rPr>
        <w:t xml:space="preserve">: </w:t>
      </w:r>
      <w:hyperlink r:id="rId26" w:history="1">
        <w:r w:rsidRPr="00472E14">
          <w:rPr>
            <w:rStyle w:val="a4"/>
            <w:rFonts w:eastAsia="Times New Roman"/>
            <w:bCs/>
            <w:sz w:val="28"/>
            <w:szCs w:val="28"/>
            <w:lang w:val="en-US"/>
          </w:rPr>
          <w:t>https</w:t>
        </w:r>
        <w:r w:rsidRPr="00472E14">
          <w:rPr>
            <w:rStyle w:val="a4"/>
            <w:rFonts w:eastAsia="Times New Roman"/>
            <w:bCs/>
            <w:sz w:val="28"/>
            <w:szCs w:val="28"/>
          </w:rPr>
          <w:t>://</w:t>
        </w:r>
        <w:r w:rsidRPr="00472E14">
          <w:rPr>
            <w:rStyle w:val="a4"/>
            <w:rFonts w:eastAsia="Times New Roman"/>
            <w:bCs/>
            <w:sz w:val="28"/>
            <w:szCs w:val="28"/>
            <w:lang w:val="en-US"/>
          </w:rPr>
          <w:t>www</w:t>
        </w:r>
        <w:r w:rsidRPr="00472E14">
          <w:rPr>
            <w:rStyle w:val="a4"/>
            <w:rFonts w:eastAsia="Times New Roman"/>
            <w:bCs/>
            <w:sz w:val="28"/>
            <w:szCs w:val="28"/>
          </w:rPr>
          <w:t>.</w:t>
        </w:r>
        <w:r w:rsidRPr="00472E14">
          <w:rPr>
            <w:rStyle w:val="a4"/>
            <w:rFonts w:eastAsia="Times New Roman"/>
            <w:bCs/>
            <w:sz w:val="28"/>
            <w:szCs w:val="28"/>
            <w:lang w:val="en-US"/>
          </w:rPr>
          <w:t>thymeleaf</w:t>
        </w:r>
        <w:r w:rsidRPr="00472E14">
          <w:rPr>
            <w:rStyle w:val="a4"/>
            <w:rFonts w:eastAsia="Times New Roman"/>
            <w:bCs/>
            <w:sz w:val="28"/>
            <w:szCs w:val="28"/>
          </w:rPr>
          <w:t>.</w:t>
        </w:r>
        <w:r w:rsidRPr="00472E14">
          <w:rPr>
            <w:rStyle w:val="a4"/>
            <w:rFonts w:eastAsia="Times New Roman"/>
            <w:bCs/>
            <w:sz w:val="28"/>
            <w:szCs w:val="28"/>
            <w:lang w:val="en-US"/>
          </w:rPr>
          <w:t>org</w:t>
        </w:r>
        <w:r w:rsidRPr="00472E14">
          <w:rPr>
            <w:rStyle w:val="a4"/>
            <w:rFonts w:eastAsia="Times New Roman"/>
            <w:bCs/>
            <w:sz w:val="28"/>
            <w:szCs w:val="28"/>
          </w:rPr>
          <w:t>/</w:t>
        </w:r>
      </w:hyperlink>
      <w:r w:rsidRPr="00472E14">
        <w:rPr>
          <w:rFonts w:eastAsia="Times New Roman"/>
          <w:bCs/>
          <w:sz w:val="28"/>
          <w:szCs w:val="28"/>
        </w:rPr>
        <w:t xml:space="preserve"> </w:t>
      </w:r>
    </w:p>
    <w:p w14:paraId="18BC5A38" w14:textId="775E8B9C" w:rsidR="00591564" w:rsidRPr="00472E14" w:rsidRDefault="00591564" w:rsidP="00BF69C0">
      <w:pPr>
        <w:pStyle w:val="a5"/>
        <w:numPr>
          <w:ilvl w:val="0"/>
          <w:numId w:val="6"/>
        </w:numPr>
        <w:spacing w:line="360" w:lineRule="auto"/>
        <w:ind w:right="-1"/>
        <w:rPr>
          <w:bCs/>
          <w:szCs w:val="28"/>
        </w:rPr>
      </w:pPr>
      <w:r w:rsidRPr="00472E14">
        <w:rPr>
          <w:bCs/>
          <w:szCs w:val="28"/>
        </w:rPr>
        <w:t xml:space="preserve">Официальная документация Spring. </w:t>
      </w:r>
      <w:r w:rsidRPr="00472E14">
        <w:rPr>
          <w:bCs/>
          <w:szCs w:val="28"/>
          <w:lang w:val="en-US"/>
        </w:rPr>
        <w:t>URL</w:t>
      </w:r>
      <w:r w:rsidRPr="00472E14">
        <w:rPr>
          <w:bCs/>
          <w:szCs w:val="28"/>
        </w:rPr>
        <w:t xml:space="preserve">: </w:t>
      </w:r>
      <w:r w:rsidRPr="00472E14">
        <w:rPr>
          <w:bCs/>
          <w:szCs w:val="28"/>
          <w:lang w:val="en-US"/>
        </w:rPr>
        <w:t>https</w:t>
      </w:r>
      <w:r w:rsidRPr="00472E14">
        <w:rPr>
          <w:bCs/>
          <w:szCs w:val="28"/>
        </w:rPr>
        <w:t>://</w:t>
      </w:r>
      <w:r w:rsidRPr="00472E14">
        <w:rPr>
          <w:bCs/>
          <w:szCs w:val="28"/>
          <w:lang w:val="en-US"/>
        </w:rPr>
        <w:t>spring</w:t>
      </w:r>
      <w:r w:rsidRPr="00472E14">
        <w:rPr>
          <w:bCs/>
          <w:szCs w:val="28"/>
        </w:rPr>
        <w:t>.</w:t>
      </w:r>
      <w:r w:rsidRPr="00472E14">
        <w:rPr>
          <w:bCs/>
          <w:szCs w:val="28"/>
          <w:lang w:val="en-US"/>
        </w:rPr>
        <w:t>io</w:t>
      </w:r>
      <w:r w:rsidRPr="00472E14">
        <w:rPr>
          <w:bCs/>
          <w:szCs w:val="28"/>
        </w:rPr>
        <w:t>/</w:t>
      </w:r>
      <w:r w:rsidRPr="00472E14">
        <w:rPr>
          <w:bCs/>
          <w:szCs w:val="28"/>
          <w:lang w:val="en-US"/>
        </w:rPr>
        <w:t>docs</w:t>
      </w:r>
    </w:p>
    <w:p w14:paraId="48622B26" w14:textId="17BF1604" w:rsidR="005536AC" w:rsidRPr="00472E14" w:rsidRDefault="005536AC" w:rsidP="00BF69C0">
      <w:pPr>
        <w:pStyle w:val="a5"/>
        <w:numPr>
          <w:ilvl w:val="0"/>
          <w:numId w:val="6"/>
        </w:numPr>
        <w:spacing w:line="360" w:lineRule="auto"/>
        <w:ind w:right="-1"/>
        <w:rPr>
          <w:bCs/>
          <w:szCs w:val="28"/>
          <w:lang w:val="en-US"/>
        </w:rPr>
      </w:pPr>
      <w:r w:rsidRPr="00472E14">
        <w:rPr>
          <w:bCs/>
          <w:szCs w:val="28"/>
          <w:shd w:val="clear" w:color="auto" w:fill="FFFFFF"/>
        </w:rPr>
        <w:t>Бен</w:t>
      </w:r>
      <w:r w:rsidRPr="00472E14">
        <w:rPr>
          <w:bCs/>
          <w:szCs w:val="28"/>
          <w:shd w:val="clear" w:color="auto" w:fill="FFFFFF"/>
          <w:lang w:val="en-US"/>
        </w:rPr>
        <w:t xml:space="preserve"> </w:t>
      </w:r>
      <w:r w:rsidRPr="00472E14">
        <w:rPr>
          <w:bCs/>
          <w:szCs w:val="28"/>
          <w:shd w:val="clear" w:color="auto" w:fill="FFFFFF"/>
        </w:rPr>
        <w:t>Фрейн</w:t>
      </w:r>
      <w:r w:rsidRPr="00472E14">
        <w:rPr>
          <w:bCs/>
          <w:szCs w:val="28"/>
          <w:shd w:val="clear" w:color="auto" w:fill="FFFFFF"/>
          <w:lang w:val="en-US"/>
        </w:rPr>
        <w:t xml:space="preserve"> (Ben Frain) - "HTML5 </w:t>
      </w:r>
      <w:r w:rsidRPr="00472E14">
        <w:rPr>
          <w:bCs/>
          <w:szCs w:val="28"/>
          <w:shd w:val="clear" w:color="auto" w:fill="FFFFFF"/>
        </w:rPr>
        <w:t>и</w:t>
      </w:r>
      <w:r w:rsidRPr="00472E14">
        <w:rPr>
          <w:bCs/>
          <w:szCs w:val="28"/>
          <w:shd w:val="clear" w:color="auto" w:fill="FFFFFF"/>
          <w:lang w:val="en-US"/>
        </w:rPr>
        <w:t xml:space="preserve"> CSS3. </w:t>
      </w:r>
      <w:r w:rsidRPr="00472E14">
        <w:rPr>
          <w:bCs/>
          <w:szCs w:val="28"/>
          <w:shd w:val="clear" w:color="auto" w:fill="FFFFFF"/>
        </w:rPr>
        <w:t xml:space="preserve">Разработка сайтов для любых браузеров и устройств", Питер, 2017, 272 стр. </w:t>
      </w:r>
      <w:r w:rsidRPr="00472E14">
        <w:rPr>
          <w:bCs/>
          <w:szCs w:val="28"/>
          <w:shd w:val="clear" w:color="auto" w:fill="FFFFFF"/>
          <w:lang w:val="en-US"/>
        </w:rPr>
        <w:t>(</w:t>
      </w:r>
      <w:r w:rsidRPr="00472E14">
        <w:rPr>
          <w:bCs/>
          <w:szCs w:val="28"/>
          <w:shd w:val="clear" w:color="auto" w:fill="FFFFFF"/>
        </w:rPr>
        <w:t>ориг</w:t>
      </w:r>
      <w:r w:rsidRPr="00472E14">
        <w:rPr>
          <w:bCs/>
          <w:szCs w:val="28"/>
          <w:shd w:val="clear" w:color="auto" w:fill="FFFFFF"/>
          <w:lang w:val="en-US"/>
        </w:rPr>
        <w:t xml:space="preserve">. </w:t>
      </w:r>
      <w:r w:rsidRPr="00472E14">
        <w:rPr>
          <w:bCs/>
          <w:szCs w:val="28"/>
          <w:shd w:val="clear" w:color="auto" w:fill="FFFFFF"/>
        </w:rPr>
        <w:t>название</w:t>
      </w:r>
      <w:r w:rsidRPr="00472E14">
        <w:rPr>
          <w:bCs/>
          <w:szCs w:val="28"/>
          <w:shd w:val="clear" w:color="auto" w:fill="FFFFFF"/>
          <w:lang w:val="en-US"/>
        </w:rPr>
        <w:t>: "Responsive Web Design with HTML5 and CSS3", Packt Publishing).</w:t>
      </w:r>
    </w:p>
    <w:p w14:paraId="1416D33C" w14:textId="77777777" w:rsidR="00591564" w:rsidRPr="00472E14" w:rsidRDefault="00591564" w:rsidP="00BF69C0">
      <w:pPr>
        <w:pStyle w:val="a5"/>
        <w:numPr>
          <w:ilvl w:val="0"/>
          <w:numId w:val="6"/>
        </w:numPr>
        <w:spacing w:after="0" w:line="360" w:lineRule="auto"/>
        <w:ind w:right="-1"/>
        <w:rPr>
          <w:bCs/>
          <w:szCs w:val="28"/>
        </w:rPr>
      </w:pPr>
      <w:r w:rsidRPr="00472E14">
        <w:rPr>
          <w:bCs/>
          <w:szCs w:val="28"/>
          <w:shd w:val="clear" w:color="auto" w:fill="FFFFFF"/>
        </w:rPr>
        <w:t>А. Хрусталев, А. Кириченко "HTMLS + CSS3. Основы современного WEB-дизайна", Наука и Техника, 2018, 352 стр.</w:t>
      </w:r>
    </w:p>
    <w:p w14:paraId="58276CF3" w14:textId="77777777" w:rsidR="00801C0C" w:rsidRPr="00472E14" w:rsidRDefault="00801C0C" w:rsidP="00434DFC">
      <w:pPr>
        <w:rPr>
          <w:bCs/>
        </w:rPr>
      </w:pPr>
    </w:p>
    <w:p w14:paraId="328AE764" w14:textId="77777777" w:rsidR="00801C0C" w:rsidRPr="00472E14" w:rsidRDefault="00801C0C" w:rsidP="00434DFC">
      <w:pPr>
        <w:rPr>
          <w:bCs/>
        </w:rPr>
      </w:pPr>
    </w:p>
    <w:p w14:paraId="26E54A74" w14:textId="77777777" w:rsidR="00801C0C" w:rsidRPr="00472E14" w:rsidRDefault="00801C0C" w:rsidP="00434DFC">
      <w:pPr>
        <w:rPr>
          <w:bCs/>
        </w:rPr>
      </w:pPr>
    </w:p>
    <w:p w14:paraId="79A47756" w14:textId="77777777" w:rsidR="00801C0C" w:rsidRPr="00472E14" w:rsidRDefault="00801C0C" w:rsidP="00434DFC">
      <w:pPr>
        <w:rPr>
          <w:bCs/>
        </w:rPr>
      </w:pPr>
    </w:p>
    <w:p w14:paraId="7FAA2A63" w14:textId="77777777" w:rsidR="00801C0C" w:rsidRPr="00472E14" w:rsidRDefault="00801C0C" w:rsidP="00434DFC">
      <w:pPr>
        <w:rPr>
          <w:bCs/>
        </w:rPr>
      </w:pPr>
    </w:p>
    <w:p w14:paraId="46637FE4" w14:textId="77777777" w:rsidR="00801C0C" w:rsidRPr="00472E14" w:rsidRDefault="00801C0C" w:rsidP="00434DFC">
      <w:pPr>
        <w:rPr>
          <w:bCs/>
        </w:rPr>
      </w:pPr>
    </w:p>
    <w:p w14:paraId="71F0A30E" w14:textId="77777777" w:rsidR="00801C0C" w:rsidRPr="00472E14" w:rsidRDefault="00801C0C" w:rsidP="00434DFC">
      <w:pPr>
        <w:rPr>
          <w:bCs/>
        </w:rPr>
      </w:pPr>
    </w:p>
    <w:p w14:paraId="6657D23C" w14:textId="77777777" w:rsidR="00801C0C" w:rsidRPr="00472E14" w:rsidRDefault="00801C0C" w:rsidP="00434DFC">
      <w:pPr>
        <w:rPr>
          <w:bCs/>
        </w:rPr>
      </w:pPr>
    </w:p>
    <w:p w14:paraId="1182FECB" w14:textId="77777777" w:rsidR="00801C0C" w:rsidRPr="00472E14" w:rsidRDefault="00801C0C" w:rsidP="00434DFC">
      <w:pPr>
        <w:rPr>
          <w:bCs/>
        </w:rPr>
      </w:pPr>
    </w:p>
    <w:p w14:paraId="56ADB968" w14:textId="77777777" w:rsidR="00801C0C" w:rsidRPr="00472E14" w:rsidRDefault="00801C0C" w:rsidP="00434DFC">
      <w:pPr>
        <w:rPr>
          <w:bCs/>
        </w:rPr>
      </w:pPr>
    </w:p>
    <w:p w14:paraId="45C5DFE3" w14:textId="77777777" w:rsidR="00F235A2" w:rsidRPr="00472E14" w:rsidRDefault="00F235A2" w:rsidP="00434DFC">
      <w:pPr>
        <w:rPr>
          <w:bCs/>
        </w:rPr>
      </w:pPr>
    </w:p>
    <w:p w14:paraId="2D07168C" w14:textId="77777777" w:rsidR="00F235A2" w:rsidRPr="00472E14" w:rsidRDefault="00F235A2" w:rsidP="00434DFC">
      <w:pPr>
        <w:rPr>
          <w:bCs/>
        </w:rPr>
      </w:pPr>
    </w:p>
    <w:p w14:paraId="2AE2CC70" w14:textId="77777777" w:rsidR="00BF69C0" w:rsidRPr="00472E14" w:rsidRDefault="00BF69C0" w:rsidP="00434DFC">
      <w:pPr>
        <w:rPr>
          <w:bCs/>
        </w:rPr>
      </w:pPr>
    </w:p>
    <w:p w14:paraId="26E2094B" w14:textId="77777777" w:rsidR="00BF69C0" w:rsidRPr="00472E14" w:rsidRDefault="00BF69C0" w:rsidP="00434DFC">
      <w:pPr>
        <w:rPr>
          <w:bCs/>
        </w:rPr>
      </w:pPr>
    </w:p>
    <w:p w14:paraId="09742B2C" w14:textId="212137C4" w:rsidR="00275193" w:rsidRPr="0022400A" w:rsidRDefault="00275193" w:rsidP="00ED21F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5" w:name="_Toc152358381"/>
      <w:bookmarkStart w:id="26" w:name="_Toc154396754"/>
      <w:r w:rsidRPr="0022400A">
        <w:rPr>
          <w:rFonts w:ascii="Times New Roman" w:hAnsi="Times New Roman" w:cs="Times New Roman"/>
          <w:b/>
          <w:color w:val="auto"/>
        </w:rPr>
        <w:lastRenderedPageBreak/>
        <w:t>Приложение – Листинг программного кода</w:t>
      </w:r>
      <w:bookmarkEnd w:id="25"/>
      <w:bookmarkEnd w:id="26"/>
    </w:p>
    <w:p w14:paraId="2DF8387A" w14:textId="791B731D" w:rsidR="00801C0C" w:rsidRPr="00472E14" w:rsidRDefault="00275193" w:rsidP="00BF69C0">
      <w:pPr>
        <w:spacing w:before="0" w:after="240" w:line="360" w:lineRule="auto"/>
        <w:jc w:val="center"/>
        <w:rPr>
          <w:bCs/>
          <w:sz w:val="28"/>
          <w:szCs w:val="28"/>
        </w:rPr>
      </w:pPr>
      <w:r w:rsidRPr="00472E14">
        <w:rPr>
          <w:bCs/>
          <w:sz w:val="28"/>
          <w:szCs w:val="28"/>
          <w:lang w:val="en-US"/>
        </w:rPr>
        <w:t>CategoryController</w:t>
      </w:r>
      <w:r w:rsidRPr="00472E14">
        <w:rPr>
          <w:bCs/>
          <w:sz w:val="28"/>
          <w:szCs w:val="28"/>
        </w:rPr>
        <w:t>.</w:t>
      </w:r>
      <w:r w:rsidRPr="00472E14">
        <w:rPr>
          <w:bCs/>
          <w:sz w:val="28"/>
          <w:szCs w:val="28"/>
          <w:lang w:val="en-US"/>
        </w:rPr>
        <w:t>java</w:t>
      </w:r>
    </w:p>
    <w:p w14:paraId="7FE0BD4F" w14:textId="5DF003D0" w:rsidR="00651F8D" w:rsidRDefault="00275193" w:rsidP="00651F8D">
      <w:pPr>
        <w:spacing w:before="0" w:line="360" w:lineRule="auto"/>
        <w:ind w:firstLine="0"/>
        <w:rPr>
          <w:bCs/>
          <w:szCs w:val="24"/>
        </w:rPr>
      </w:pPr>
      <w:r w:rsidRPr="00472E14">
        <w:rPr>
          <w:bCs/>
          <w:szCs w:val="24"/>
          <w:lang w:val="en-US"/>
        </w:rPr>
        <w:t>package com.testim.productstest.controller;</w:t>
      </w:r>
      <w:r w:rsidRPr="00472E14">
        <w:rPr>
          <w:bCs/>
          <w:szCs w:val="24"/>
          <w:lang w:val="en-US"/>
        </w:rPr>
        <w:br/>
        <w:t xml:space="preserve">import </w:t>
      </w:r>
      <w:r w:rsidR="003F2E2F">
        <w:rPr>
          <w:bCs/>
          <w:szCs w:val="24"/>
          <w:lang w:val="en-US"/>
        </w:rPr>
        <w:t>…</w:t>
      </w:r>
      <w:r w:rsidRPr="00472E14">
        <w:rPr>
          <w:bCs/>
          <w:szCs w:val="24"/>
          <w:lang w:val="en-US"/>
        </w:rPr>
        <w:br/>
      </w:r>
    </w:p>
    <w:p w14:paraId="364A4D05" w14:textId="3540FCBF" w:rsidR="00651F8D" w:rsidRPr="00651F8D" w:rsidRDefault="00651F8D" w:rsidP="00651F8D">
      <w:pPr>
        <w:spacing w:before="0" w:line="360" w:lineRule="auto"/>
        <w:ind w:firstLine="0"/>
        <w:rPr>
          <w:bCs/>
          <w:lang w:val="en-US"/>
        </w:rPr>
      </w:pPr>
      <w:r w:rsidRPr="00651F8D">
        <w:rPr>
          <w:bCs/>
          <w:szCs w:val="24"/>
          <w:highlight w:val="yellow"/>
        </w:rPr>
        <w:t>МАКСИМУМ 10 СТРАНИЦ</w:t>
      </w:r>
    </w:p>
    <w:p w14:paraId="777BB138" w14:textId="5E0D8420" w:rsidR="00801C0C" w:rsidRPr="00472E14" w:rsidRDefault="00801C0C" w:rsidP="00BF69C0">
      <w:pPr>
        <w:spacing w:before="0" w:after="240" w:line="360" w:lineRule="auto"/>
        <w:ind w:firstLine="0"/>
        <w:rPr>
          <w:bCs/>
          <w:lang w:val="en-US"/>
        </w:rPr>
      </w:pPr>
    </w:p>
    <w:sectPr w:rsidR="00801C0C" w:rsidRPr="00472E14" w:rsidSect="00461F2C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E41C" w14:textId="77777777" w:rsidR="00461F2C" w:rsidRDefault="00461F2C">
      <w:pPr>
        <w:spacing w:before="0" w:line="240" w:lineRule="auto"/>
      </w:pPr>
      <w:r>
        <w:separator/>
      </w:r>
    </w:p>
  </w:endnote>
  <w:endnote w:type="continuationSeparator" w:id="0">
    <w:p w14:paraId="5CA934E9" w14:textId="77777777" w:rsidR="00461F2C" w:rsidRDefault="00461F2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403967"/>
      <w:docPartObj>
        <w:docPartGallery w:val="Page Numbers (Bottom of Page)"/>
        <w:docPartUnique/>
      </w:docPartObj>
    </w:sdtPr>
    <w:sdtContent>
      <w:p w14:paraId="260C146D" w14:textId="22765924" w:rsidR="00434DFC" w:rsidRDefault="00434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41BA6" w14:textId="77777777" w:rsidR="00D37EB3" w:rsidRDefault="00D37E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29069"/>
      <w:docPartObj>
        <w:docPartGallery w:val="Page Numbers (Bottom of Page)"/>
        <w:docPartUnique/>
      </w:docPartObj>
    </w:sdtPr>
    <w:sdtContent>
      <w:p w14:paraId="2F93584D" w14:textId="77777777" w:rsidR="00CE6E98" w:rsidRDefault="00000000" w:rsidP="00221EB8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2AF5EE2" w14:textId="77777777" w:rsidR="00CE6E98" w:rsidRDefault="00CE6E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5D26" w14:textId="77777777" w:rsidR="00461F2C" w:rsidRDefault="00461F2C">
      <w:pPr>
        <w:spacing w:before="0" w:line="240" w:lineRule="auto"/>
      </w:pPr>
      <w:r>
        <w:separator/>
      </w:r>
    </w:p>
  </w:footnote>
  <w:footnote w:type="continuationSeparator" w:id="0">
    <w:p w14:paraId="48D5A6D6" w14:textId="77777777" w:rsidR="00461F2C" w:rsidRDefault="00461F2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40"/>
    <w:multiLevelType w:val="hybridMultilevel"/>
    <w:tmpl w:val="C02000AE"/>
    <w:lvl w:ilvl="0" w:tplc="3A46D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534"/>
    <w:multiLevelType w:val="hybridMultilevel"/>
    <w:tmpl w:val="07F21350"/>
    <w:lvl w:ilvl="0" w:tplc="65A86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641B"/>
    <w:multiLevelType w:val="multilevel"/>
    <w:tmpl w:val="6AB8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C76988"/>
    <w:multiLevelType w:val="hybridMultilevel"/>
    <w:tmpl w:val="858A8312"/>
    <w:lvl w:ilvl="0" w:tplc="8B9C509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5D235C"/>
    <w:multiLevelType w:val="hybridMultilevel"/>
    <w:tmpl w:val="B1A22C0E"/>
    <w:lvl w:ilvl="0" w:tplc="1F02FB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A4120F"/>
    <w:multiLevelType w:val="hybridMultilevel"/>
    <w:tmpl w:val="D27A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6AE5"/>
    <w:multiLevelType w:val="hybridMultilevel"/>
    <w:tmpl w:val="6BD8A6D2"/>
    <w:lvl w:ilvl="0" w:tplc="31365F6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17031">
    <w:abstractNumId w:val="0"/>
  </w:num>
  <w:num w:numId="2" w16cid:durableId="513304113">
    <w:abstractNumId w:val="5"/>
  </w:num>
  <w:num w:numId="3" w16cid:durableId="2113162785">
    <w:abstractNumId w:val="3"/>
  </w:num>
  <w:num w:numId="4" w16cid:durableId="1467699092">
    <w:abstractNumId w:val="4"/>
  </w:num>
  <w:num w:numId="5" w16cid:durableId="573203023">
    <w:abstractNumId w:val="2"/>
  </w:num>
  <w:num w:numId="6" w16cid:durableId="183908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926022">
    <w:abstractNumId w:val="6"/>
  </w:num>
  <w:num w:numId="8" w16cid:durableId="46820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60"/>
    <w:rsid w:val="00000648"/>
    <w:rsid w:val="000049EF"/>
    <w:rsid w:val="00023884"/>
    <w:rsid w:val="00054EC0"/>
    <w:rsid w:val="000B18DF"/>
    <w:rsid w:val="000F3978"/>
    <w:rsid w:val="00124126"/>
    <w:rsid w:val="00136EFA"/>
    <w:rsid w:val="001630BB"/>
    <w:rsid w:val="00171762"/>
    <w:rsid w:val="0018082E"/>
    <w:rsid w:val="00194712"/>
    <w:rsid w:val="001E0CFD"/>
    <w:rsid w:val="001E5C82"/>
    <w:rsid w:val="001E720B"/>
    <w:rsid w:val="001F7F59"/>
    <w:rsid w:val="00216C11"/>
    <w:rsid w:val="002238C7"/>
    <w:rsid w:val="0022400A"/>
    <w:rsid w:val="00232C80"/>
    <w:rsid w:val="00246BC0"/>
    <w:rsid w:val="00275193"/>
    <w:rsid w:val="00286E60"/>
    <w:rsid w:val="002A10FF"/>
    <w:rsid w:val="002C13ED"/>
    <w:rsid w:val="002F36B3"/>
    <w:rsid w:val="00335A0F"/>
    <w:rsid w:val="00336D63"/>
    <w:rsid w:val="00340EB6"/>
    <w:rsid w:val="00347611"/>
    <w:rsid w:val="003A603C"/>
    <w:rsid w:val="003A7164"/>
    <w:rsid w:val="003F2E2F"/>
    <w:rsid w:val="00434DFC"/>
    <w:rsid w:val="00444A6D"/>
    <w:rsid w:val="00450488"/>
    <w:rsid w:val="00461F2C"/>
    <w:rsid w:val="00472E14"/>
    <w:rsid w:val="00491369"/>
    <w:rsid w:val="004E5788"/>
    <w:rsid w:val="00550A24"/>
    <w:rsid w:val="005536AC"/>
    <w:rsid w:val="00591564"/>
    <w:rsid w:val="0059475E"/>
    <w:rsid w:val="005978A5"/>
    <w:rsid w:val="005E6D59"/>
    <w:rsid w:val="005F087E"/>
    <w:rsid w:val="00614720"/>
    <w:rsid w:val="00651D95"/>
    <w:rsid w:val="00651F8D"/>
    <w:rsid w:val="00663F17"/>
    <w:rsid w:val="006F5516"/>
    <w:rsid w:val="0073353C"/>
    <w:rsid w:val="00740167"/>
    <w:rsid w:val="007A08F5"/>
    <w:rsid w:val="007F4659"/>
    <w:rsid w:val="00801C0C"/>
    <w:rsid w:val="00805D45"/>
    <w:rsid w:val="008246CE"/>
    <w:rsid w:val="00840C3A"/>
    <w:rsid w:val="0086408B"/>
    <w:rsid w:val="00871A3D"/>
    <w:rsid w:val="00874412"/>
    <w:rsid w:val="0088489D"/>
    <w:rsid w:val="008B7B8E"/>
    <w:rsid w:val="009A464B"/>
    <w:rsid w:val="009D2EF9"/>
    <w:rsid w:val="009D4605"/>
    <w:rsid w:val="00A00911"/>
    <w:rsid w:val="00A44908"/>
    <w:rsid w:val="00A51756"/>
    <w:rsid w:val="00AF4013"/>
    <w:rsid w:val="00B31431"/>
    <w:rsid w:val="00B54C41"/>
    <w:rsid w:val="00BF69C0"/>
    <w:rsid w:val="00C25669"/>
    <w:rsid w:val="00C962A3"/>
    <w:rsid w:val="00CB624A"/>
    <w:rsid w:val="00CC36C2"/>
    <w:rsid w:val="00CD57FD"/>
    <w:rsid w:val="00CE3715"/>
    <w:rsid w:val="00CE6E98"/>
    <w:rsid w:val="00D21997"/>
    <w:rsid w:val="00D325E6"/>
    <w:rsid w:val="00D37EB3"/>
    <w:rsid w:val="00D63268"/>
    <w:rsid w:val="00D64A60"/>
    <w:rsid w:val="00D82F54"/>
    <w:rsid w:val="00D84F9E"/>
    <w:rsid w:val="00D86E44"/>
    <w:rsid w:val="00D96DC3"/>
    <w:rsid w:val="00DA6883"/>
    <w:rsid w:val="00DD5EA6"/>
    <w:rsid w:val="00E25B9C"/>
    <w:rsid w:val="00E643FE"/>
    <w:rsid w:val="00ED21F2"/>
    <w:rsid w:val="00EE0F37"/>
    <w:rsid w:val="00F235A2"/>
    <w:rsid w:val="00F23DD4"/>
    <w:rsid w:val="00F434EB"/>
    <w:rsid w:val="00F6191D"/>
    <w:rsid w:val="00FA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7822C"/>
  <w15:chartTrackingRefBased/>
  <w15:docId w15:val="{5376DD75-315A-41E5-BA6E-7C82B0A2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F9"/>
    <w:pPr>
      <w:spacing w:before="120" w:after="0" w:line="276" w:lineRule="auto"/>
      <w:ind w:firstLine="567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4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0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6408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08B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86408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86408B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6408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08B"/>
    <w:rPr>
      <w:rFonts w:ascii="Times New Roman" w:eastAsia="Calibri" w:hAnsi="Times New Roman" w:cs="Times New Roman"/>
      <w:kern w:val="0"/>
      <w:sz w:val="24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86408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640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6408B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paragraph" w:styleId="ac">
    <w:name w:val="header"/>
    <w:basedOn w:val="a"/>
    <w:link w:val="ad"/>
    <w:uiPriority w:val="99"/>
    <w:unhideWhenUsed/>
    <w:rsid w:val="007F465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4659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e">
    <w:name w:val="Normal (Web)"/>
    <w:basedOn w:val="a"/>
    <w:link w:val="af"/>
    <w:uiPriority w:val="99"/>
    <w:unhideWhenUsed/>
    <w:rsid w:val="002238C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f">
    <w:name w:val="Обычный (Интернет) Знак"/>
    <w:link w:val="ae"/>
    <w:uiPriority w:val="99"/>
    <w:locked/>
    <w:rsid w:val="002238C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Абзац списка Знак"/>
    <w:basedOn w:val="a0"/>
    <w:link w:val="a5"/>
    <w:uiPriority w:val="34"/>
    <w:rsid w:val="009A464B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styleId="af0">
    <w:name w:val="Strong"/>
    <w:basedOn w:val="a0"/>
    <w:uiPriority w:val="22"/>
    <w:qFormat/>
    <w:rsid w:val="0059156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CB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hymeleaf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8A4D-4258-4FC5-9053-C679BF3D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9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achad@hotmail.com</dc:creator>
  <cp:keywords/>
  <dc:description/>
  <cp:lastModifiedBy>zettachad@hotmail.com</cp:lastModifiedBy>
  <cp:revision>62</cp:revision>
  <dcterms:created xsi:type="dcterms:W3CDTF">2023-12-04T14:03:00Z</dcterms:created>
  <dcterms:modified xsi:type="dcterms:W3CDTF">2024-01-10T10:26:00Z</dcterms:modified>
</cp:coreProperties>
</file>